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93C46" w14:textId="34B33EC5" w:rsidR="00744D08" w:rsidRDefault="00744D08" w:rsidP="00744D08">
      <w:pPr>
        <w:spacing w:line="276" w:lineRule="auto"/>
        <w:rPr>
          <w:rFonts w:ascii="Arial" w:hAnsi="Arial" w:cs="Arial"/>
          <w:sz w:val="20"/>
          <w:szCs w:val="20"/>
        </w:rPr>
      </w:pPr>
    </w:p>
    <w:p w14:paraId="4B9AA25A" w14:textId="696F7E2C" w:rsidR="008B772B" w:rsidRPr="00136745" w:rsidRDefault="008B772B" w:rsidP="00744D08">
      <w:pPr>
        <w:spacing w:line="276" w:lineRule="auto"/>
        <w:rPr>
          <w:rFonts w:ascii="Arial" w:hAnsi="Arial" w:cs="Arial"/>
          <w:sz w:val="20"/>
          <w:szCs w:val="20"/>
        </w:rPr>
      </w:pPr>
    </w:p>
    <w:p w14:paraId="3D6A1D5A" w14:textId="0A3D82C7" w:rsidR="00744D08" w:rsidRPr="00136745" w:rsidRDefault="008C6B59" w:rsidP="00744D08">
      <w:pPr>
        <w:pStyle w:val="Gewonetekst"/>
        <w:rPr>
          <w:rFonts w:cs="Arial"/>
          <w:color w:val="FF0000"/>
          <w:lang w:val="nl-NL"/>
        </w:rPr>
      </w:pPr>
      <w:r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91008" behindDoc="0" locked="0" layoutInCell="1" allowOverlap="1" wp14:anchorId="3A7AA2BB" wp14:editId="38B9F018">
            <wp:simplePos x="0" y="0"/>
            <wp:positionH relativeFrom="margin">
              <wp:posOffset>-1316355</wp:posOffset>
            </wp:positionH>
            <wp:positionV relativeFrom="margin">
              <wp:posOffset>438150</wp:posOffset>
            </wp:positionV>
            <wp:extent cx="8248650" cy="5120640"/>
            <wp:effectExtent l="0" t="0" r="0" b="381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4208628-hampshirebricklayers-co-uk -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013EE" w14:textId="0F7BB554" w:rsidR="00744D08" w:rsidRPr="00136745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ABBB5A4" w14:textId="639A7F6B" w:rsidR="00744D08" w:rsidRPr="00136745" w:rsidRDefault="00513B1A" w:rsidP="00744D08">
      <w:pPr>
        <w:pStyle w:val="Kop1"/>
        <w:spacing w:after="0" w:line="276" w:lineRule="auto"/>
        <w:jc w:val="center"/>
        <w:rPr>
          <w:rFonts w:cs="Arial"/>
          <w:color w:val="FF0000"/>
          <w:sz w:val="72"/>
          <w:szCs w:val="72"/>
          <w:lang w:val="nl-NL"/>
        </w:rPr>
      </w:pPr>
      <w:r w:rsidRPr="00136745">
        <w:rPr>
          <w:rFonts w:cs="Arial"/>
          <w:sz w:val="72"/>
          <w:szCs w:val="72"/>
          <w:lang w:val="nl-NL"/>
        </w:rPr>
        <w:t xml:space="preserve">Zo werkt een </w:t>
      </w:r>
      <w:r w:rsidR="006D1033" w:rsidRPr="00136745">
        <w:rPr>
          <w:rFonts w:cs="Arial"/>
          <w:sz w:val="72"/>
          <w:szCs w:val="72"/>
          <w:lang w:val="nl-NL"/>
        </w:rPr>
        <w:t>metselaar</w:t>
      </w:r>
    </w:p>
    <w:p w14:paraId="4E341D55" w14:textId="3F9829C0" w:rsidR="00744D08" w:rsidRPr="00136745" w:rsidRDefault="00744D08" w:rsidP="00744D08">
      <w:pPr>
        <w:pStyle w:val="Kop-2"/>
        <w:spacing w:line="276" w:lineRule="auto"/>
        <w:jc w:val="center"/>
        <w:rPr>
          <w:rFonts w:cs="Arial"/>
        </w:rPr>
      </w:pPr>
      <w:r w:rsidRPr="00136745">
        <w:rPr>
          <w:rFonts w:cs="Arial"/>
        </w:rPr>
        <w:t>Thema:</w:t>
      </w:r>
      <w:r w:rsidR="00513B1A" w:rsidRPr="00136745">
        <w:rPr>
          <w:rFonts w:cs="Arial"/>
        </w:rPr>
        <w:t xml:space="preserve"> </w:t>
      </w:r>
      <w:r w:rsidR="001A3B1C">
        <w:rPr>
          <w:rFonts w:cs="Arial"/>
        </w:rPr>
        <w:t>Techniek a</w:t>
      </w:r>
      <w:r w:rsidR="00121002" w:rsidRPr="00136745">
        <w:rPr>
          <w:rFonts w:cs="Arial"/>
        </w:rPr>
        <w:t>an</w:t>
      </w:r>
      <w:r w:rsidR="00513B1A" w:rsidRPr="00136745">
        <w:rPr>
          <w:rFonts w:cs="Arial"/>
        </w:rPr>
        <w:t xml:space="preserve"> het werk</w:t>
      </w:r>
      <w:r w:rsidRPr="00136745">
        <w:rPr>
          <w:rFonts w:cs="Arial"/>
        </w:rPr>
        <w:br/>
      </w:r>
      <w:r w:rsidRPr="00136745">
        <w:rPr>
          <w:rFonts w:cs="Arial"/>
        </w:rPr>
        <w:br/>
      </w:r>
    </w:p>
    <w:p w14:paraId="40562E08" w14:textId="77777777" w:rsidR="000B6A4D" w:rsidRPr="00136745" w:rsidRDefault="00744D08" w:rsidP="000B6A4D">
      <w:pPr>
        <w:pStyle w:val="Kop-2"/>
        <w:spacing w:line="276" w:lineRule="auto"/>
        <w:rPr>
          <w:rFonts w:cs="Arial"/>
        </w:rPr>
      </w:pPr>
      <w:r w:rsidRPr="00136745">
        <w:rPr>
          <w:rFonts w:cs="Arial"/>
        </w:rPr>
        <w:br w:type="column"/>
      </w:r>
      <w:r w:rsidR="000B6A4D" w:rsidRPr="00136745">
        <w:rPr>
          <w:rFonts w:cs="Arial"/>
        </w:rPr>
        <w:lastRenderedPageBreak/>
        <w:t>Inleiding</w:t>
      </w:r>
    </w:p>
    <w:p w14:paraId="4530AED0" w14:textId="5A6AD3AF" w:rsidR="002067EB" w:rsidRPr="00136745" w:rsidRDefault="006D1033" w:rsidP="002067EB">
      <w:pPr>
        <w:pStyle w:val="Normaal1"/>
        <w:rPr>
          <w:rFonts w:cs="Arial"/>
        </w:rPr>
      </w:pPr>
      <w:r w:rsidRPr="00136745">
        <w:rPr>
          <w:rFonts w:cs="Arial"/>
        </w:rPr>
        <w:t xml:space="preserve">Muren metselen is al lang niet meer wat het was. </w:t>
      </w:r>
      <w:r w:rsidR="002067EB" w:rsidRPr="00136745">
        <w:rPr>
          <w:rFonts w:cs="Arial"/>
        </w:rPr>
        <w:t xml:space="preserve">Een metselaar maakt muren en wanden in de bouw. Hij metselt of lijmt binnen- en buitenmuren en werkt met allerlei soorten materiaal. </w:t>
      </w:r>
      <w:r w:rsidR="002E5333" w:rsidRPr="00136745">
        <w:rPr>
          <w:rFonts w:cs="Arial"/>
        </w:rPr>
        <w:t>Om te ervaren wat metselwerk inhoudt</w:t>
      </w:r>
      <w:r w:rsidR="009A37EC">
        <w:rPr>
          <w:rFonts w:cs="Arial"/>
        </w:rPr>
        <w:t>,</w:t>
      </w:r>
      <w:r w:rsidR="002E5333" w:rsidRPr="00136745">
        <w:rPr>
          <w:rFonts w:cs="Arial"/>
        </w:rPr>
        <w:t xml:space="preserve"> ga je metselen en een beeldhouwwerk</w:t>
      </w:r>
      <w:r w:rsidR="009A7553">
        <w:rPr>
          <w:rFonts w:cs="Arial"/>
        </w:rPr>
        <w:t xml:space="preserve"> maken</w:t>
      </w:r>
      <w:r w:rsidR="002E5333" w:rsidRPr="00136745">
        <w:rPr>
          <w:rFonts w:cs="Arial"/>
        </w:rPr>
        <w:t xml:space="preserve">. Je werkt </w:t>
      </w:r>
      <w:r w:rsidR="002E5333">
        <w:rPr>
          <w:rFonts w:cs="Arial"/>
        </w:rPr>
        <w:t>alleen.</w:t>
      </w:r>
    </w:p>
    <w:p w14:paraId="77AF4D75" w14:textId="44A758C1" w:rsidR="00513B1A" w:rsidRPr="00136745" w:rsidRDefault="00FD47CF" w:rsidP="000B6A4D">
      <w:pPr>
        <w:pStyle w:val="Normaal1"/>
        <w:rPr>
          <w:rFonts w:cs="Arial"/>
        </w:rPr>
      </w:pPr>
      <w:r w:rsidRPr="00136745">
        <w:rPr>
          <w:rFonts w:cs="Arial"/>
        </w:rPr>
        <w:br/>
      </w:r>
      <w:r w:rsidR="007F078A" w:rsidRPr="00136745">
        <w:rPr>
          <w:rFonts w:cs="Arial"/>
        </w:rPr>
        <w:t xml:space="preserve">In deze </w:t>
      </w:r>
      <w:r w:rsidR="00557483">
        <w:rPr>
          <w:rFonts w:cs="Arial"/>
        </w:rPr>
        <w:t>opdracht</w:t>
      </w:r>
      <w:r w:rsidR="007F078A" w:rsidRPr="00136745">
        <w:rPr>
          <w:rFonts w:cs="Arial"/>
        </w:rPr>
        <w:t xml:space="preserve"> ga je onderzoeken </w:t>
      </w:r>
      <w:r w:rsidR="007F078A">
        <w:rPr>
          <w:rFonts w:cs="Arial"/>
        </w:rPr>
        <w:t>welk soort werk</w:t>
      </w:r>
      <w:r w:rsidR="007F078A" w:rsidRPr="00136745">
        <w:rPr>
          <w:rFonts w:cs="Arial"/>
        </w:rPr>
        <w:t xml:space="preserve"> een metselaar doet en </w:t>
      </w:r>
      <w:r w:rsidR="007F078A">
        <w:rPr>
          <w:rFonts w:cs="Arial"/>
        </w:rPr>
        <w:t>wat</w:t>
      </w:r>
      <w:r w:rsidR="007F078A" w:rsidRPr="00136745">
        <w:rPr>
          <w:rFonts w:cs="Arial"/>
        </w:rPr>
        <w:t xml:space="preserve"> hij of zij maakt. </w:t>
      </w:r>
    </w:p>
    <w:p w14:paraId="11649312" w14:textId="77777777" w:rsidR="009A7553" w:rsidRPr="00136745" w:rsidRDefault="009A7553" w:rsidP="000B6A4D">
      <w:pPr>
        <w:pStyle w:val="Normaal1"/>
        <w:rPr>
          <w:rFonts w:cs="Arial"/>
        </w:rPr>
      </w:pPr>
    </w:p>
    <w:p w14:paraId="5267EB78" w14:textId="77777777" w:rsidR="000B6A4D" w:rsidRPr="00136745" w:rsidRDefault="000B6A4D" w:rsidP="000B6A4D">
      <w:pPr>
        <w:pStyle w:val="Normaal1"/>
        <w:rPr>
          <w:rFonts w:cs="Arial"/>
        </w:rPr>
      </w:pPr>
      <w:r w:rsidRPr="00136745">
        <w:rPr>
          <w:rFonts w:cs="Arial"/>
          <w:noProof/>
          <w:lang w:eastAsia="nl-NL"/>
        </w:rPr>
        <w:drawing>
          <wp:inline distT="0" distB="0" distL="0" distR="0" wp14:anchorId="63A4EDDA" wp14:editId="4945AF58">
            <wp:extent cx="5542314" cy="3694876"/>
            <wp:effectExtent l="0" t="0" r="127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314" cy="36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B1129A" w:rsidRPr="00136745" w14:paraId="5596F611" w14:textId="77777777" w:rsidTr="009A7553">
        <w:trPr>
          <w:trHeight w:val="649"/>
        </w:trPr>
        <w:tc>
          <w:tcPr>
            <w:tcW w:w="1066" w:type="dxa"/>
          </w:tcPr>
          <w:p w14:paraId="4987B365" w14:textId="77777777" w:rsidR="00B1129A" w:rsidRPr="00136745" w:rsidRDefault="00B1129A" w:rsidP="00C2070A">
            <w:pPr>
              <w:pStyle w:val="Normaal1"/>
            </w:pPr>
            <w:r w:rsidRPr="00136745">
              <w:rPr>
                <w:rFonts w:cs="Arial"/>
                <w:noProof/>
                <w:lang w:eastAsia="nl-NL"/>
              </w:rPr>
              <w:drawing>
                <wp:inline distT="0" distB="0" distL="0" distR="0" wp14:anchorId="08416246" wp14:editId="4F63CD4D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75FA0CBE" w14:textId="77777777" w:rsidR="00B1129A" w:rsidRPr="00136745" w:rsidRDefault="00B1129A" w:rsidP="00C2070A">
            <w:pPr>
              <w:pStyle w:val="Normaal1"/>
              <w:rPr>
                <w:rFonts w:cs="Arial"/>
                <w:sz w:val="28"/>
                <w:szCs w:val="28"/>
              </w:rPr>
            </w:pPr>
          </w:p>
          <w:p w14:paraId="14C7DA2D" w14:textId="77777777" w:rsidR="00B1129A" w:rsidRPr="00136745" w:rsidRDefault="00B1129A" w:rsidP="00B1129A">
            <w:pPr>
              <w:pStyle w:val="Kop-3"/>
              <w:rPr>
                <w:rFonts w:cs="Arial"/>
              </w:rPr>
            </w:pPr>
            <w:r w:rsidRPr="00136745">
              <w:rPr>
                <w:rFonts w:cs="Arial"/>
              </w:rPr>
              <w:t xml:space="preserve">Waar moet de opdracht aan voldoen? </w:t>
            </w:r>
          </w:p>
          <w:p w14:paraId="52099B48" w14:textId="467326AE" w:rsidR="00B1129A" w:rsidRPr="00B25355" w:rsidRDefault="00B25355" w:rsidP="00B1129A">
            <w:pPr>
              <w:pStyle w:val="Normaal1"/>
              <w:rPr>
                <w:sz w:val="28"/>
                <w:szCs w:val="28"/>
              </w:rPr>
            </w:pPr>
            <w:r w:rsidRPr="00136745">
              <w:t>Het beeldhouwwerk en de muur</w:t>
            </w:r>
            <w:r w:rsidRPr="00136745">
              <w:rPr>
                <w:color w:val="FF0000"/>
              </w:rPr>
              <w:t xml:space="preserve"> </w:t>
            </w:r>
            <w:r w:rsidRPr="00136745">
              <w:t>moeten aan de volgende eisen voldoen:</w:t>
            </w:r>
          </w:p>
        </w:tc>
      </w:tr>
    </w:tbl>
    <w:p w14:paraId="1B6ACD02" w14:textId="77777777" w:rsidR="00B1129A" w:rsidRPr="00136745" w:rsidRDefault="00B1129A" w:rsidP="00B1129A"/>
    <w:p w14:paraId="335D0AE5" w14:textId="03E3F7A9" w:rsidR="000B6A4D" w:rsidRPr="002067EB" w:rsidRDefault="001A3B1C" w:rsidP="00C51876">
      <w:pPr>
        <w:pStyle w:val="Normaal1"/>
        <w:numPr>
          <w:ilvl w:val="0"/>
          <w:numId w:val="7"/>
        </w:numPr>
      </w:pPr>
      <w:r>
        <w:t>H</w:t>
      </w:r>
      <w:r w:rsidR="009F283B" w:rsidRPr="002067EB">
        <w:t xml:space="preserve">et </w:t>
      </w:r>
      <w:r w:rsidR="009E1889" w:rsidRPr="002067EB">
        <w:t xml:space="preserve">beeldhouwwerk </w:t>
      </w:r>
      <w:r w:rsidR="009F283B" w:rsidRPr="002067EB">
        <w:t>is ee</w:t>
      </w:r>
      <w:r w:rsidR="004A3CD1" w:rsidRPr="002067EB">
        <w:t>n eigen ontwerp</w:t>
      </w:r>
      <w:r w:rsidR="008C6B59">
        <w:t>.</w:t>
      </w:r>
    </w:p>
    <w:p w14:paraId="1377C817" w14:textId="3F20D1DE" w:rsidR="002E5333" w:rsidRPr="00136745" w:rsidRDefault="001A3B1C" w:rsidP="00C51876">
      <w:pPr>
        <w:pStyle w:val="Normaal1"/>
        <w:numPr>
          <w:ilvl w:val="0"/>
          <w:numId w:val="7"/>
        </w:numPr>
        <w:rPr>
          <w:rFonts w:cs="Arial"/>
        </w:rPr>
      </w:pPr>
      <w:r>
        <w:rPr>
          <w:rFonts w:cs="Arial"/>
        </w:rPr>
        <w:t>H</w:t>
      </w:r>
      <w:r w:rsidR="002E5333" w:rsidRPr="00136745">
        <w:rPr>
          <w:rFonts w:cs="Arial"/>
        </w:rPr>
        <w:t>et beeldhouww</w:t>
      </w:r>
      <w:r w:rsidR="008C6B59">
        <w:rPr>
          <w:rFonts w:cs="Arial"/>
        </w:rPr>
        <w:t>erk is van één blok cellenbeton</w:t>
      </w:r>
      <w:r w:rsidR="00E61A9D">
        <w:rPr>
          <w:rFonts w:cs="Arial"/>
        </w:rPr>
        <w:t xml:space="preserve"> gemaakt</w:t>
      </w:r>
      <w:r w:rsidR="008C6B59">
        <w:rPr>
          <w:rFonts w:cs="Arial"/>
        </w:rPr>
        <w:t>.</w:t>
      </w:r>
    </w:p>
    <w:p w14:paraId="34CB92F8" w14:textId="0DD5A70B" w:rsidR="007F078A" w:rsidRDefault="001A3B1C" w:rsidP="00C51876">
      <w:pPr>
        <w:pStyle w:val="Normaal1"/>
        <w:numPr>
          <w:ilvl w:val="0"/>
          <w:numId w:val="7"/>
        </w:numPr>
        <w:rPr>
          <w:rFonts w:cs="Arial"/>
        </w:rPr>
      </w:pPr>
      <w:r>
        <w:t>D</w:t>
      </w:r>
      <w:r w:rsidR="004A3CD1" w:rsidRPr="00136745">
        <w:t xml:space="preserve">e </w:t>
      </w:r>
      <w:r w:rsidR="004A3CD1" w:rsidRPr="00136745">
        <w:rPr>
          <w:rFonts w:cs="Arial"/>
        </w:rPr>
        <w:t xml:space="preserve">afmetingen van </w:t>
      </w:r>
      <w:r w:rsidR="007F078A">
        <w:rPr>
          <w:rFonts w:cs="Arial"/>
        </w:rPr>
        <w:t xml:space="preserve">het metselwerk </w:t>
      </w:r>
      <w:r w:rsidR="004A3CD1" w:rsidRPr="00136745">
        <w:rPr>
          <w:rFonts w:cs="Arial"/>
        </w:rPr>
        <w:t>klop</w:t>
      </w:r>
      <w:r w:rsidR="007F078A">
        <w:rPr>
          <w:rFonts w:cs="Arial"/>
        </w:rPr>
        <w:t>t</w:t>
      </w:r>
      <w:r w:rsidR="008C6B59">
        <w:rPr>
          <w:rFonts w:cs="Arial"/>
        </w:rPr>
        <w:t xml:space="preserve"> met de tekening.</w:t>
      </w:r>
    </w:p>
    <w:p w14:paraId="539DCF73" w14:textId="416E54F3" w:rsidR="008213C8" w:rsidRPr="00136745" w:rsidRDefault="001A3B1C" w:rsidP="00C51876">
      <w:pPr>
        <w:pStyle w:val="Normaal1"/>
        <w:numPr>
          <w:ilvl w:val="0"/>
          <w:numId w:val="7"/>
        </w:numPr>
        <w:rPr>
          <w:rFonts w:cs="Arial"/>
        </w:rPr>
      </w:pPr>
      <w:r>
        <w:rPr>
          <w:rFonts w:cs="Arial"/>
        </w:rPr>
        <w:t>B</w:t>
      </w:r>
      <w:r w:rsidR="009E1889">
        <w:rPr>
          <w:rFonts w:cs="Arial"/>
        </w:rPr>
        <w:t>eide werkstukken zijn</w:t>
      </w:r>
      <w:r w:rsidR="004A3CD1" w:rsidRPr="00136745">
        <w:rPr>
          <w:rFonts w:cs="Arial"/>
        </w:rPr>
        <w:t xml:space="preserve"> netjes afgewerkt</w:t>
      </w:r>
      <w:r w:rsidR="008C6B59">
        <w:rPr>
          <w:rFonts w:cs="Arial"/>
        </w:rPr>
        <w:t>.</w:t>
      </w:r>
    </w:p>
    <w:p w14:paraId="682C43BE" w14:textId="71314F40" w:rsidR="004A3CD1" w:rsidRPr="00136745" w:rsidRDefault="001A3B1C" w:rsidP="00C51876">
      <w:pPr>
        <w:pStyle w:val="Normaal1"/>
        <w:numPr>
          <w:ilvl w:val="0"/>
          <w:numId w:val="7"/>
        </w:numPr>
        <w:rPr>
          <w:rFonts w:cs="Arial"/>
        </w:rPr>
      </w:pPr>
      <w:r>
        <w:rPr>
          <w:rFonts w:cs="Arial"/>
        </w:rPr>
        <w:t>V</w:t>
      </w:r>
      <w:r w:rsidR="008213C8" w:rsidRPr="00136745">
        <w:rPr>
          <w:rFonts w:cs="Arial"/>
        </w:rPr>
        <w:t>an het proces vanaf ontwerp tot maken heb je een fotoreportage gemaakt</w:t>
      </w:r>
      <w:r w:rsidR="004A3CD1" w:rsidRPr="00136745">
        <w:rPr>
          <w:rFonts w:cs="Arial"/>
        </w:rPr>
        <w:t>.</w:t>
      </w:r>
    </w:p>
    <w:p w14:paraId="639FB981" w14:textId="77777777" w:rsidR="008213C8" w:rsidRPr="00136745" w:rsidRDefault="008213C8" w:rsidP="000B6A4D">
      <w:pPr>
        <w:pStyle w:val="Kop-3"/>
        <w:spacing w:line="276" w:lineRule="auto"/>
        <w:rPr>
          <w:rFonts w:eastAsia="Times New Roman" w:cs="Arial"/>
          <w:b w:val="0"/>
          <w:bCs w:val="0"/>
          <w:color w:val="FF0000"/>
          <w:sz w:val="20"/>
          <w:szCs w:val="24"/>
        </w:rPr>
      </w:pPr>
    </w:p>
    <w:p w14:paraId="019C7AB6" w14:textId="77777777" w:rsidR="009A37EC" w:rsidRDefault="009A37EC">
      <w:pPr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6B1C3A5B" w14:textId="460F614C" w:rsidR="000B6A4D" w:rsidRPr="00136745" w:rsidRDefault="000B6A4D" w:rsidP="000B6A4D">
      <w:pPr>
        <w:pStyle w:val="Kop-3"/>
        <w:spacing w:line="276" w:lineRule="auto"/>
        <w:rPr>
          <w:rFonts w:cs="Arial"/>
        </w:rPr>
      </w:pPr>
      <w:r w:rsidRPr="00136745">
        <w:rPr>
          <w:rFonts w:cs="Arial"/>
        </w:rPr>
        <w:lastRenderedPageBreak/>
        <w:t xml:space="preserve">Wat kun je en wat weet je na deze </w:t>
      </w:r>
      <w:r w:rsidR="00557483">
        <w:rPr>
          <w:rFonts w:cs="Arial"/>
        </w:rPr>
        <w:t>opdracht</w:t>
      </w:r>
      <w:r w:rsidRPr="00136745">
        <w:rPr>
          <w:rFonts w:cs="Arial"/>
        </w:rPr>
        <w:t xml:space="preserve">? </w:t>
      </w:r>
    </w:p>
    <w:p w14:paraId="34F7B5A3" w14:textId="210F4E72" w:rsidR="000B6A4D" w:rsidRPr="00136745" w:rsidRDefault="00FD04DD" w:rsidP="00FD04DD">
      <w:pPr>
        <w:pStyle w:val="Normaal1"/>
        <w:tabs>
          <w:tab w:val="left" w:pos="1440"/>
        </w:tabs>
        <w:rPr>
          <w:rFonts w:cs="Arial"/>
        </w:rPr>
      </w:pPr>
      <w:r>
        <w:rPr>
          <w:rFonts w:cs="Arial"/>
        </w:rPr>
        <w:tab/>
      </w:r>
    </w:p>
    <w:p w14:paraId="023C1305" w14:textId="01ECF6BE" w:rsidR="009F283B" w:rsidRPr="00136745" w:rsidRDefault="001A3B1C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136745">
        <w:rPr>
          <w:rFonts w:cs="Arial"/>
        </w:rPr>
        <w:t xml:space="preserve">e kent de </w:t>
      </w:r>
      <w:r w:rsidR="005C663E" w:rsidRPr="00136745">
        <w:rPr>
          <w:rFonts w:cs="Arial"/>
        </w:rPr>
        <w:t>belangrijkste</w:t>
      </w:r>
      <w:r w:rsidR="009F283B" w:rsidRPr="00136745">
        <w:rPr>
          <w:rFonts w:cs="Arial"/>
        </w:rPr>
        <w:t xml:space="preserve"> </w:t>
      </w:r>
      <w:r w:rsidR="002067EB">
        <w:rPr>
          <w:rFonts w:cs="Arial"/>
        </w:rPr>
        <w:t>werkzaamheden</w:t>
      </w:r>
      <w:r w:rsidR="00710075">
        <w:rPr>
          <w:rFonts w:cs="Arial"/>
        </w:rPr>
        <w:t xml:space="preserve"> </w:t>
      </w:r>
      <w:r w:rsidR="002067EB">
        <w:rPr>
          <w:rFonts w:cs="Arial"/>
        </w:rPr>
        <w:t>van een metselaar</w:t>
      </w:r>
      <w:r w:rsidR="008C6B59">
        <w:rPr>
          <w:rFonts w:cs="Arial"/>
        </w:rPr>
        <w:t>.</w:t>
      </w:r>
    </w:p>
    <w:p w14:paraId="55B26215" w14:textId="11262642" w:rsidR="009F283B" w:rsidRPr="00136745" w:rsidRDefault="001A3B1C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136745">
        <w:rPr>
          <w:rFonts w:cs="Arial"/>
        </w:rPr>
        <w:t xml:space="preserve">e kunt aangeven welke eigenschappen je als </w:t>
      </w:r>
      <w:r w:rsidR="004A3CD1" w:rsidRPr="00136745">
        <w:rPr>
          <w:rFonts w:cs="Arial"/>
        </w:rPr>
        <w:t>metselaar</w:t>
      </w:r>
      <w:r w:rsidR="008C6B59">
        <w:rPr>
          <w:rFonts w:cs="Arial"/>
        </w:rPr>
        <w:t xml:space="preserve"> nodig hebt.</w:t>
      </w:r>
    </w:p>
    <w:p w14:paraId="6D16EC64" w14:textId="4AF4FFD3" w:rsidR="002067EB" w:rsidRPr="002067EB" w:rsidRDefault="001A3B1C" w:rsidP="002067EB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136745">
        <w:rPr>
          <w:rFonts w:cs="Arial"/>
        </w:rPr>
        <w:t xml:space="preserve">e kunt een </w:t>
      </w:r>
      <w:r w:rsidR="004A3CD1" w:rsidRPr="00136745">
        <w:rPr>
          <w:rFonts w:cs="Arial"/>
        </w:rPr>
        <w:t>beeldhouwwerk van cellenbeton</w:t>
      </w:r>
      <w:r w:rsidR="009F283B" w:rsidRPr="00136745">
        <w:rPr>
          <w:rFonts w:cs="Arial"/>
        </w:rPr>
        <w:t xml:space="preserve"> ontwerpen</w:t>
      </w:r>
      <w:r w:rsidR="008C6B59">
        <w:rPr>
          <w:rFonts w:cs="Arial"/>
        </w:rPr>
        <w:t>.</w:t>
      </w:r>
    </w:p>
    <w:p w14:paraId="2377A474" w14:textId="113D70DC" w:rsidR="002067EB" w:rsidRDefault="001A3B1C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8C6B59">
        <w:rPr>
          <w:rFonts w:cs="Arial"/>
        </w:rPr>
        <w:t>e kunt cellenbeton bewerken.</w:t>
      </w:r>
    </w:p>
    <w:p w14:paraId="3FECADD0" w14:textId="392FD0A3" w:rsidR="004A3CD1" w:rsidRPr="00136745" w:rsidRDefault="001A3B1C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136745">
        <w:rPr>
          <w:rFonts w:cs="Arial"/>
        </w:rPr>
        <w:t xml:space="preserve">e kunt </w:t>
      </w:r>
      <w:r w:rsidR="008C6B59">
        <w:rPr>
          <w:rFonts w:cs="Arial"/>
        </w:rPr>
        <w:t>metselen.</w:t>
      </w:r>
    </w:p>
    <w:p w14:paraId="75D4DCD3" w14:textId="64187BED" w:rsidR="009F283B" w:rsidRPr="00136745" w:rsidRDefault="001A3B1C" w:rsidP="000B6A4D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4A3CD1" w:rsidRPr="00136745">
        <w:rPr>
          <w:rFonts w:cs="Arial"/>
        </w:rPr>
        <w:t xml:space="preserve">e kunt </w:t>
      </w:r>
      <w:r w:rsidR="008C6B59">
        <w:rPr>
          <w:rFonts w:cs="Arial"/>
        </w:rPr>
        <w:t>veilig werken.</w:t>
      </w:r>
    </w:p>
    <w:p w14:paraId="683B871D" w14:textId="1D5AEE07" w:rsidR="00B1129A" w:rsidRPr="006E1D2F" w:rsidRDefault="001A3B1C" w:rsidP="00B1129A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136745">
        <w:rPr>
          <w:rFonts w:cs="Arial"/>
        </w:rPr>
        <w:t xml:space="preserve">e kunt </w:t>
      </w:r>
      <w:r w:rsidR="004A3CD1" w:rsidRPr="00136745">
        <w:rPr>
          <w:rFonts w:cs="Arial"/>
        </w:rPr>
        <w:t xml:space="preserve">een fotoreportage van </w:t>
      </w:r>
      <w:r w:rsidR="009E1889">
        <w:rPr>
          <w:rFonts w:cs="Arial"/>
        </w:rPr>
        <w:t>je werk</w:t>
      </w:r>
      <w:r w:rsidR="004A3CD1" w:rsidRPr="00136745">
        <w:rPr>
          <w:rFonts w:cs="Arial"/>
        </w:rPr>
        <w:t xml:space="preserve"> maken en</w:t>
      </w:r>
      <w:r w:rsidR="009F283B" w:rsidRPr="00136745">
        <w:rPr>
          <w:rFonts w:cs="Arial"/>
        </w:rPr>
        <w:t xml:space="preserve"> presenteren.</w:t>
      </w:r>
    </w:p>
    <w:p w14:paraId="6B6BBE6B" w14:textId="7411CDD7" w:rsidR="002C72F0" w:rsidRPr="001537DA" w:rsidRDefault="001537DA" w:rsidP="001537DA">
      <w:pPr>
        <w:pStyle w:val="Kop-3"/>
        <w:tabs>
          <w:tab w:val="left" w:pos="3099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</w:rPr>
        <w:tab/>
      </w:r>
    </w:p>
    <w:p w14:paraId="4EBB573A" w14:textId="491A4EE5" w:rsidR="000B6A4D" w:rsidRPr="00136745" w:rsidRDefault="000B6A4D" w:rsidP="000B6A4D">
      <w:pPr>
        <w:pStyle w:val="Kop-3"/>
        <w:spacing w:line="276" w:lineRule="auto"/>
        <w:rPr>
          <w:rFonts w:cs="Arial"/>
        </w:rPr>
      </w:pPr>
      <w:r w:rsidRPr="00136745">
        <w:rPr>
          <w:rFonts w:cs="Arial"/>
        </w:rPr>
        <w:t xml:space="preserve">Uit welke stappen bestaat de </w:t>
      </w:r>
      <w:r w:rsidR="00557483">
        <w:rPr>
          <w:rFonts w:cs="Arial"/>
        </w:rPr>
        <w:t>opdracht</w:t>
      </w:r>
      <w:r w:rsidRPr="00136745">
        <w:rPr>
          <w:rFonts w:cs="Arial"/>
        </w:rPr>
        <w:t>?</w:t>
      </w:r>
    </w:p>
    <w:p w14:paraId="040E27F0" w14:textId="77777777" w:rsidR="000B6A4D" w:rsidRPr="00136745" w:rsidRDefault="000B6A4D" w:rsidP="000B6A4D">
      <w:pPr>
        <w:pStyle w:val="Kop-3"/>
        <w:spacing w:line="276" w:lineRule="auto"/>
        <w:rPr>
          <w:rFonts w:cs="Arial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398"/>
        <w:gridCol w:w="6599"/>
      </w:tblGrid>
      <w:tr w:rsidR="000B6A4D" w:rsidRPr="00136745" w14:paraId="7C29769F" w14:textId="77777777">
        <w:trPr>
          <w:trHeight w:val="284"/>
        </w:trPr>
        <w:tc>
          <w:tcPr>
            <w:tcW w:w="2410" w:type="dxa"/>
            <w:shd w:val="clear" w:color="auto" w:fill="F2F2F2"/>
            <w:vAlign w:val="center"/>
          </w:tcPr>
          <w:p w14:paraId="2E1EC9D3" w14:textId="77777777" w:rsidR="000B6A4D" w:rsidRPr="00136745" w:rsidRDefault="000B6A4D" w:rsidP="000B6A4D">
            <w:pPr>
              <w:pStyle w:val="Normaal1"/>
              <w:rPr>
                <w:rFonts w:cs="Arial"/>
                <w:b/>
              </w:rPr>
            </w:pPr>
            <w:r w:rsidRPr="00136745">
              <w:rPr>
                <w:rFonts w:cs="Arial"/>
                <w:b/>
              </w:rPr>
              <w:t>Stap</w:t>
            </w:r>
          </w:p>
        </w:tc>
        <w:tc>
          <w:tcPr>
            <w:tcW w:w="6662" w:type="dxa"/>
            <w:shd w:val="clear" w:color="auto" w:fill="F2F2F2"/>
            <w:vAlign w:val="center"/>
          </w:tcPr>
          <w:p w14:paraId="6E3180DC" w14:textId="77777777" w:rsidR="000B6A4D" w:rsidRPr="00136745" w:rsidRDefault="009F283B" w:rsidP="00EF303C">
            <w:pPr>
              <w:pStyle w:val="Normaal1"/>
              <w:rPr>
                <w:rFonts w:cs="Arial"/>
                <w:b/>
              </w:rPr>
            </w:pPr>
            <w:r w:rsidRPr="00136745">
              <w:rPr>
                <w:rFonts w:cs="Arial"/>
                <w:b/>
              </w:rPr>
              <w:t xml:space="preserve">Zo werkt een </w:t>
            </w:r>
            <w:r w:rsidR="00EF303C" w:rsidRPr="00136745">
              <w:rPr>
                <w:rFonts w:cs="Arial"/>
                <w:b/>
              </w:rPr>
              <w:t>metselaar</w:t>
            </w:r>
          </w:p>
        </w:tc>
      </w:tr>
      <w:tr w:rsidR="000B6A4D" w:rsidRPr="00136745" w14:paraId="6BA79812" w14:textId="77777777">
        <w:trPr>
          <w:trHeight w:val="284"/>
        </w:trPr>
        <w:tc>
          <w:tcPr>
            <w:tcW w:w="2410" w:type="dxa"/>
          </w:tcPr>
          <w:p w14:paraId="5DB8B7F5" w14:textId="77777777" w:rsidR="000B6A4D" w:rsidRPr="00136745" w:rsidRDefault="000B6A4D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Stap 1: Oriënteren</w:t>
            </w:r>
          </w:p>
        </w:tc>
        <w:tc>
          <w:tcPr>
            <w:tcW w:w="6662" w:type="dxa"/>
          </w:tcPr>
          <w:p w14:paraId="12761822" w14:textId="54761884" w:rsidR="00151013" w:rsidRPr="00136745" w:rsidRDefault="000B6A4D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Verzamel informatie over</w:t>
            </w:r>
            <w:r w:rsidR="009F283B" w:rsidRPr="00136745">
              <w:rPr>
                <w:rFonts w:cs="Arial"/>
              </w:rPr>
              <w:t xml:space="preserve"> </w:t>
            </w:r>
            <w:r w:rsidR="00151013" w:rsidRPr="00136745">
              <w:rPr>
                <w:rFonts w:cs="Arial"/>
              </w:rPr>
              <w:t xml:space="preserve">werkzaamheden van de </w:t>
            </w:r>
            <w:r w:rsidR="00EF303C" w:rsidRPr="00136745">
              <w:rPr>
                <w:rFonts w:cs="Arial"/>
              </w:rPr>
              <w:t>metselaar</w:t>
            </w:r>
            <w:r w:rsidR="00151013" w:rsidRPr="00136745">
              <w:rPr>
                <w:rFonts w:cs="Arial"/>
              </w:rPr>
              <w:t>.</w:t>
            </w:r>
          </w:p>
          <w:p w14:paraId="578899EE" w14:textId="77777777" w:rsidR="000B6A4D" w:rsidRPr="00136745" w:rsidRDefault="00151013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 xml:space="preserve">Onderzoek welke eigenschappen en vaardigheden je nodig hebt om een </w:t>
            </w:r>
            <w:r w:rsidR="00EF303C" w:rsidRPr="00136745">
              <w:rPr>
                <w:rFonts w:cs="Arial"/>
              </w:rPr>
              <w:t xml:space="preserve">metselaar </w:t>
            </w:r>
            <w:r w:rsidRPr="00136745">
              <w:rPr>
                <w:rFonts w:cs="Arial"/>
              </w:rPr>
              <w:t>te zijn.</w:t>
            </w:r>
            <w:r w:rsidR="000B6A4D" w:rsidRPr="00136745">
              <w:rPr>
                <w:rFonts w:cs="Arial"/>
              </w:rPr>
              <w:t xml:space="preserve"> </w:t>
            </w:r>
          </w:p>
          <w:p w14:paraId="2E86278A" w14:textId="1FA08A08" w:rsidR="000B6A4D" w:rsidRPr="00136745" w:rsidRDefault="000B6A4D" w:rsidP="007F078A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Brainstorm over</w:t>
            </w:r>
            <w:r w:rsidR="00151013" w:rsidRPr="00136745">
              <w:rPr>
                <w:rFonts w:cs="Arial"/>
              </w:rPr>
              <w:t xml:space="preserve"> het </w:t>
            </w:r>
            <w:r w:rsidR="00EF303C" w:rsidRPr="00136745">
              <w:rPr>
                <w:rFonts w:cs="Arial"/>
              </w:rPr>
              <w:t>beeldhouwwerk</w:t>
            </w:r>
            <w:r w:rsidRPr="00136745">
              <w:rPr>
                <w:rFonts w:cs="Arial"/>
              </w:rPr>
              <w:t>.</w:t>
            </w:r>
          </w:p>
        </w:tc>
      </w:tr>
      <w:tr w:rsidR="000B6A4D" w:rsidRPr="00136745" w14:paraId="210F0644" w14:textId="77777777">
        <w:trPr>
          <w:trHeight w:val="284"/>
        </w:trPr>
        <w:tc>
          <w:tcPr>
            <w:tcW w:w="2410" w:type="dxa"/>
          </w:tcPr>
          <w:p w14:paraId="1781DA8F" w14:textId="77777777" w:rsidR="000B6A4D" w:rsidRPr="00136745" w:rsidRDefault="000B6A4D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Stap 2: Voorbereiden</w:t>
            </w:r>
          </w:p>
        </w:tc>
        <w:tc>
          <w:tcPr>
            <w:tcW w:w="6662" w:type="dxa"/>
          </w:tcPr>
          <w:p w14:paraId="6BAA68B4" w14:textId="77777777" w:rsidR="000B6A4D" w:rsidRPr="00136745" w:rsidRDefault="000B6A4D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Maak je planning.</w:t>
            </w:r>
          </w:p>
          <w:p w14:paraId="037FA98C" w14:textId="77777777" w:rsidR="00151013" w:rsidRPr="00136745" w:rsidRDefault="00151013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 xml:space="preserve">Ontwerp het </w:t>
            </w:r>
            <w:r w:rsidR="00EF303C" w:rsidRPr="00136745">
              <w:rPr>
                <w:rFonts w:cs="Arial"/>
              </w:rPr>
              <w:t>beeldhouwwerk</w:t>
            </w:r>
            <w:r w:rsidRPr="00136745">
              <w:rPr>
                <w:rFonts w:cs="Arial"/>
              </w:rPr>
              <w:t>.</w:t>
            </w:r>
          </w:p>
          <w:p w14:paraId="5397FF8E" w14:textId="77777777" w:rsidR="00151013" w:rsidRPr="00136745" w:rsidRDefault="00151013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Geef aan welke vaardigheden je hierbij inzet.</w:t>
            </w:r>
          </w:p>
          <w:p w14:paraId="0933BE0F" w14:textId="77777777" w:rsidR="000B6A4D" w:rsidRPr="00136745" w:rsidRDefault="00151013" w:rsidP="00EF303C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 xml:space="preserve">Bereid de </w:t>
            </w:r>
            <w:r w:rsidR="00EF303C" w:rsidRPr="00136745">
              <w:rPr>
                <w:rFonts w:cs="Arial"/>
              </w:rPr>
              <w:t>fotoreportage</w:t>
            </w:r>
            <w:r w:rsidRPr="00136745">
              <w:rPr>
                <w:rFonts w:cs="Arial"/>
              </w:rPr>
              <w:t xml:space="preserve"> voor.</w:t>
            </w:r>
          </w:p>
        </w:tc>
      </w:tr>
      <w:tr w:rsidR="000B6A4D" w:rsidRPr="00136745" w14:paraId="2C36F9C3" w14:textId="77777777">
        <w:trPr>
          <w:trHeight w:val="284"/>
        </w:trPr>
        <w:tc>
          <w:tcPr>
            <w:tcW w:w="2410" w:type="dxa"/>
          </w:tcPr>
          <w:p w14:paraId="587016C0" w14:textId="77777777" w:rsidR="000B6A4D" w:rsidRPr="00136745" w:rsidRDefault="000B6A4D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Stap 3: Uitvoeren</w:t>
            </w:r>
          </w:p>
        </w:tc>
        <w:tc>
          <w:tcPr>
            <w:tcW w:w="6662" w:type="dxa"/>
          </w:tcPr>
          <w:p w14:paraId="5F25987E" w14:textId="77777777" w:rsidR="000B6A4D" w:rsidRPr="00136745" w:rsidRDefault="00151013" w:rsidP="000B6A4D">
            <w:pPr>
              <w:pStyle w:val="Tabeltekst"/>
              <w:rPr>
                <w:rFonts w:cs="Arial"/>
                <w:color w:val="auto"/>
              </w:rPr>
            </w:pPr>
            <w:r w:rsidRPr="00136745">
              <w:rPr>
                <w:rFonts w:cs="Arial"/>
                <w:color w:val="auto"/>
              </w:rPr>
              <w:t xml:space="preserve">Maak het </w:t>
            </w:r>
            <w:r w:rsidR="00EF303C" w:rsidRPr="00136745">
              <w:rPr>
                <w:rFonts w:cs="Arial"/>
                <w:color w:val="auto"/>
              </w:rPr>
              <w:t>beeldhouwwerk</w:t>
            </w:r>
            <w:r w:rsidRPr="00136745">
              <w:rPr>
                <w:rFonts w:cs="Arial"/>
                <w:color w:val="auto"/>
              </w:rPr>
              <w:t>.</w:t>
            </w:r>
          </w:p>
          <w:p w14:paraId="40580452" w14:textId="0AB13AAF" w:rsidR="00EF303C" w:rsidRPr="00136745" w:rsidRDefault="00EF303C" w:rsidP="000B6A4D">
            <w:pPr>
              <w:pStyle w:val="Tabeltekst"/>
              <w:rPr>
                <w:rFonts w:cs="Arial"/>
                <w:color w:val="auto"/>
              </w:rPr>
            </w:pPr>
            <w:r w:rsidRPr="00136745">
              <w:rPr>
                <w:rFonts w:cs="Arial"/>
                <w:color w:val="auto"/>
              </w:rPr>
              <w:t>Metsel</w:t>
            </w:r>
            <w:r w:rsidR="007F078A">
              <w:rPr>
                <w:rFonts w:cs="Arial"/>
                <w:color w:val="auto"/>
              </w:rPr>
              <w:t xml:space="preserve"> het werkstuk</w:t>
            </w:r>
            <w:r w:rsidR="00D54155">
              <w:rPr>
                <w:rFonts w:cs="Arial"/>
                <w:color w:val="auto"/>
              </w:rPr>
              <w:t>.</w:t>
            </w:r>
          </w:p>
          <w:p w14:paraId="0BAAA2DF" w14:textId="77777777" w:rsidR="00151013" w:rsidRPr="00136745" w:rsidRDefault="00151013" w:rsidP="00EF303C">
            <w:pPr>
              <w:pStyle w:val="Tabeltekst"/>
              <w:rPr>
                <w:rFonts w:cs="Arial"/>
                <w:color w:val="auto"/>
              </w:rPr>
            </w:pPr>
            <w:r w:rsidRPr="00136745">
              <w:rPr>
                <w:rFonts w:cs="Arial"/>
                <w:color w:val="auto"/>
              </w:rPr>
              <w:t xml:space="preserve">Werk </w:t>
            </w:r>
            <w:r w:rsidR="00EF303C" w:rsidRPr="00136745">
              <w:rPr>
                <w:rFonts w:cs="Arial"/>
                <w:color w:val="auto"/>
              </w:rPr>
              <w:t>de fotoreportage</w:t>
            </w:r>
            <w:r w:rsidRPr="00136745">
              <w:rPr>
                <w:rFonts w:cs="Arial"/>
                <w:color w:val="auto"/>
              </w:rPr>
              <w:t xml:space="preserve"> uit.</w:t>
            </w:r>
          </w:p>
        </w:tc>
      </w:tr>
      <w:tr w:rsidR="000B6A4D" w:rsidRPr="00136745" w14:paraId="4DFDC505" w14:textId="77777777">
        <w:trPr>
          <w:trHeight w:val="284"/>
        </w:trPr>
        <w:tc>
          <w:tcPr>
            <w:tcW w:w="2410" w:type="dxa"/>
          </w:tcPr>
          <w:p w14:paraId="541882E2" w14:textId="77777777" w:rsidR="000B6A4D" w:rsidRPr="00136745" w:rsidRDefault="000B6A4D" w:rsidP="000B6A4D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>Stap 4: Afronden en terugkijken</w:t>
            </w:r>
          </w:p>
        </w:tc>
        <w:tc>
          <w:tcPr>
            <w:tcW w:w="6662" w:type="dxa"/>
          </w:tcPr>
          <w:p w14:paraId="4B61F829" w14:textId="77777777" w:rsidR="000B6A4D" w:rsidRPr="00136745" w:rsidRDefault="00EF303C" w:rsidP="000B6A4D">
            <w:pPr>
              <w:pStyle w:val="Tabeltekst"/>
              <w:rPr>
                <w:rFonts w:cs="Arial"/>
                <w:color w:val="auto"/>
              </w:rPr>
            </w:pPr>
            <w:r w:rsidRPr="00136745">
              <w:rPr>
                <w:rFonts w:cs="Arial"/>
                <w:color w:val="auto"/>
              </w:rPr>
              <w:t>Presenteer de fotoreportages</w:t>
            </w:r>
            <w:r w:rsidR="00151013" w:rsidRPr="00136745">
              <w:rPr>
                <w:rFonts w:cs="Arial"/>
                <w:color w:val="auto"/>
              </w:rPr>
              <w:t>.</w:t>
            </w:r>
          </w:p>
          <w:p w14:paraId="087A117E" w14:textId="002E91CE" w:rsidR="00151013" w:rsidRPr="00136745" w:rsidRDefault="00151013" w:rsidP="000B6A4D">
            <w:pPr>
              <w:pStyle w:val="Tabeltekst"/>
              <w:rPr>
                <w:rFonts w:cs="Arial"/>
                <w:color w:val="auto"/>
              </w:rPr>
            </w:pPr>
            <w:r w:rsidRPr="00136745">
              <w:rPr>
                <w:rFonts w:cs="Arial"/>
                <w:color w:val="auto"/>
              </w:rPr>
              <w:t xml:space="preserve">Kijk terug op de </w:t>
            </w:r>
            <w:r w:rsidR="00557483">
              <w:rPr>
                <w:rFonts w:cs="Arial"/>
                <w:color w:val="auto"/>
              </w:rPr>
              <w:t>opdracht</w:t>
            </w:r>
            <w:r w:rsidRPr="00136745">
              <w:rPr>
                <w:rFonts w:cs="Arial"/>
                <w:color w:val="auto"/>
              </w:rPr>
              <w:t>.</w:t>
            </w:r>
          </w:p>
        </w:tc>
      </w:tr>
    </w:tbl>
    <w:p w14:paraId="1B7C3E24" w14:textId="77777777" w:rsidR="000B6A4D" w:rsidRPr="00136745" w:rsidRDefault="000B6A4D" w:rsidP="000B6A4D">
      <w:pPr>
        <w:pStyle w:val="Normaal1"/>
        <w:rPr>
          <w:rFonts w:cs="Arial"/>
        </w:rPr>
      </w:pPr>
      <w:r w:rsidRPr="00136745">
        <w:rPr>
          <w:rFonts w:cs="Arial"/>
        </w:rPr>
        <w:br w:type="page"/>
      </w:r>
    </w:p>
    <w:p w14:paraId="08689F15" w14:textId="77777777" w:rsidR="000B6A4D" w:rsidRPr="00136745" w:rsidRDefault="000B6A4D" w:rsidP="000B6A4D">
      <w:pPr>
        <w:pStyle w:val="Kop-2"/>
        <w:spacing w:line="276" w:lineRule="auto"/>
        <w:rPr>
          <w:rFonts w:cs="Arial"/>
        </w:rPr>
      </w:pPr>
      <w:r w:rsidRPr="00136745">
        <w:rPr>
          <w:rFonts w:cs="Arial"/>
        </w:rPr>
        <w:lastRenderedPageBreak/>
        <w:t>Stap 1: Oriënteren</w:t>
      </w:r>
    </w:p>
    <w:p w14:paraId="42E6C59A" w14:textId="77777777" w:rsidR="000B6A4D" w:rsidRPr="00136745" w:rsidRDefault="000B6A4D" w:rsidP="000B6A4D">
      <w:pPr>
        <w:pStyle w:val="Gewonetekst"/>
        <w:rPr>
          <w:rFonts w:cs="Arial"/>
          <w:color w:val="FF0000"/>
          <w:lang w:val="nl-NL"/>
        </w:rPr>
      </w:pPr>
    </w:p>
    <w:p w14:paraId="3AAC22F6" w14:textId="097EA8AD" w:rsidR="00B1129A" w:rsidRDefault="00AA53EF" w:rsidP="00D54155">
      <w:pPr>
        <w:pStyle w:val="Gewonetekst"/>
        <w:rPr>
          <w:rFonts w:cs="Arial"/>
          <w:color w:val="FF0000"/>
          <w:lang w:val="nl-NL"/>
        </w:rPr>
      </w:pPr>
      <w:r w:rsidRPr="00136745">
        <w:rPr>
          <w:rFonts w:cs="Arial"/>
          <w:noProof/>
          <w:lang w:val="nl-NL" w:eastAsia="nl-NL"/>
        </w:rPr>
        <w:drawing>
          <wp:inline distT="0" distB="0" distL="0" distR="0" wp14:anchorId="08A17F41" wp14:editId="369B93B7">
            <wp:extent cx="5554980" cy="3276600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F98" w14:textId="77777777" w:rsidR="00625A04" w:rsidRDefault="00625A04" w:rsidP="00D54155">
      <w:pPr>
        <w:pStyle w:val="Gewonetekst"/>
        <w:rPr>
          <w:rFonts w:cs="Arial"/>
          <w:color w:val="FF0000"/>
          <w:lang w:val="nl-NL"/>
        </w:rPr>
      </w:pPr>
    </w:p>
    <w:p w14:paraId="4BAD0A04" w14:textId="77777777" w:rsidR="00625A04" w:rsidRPr="00D54155" w:rsidRDefault="00625A04" w:rsidP="00D54155">
      <w:pPr>
        <w:pStyle w:val="Gewonetekst"/>
        <w:rPr>
          <w:rFonts w:cs="Arial"/>
          <w:color w:val="FF0000"/>
          <w:lang w:val="nl-NL"/>
        </w:rPr>
      </w:pPr>
    </w:p>
    <w:p w14:paraId="12845FFF" w14:textId="77777777" w:rsidR="00B25355" w:rsidRPr="00136745" w:rsidRDefault="00B25355" w:rsidP="009F283B">
      <w:pPr>
        <w:pStyle w:val="Kop-3"/>
        <w:rPr>
          <w:rFonts w:eastAsia="Times New Roman" w:cs="Times New Roman"/>
          <w:b w:val="0"/>
          <w:bCs w:val="0"/>
          <w:color w:val="auto"/>
          <w:sz w:val="20"/>
          <w:szCs w:val="2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096"/>
        <w:gridCol w:w="979"/>
      </w:tblGrid>
      <w:tr w:rsidR="002913BC" w:rsidRPr="00CA40BB" w14:paraId="1986B00B" w14:textId="77777777" w:rsidTr="00F255EE">
        <w:trPr>
          <w:trHeight w:val="872"/>
        </w:trPr>
        <w:tc>
          <w:tcPr>
            <w:tcW w:w="1066" w:type="dxa"/>
          </w:tcPr>
          <w:p w14:paraId="4AC2C829" w14:textId="77777777" w:rsidR="002913BC" w:rsidRPr="00CA40BB" w:rsidRDefault="002913BC" w:rsidP="00F255EE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5F1C444D" wp14:editId="5A75388E">
                  <wp:extent cx="540000" cy="5400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2D85B978" w14:textId="77777777" w:rsidR="002913BC" w:rsidRPr="00CA40BB" w:rsidRDefault="002913BC" w:rsidP="00F255EE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7E28EBA2" w14:textId="757BE61E" w:rsidR="002913BC" w:rsidRPr="00CA40BB" w:rsidRDefault="002913BC" w:rsidP="00244630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Kijk </w:t>
            </w:r>
            <w:r w:rsidR="007E75B3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er werkkaarten zijn die je kunnen helpen om de opdracht uit te voeren.</w:t>
            </w:r>
          </w:p>
        </w:tc>
        <w:tc>
          <w:tcPr>
            <w:tcW w:w="1001" w:type="dxa"/>
          </w:tcPr>
          <w:p w14:paraId="02E4AB27" w14:textId="7DF4857B" w:rsidR="002913BC" w:rsidRDefault="002913BC" w:rsidP="00F255EE">
            <w:pPr>
              <w:pStyle w:val="Kop-3"/>
              <w:rPr>
                <w:rFonts w:cs="Arial"/>
                <w:noProof/>
                <w:lang w:eastAsia="nl-NL"/>
              </w:rPr>
            </w:pPr>
          </w:p>
        </w:tc>
      </w:tr>
    </w:tbl>
    <w:p w14:paraId="550EEAEB" w14:textId="3E2FC97A" w:rsidR="007F078A" w:rsidRDefault="007F078A">
      <w:pPr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B1129A" w:rsidRPr="00136745" w14:paraId="15B2A5DB" w14:textId="77777777" w:rsidTr="007F078A">
        <w:trPr>
          <w:trHeight w:val="649"/>
        </w:trPr>
        <w:tc>
          <w:tcPr>
            <w:tcW w:w="1066" w:type="dxa"/>
          </w:tcPr>
          <w:p w14:paraId="01ED14BF" w14:textId="77777777" w:rsidR="00B1129A" w:rsidRPr="00136745" w:rsidRDefault="00B1129A" w:rsidP="00C2070A">
            <w:pPr>
              <w:pStyle w:val="Normaal1"/>
            </w:pPr>
            <w:r w:rsidRPr="00136745">
              <w:rPr>
                <w:rFonts w:cs="Arial"/>
                <w:noProof/>
                <w:lang w:eastAsia="nl-NL"/>
              </w:rPr>
              <w:lastRenderedPageBreak/>
              <w:drawing>
                <wp:inline distT="0" distB="0" distL="0" distR="0" wp14:anchorId="26B8C7B8" wp14:editId="19D2ADA5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7F419AFB" w14:textId="77777777" w:rsidR="00B1129A" w:rsidRPr="00136745" w:rsidRDefault="00B1129A" w:rsidP="00C2070A">
            <w:pPr>
              <w:pStyle w:val="Normaal1"/>
              <w:rPr>
                <w:rFonts w:cs="Arial"/>
                <w:sz w:val="28"/>
                <w:szCs w:val="28"/>
              </w:rPr>
            </w:pPr>
          </w:p>
          <w:p w14:paraId="12E386D9" w14:textId="77777777" w:rsidR="00B1129A" w:rsidRPr="00136745" w:rsidRDefault="00B1129A" w:rsidP="00B1129A">
            <w:pPr>
              <w:pStyle w:val="Kop-3"/>
              <w:spacing w:line="276" w:lineRule="auto"/>
              <w:rPr>
                <w:rFonts w:cs="Arial"/>
              </w:rPr>
            </w:pPr>
            <w:r w:rsidRPr="00136745">
              <w:rPr>
                <w:rFonts w:cs="Arial"/>
              </w:rPr>
              <w:t>Informatie verzamelen</w:t>
            </w:r>
          </w:p>
          <w:p w14:paraId="7D50895D" w14:textId="0150F810" w:rsidR="00B1129A" w:rsidRPr="00136745" w:rsidRDefault="00B1129A" w:rsidP="00B1129A">
            <w:pPr>
              <w:pStyle w:val="Normaal1"/>
              <w:rPr>
                <w:rFonts w:cs="Arial"/>
              </w:rPr>
            </w:pPr>
            <w:r w:rsidRPr="00136745">
              <w:rPr>
                <w:rFonts w:cs="Arial"/>
              </w:rPr>
              <w:t xml:space="preserve">Je gaat informatie verzamelen over de werkzaamheden en beroepsproducten van de </w:t>
            </w:r>
            <w:r w:rsidR="00617C41" w:rsidRPr="00136745">
              <w:rPr>
                <w:rFonts w:cs="Arial"/>
              </w:rPr>
              <w:t>metselaar</w:t>
            </w:r>
            <w:r w:rsidRPr="00136745">
              <w:rPr>
                <w:rFonts w:cs="Arial"/>
              </w:rPr>
              <w:t>. Gebruik hiervoor internet.</w:t>
            </w:r>
          </w:p>
        </w:tc>
      </w:tr>
    </w:tbl>
    <w:p w14:paraId="019179C9" w14:textId="0823C2C9" w:rsidR="005C663E" w:rsidRPr="00136745" w:rsidRDefault="005C663E" w:rsidP="005C663E">
      <w:pPr>
        <w:pStyle w:val="Normaal1"/>
        <w:rPr>
          <w:rFonts w:cs="Arial"/>
        </w:rPr>
      </w:pPr>
    </w:p>
    <w:p w14:paraId="44F9C27A" w14:textId="0B756397" w:rsidR="00335408" w:rsidRPr="009A37EC" w:rsidRDefault="00335408" w:rsidP="00C51876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136745">
        <w:rPr>
          <w:rFonts w:cs="Arial"/>
          <w:iCs/>
          <w:szCs w:val="20"/>
          <w:lang w:eastAsia="nl-NL"/>
        </w:rPr>
        <w:t xml:space="preserve">Ga naar </w:t>
      </w:r>
      <w:hyperlink r:id="rId14" w:history="1">
        <w:r w:rsidR="005C0A50" w:rsidRPr="009636A2">
          <w:rPr>
            <w:rStyle w:val="Hyperlink"/>
            <w:rFonts w:cs="Arial"/>
            <w:iCs/>
            <w:szCs w:val="20"/>
            <w:lang w:eastAsia="nl-NL"/>
          </w:rPr>
          <w:t>beroepeninbeeld.nl</w:t>
        </w:r>
      </w:hyperlink>
      <w:r w:rsidRPr="009A37EC">
        <w:rPr>
          <w:rFonts w:cs="Arial"/>
          <w:iCs/>
          <w:szCs w:val="20"/>
          <w:lang w:eastAsia="nl-NL"/>
        </w:rPr>
        <w:t>. Klik aan ‘Ik weet wat ik wil’. Tik dan in metselaar</w:t>
      </w:r>
      <w:r w:rsidR="007F078A">
        <w:rPr>
          <w:rFonts w:cs="Arial"/>
          <w:iCs/>
          <w:szCs w:val="20"/>
          <w:lang w:eastAsia="nl-NL"/>
        </w:rPr>
        <w:t xml:space="preserve"> en bekijk </w:t>
      </w:r>
      <w:r w:rsidR="00ED6336">
        <w:rPr>
          <w:rFonts w:cs="Arial"/>
          <w:iCs/>
          <w:szCs w:val="20"/>
          <w:lang w:eastAsia="nl-NL"/>
        </w:rPr>
        <w:t>alle</w:t>
      </w:r>
      <w:r w:rsidR="007F078A">
        <w:rPr>
          <w:rFonts w:cs="Arial"/>
          <w:iCs/>
          <w:szCs w:val="20"/>
          <w:lang w:eastAsia="nl-NL"/>
        </w:rPr>
        <w:t xml:space="preserve"> filmpjes</w:t>
      </w:r>
      <w:r w:rsidR="00ED6336">
        <w:rPr>
          <w:rFonts w:cs="Arial"/>
          <w:iCs/>
          <w:szCs w:val="20"/>
          <w:lang w:eastAsia="nl-NL"/>
        </w:rPr>
        <w:t xml:space="preserve"> over metselaars</w:t>
      </w:r>
      <w:r w:rsidRPr="009A37EC">
        <w:rPr>
          <w:rFonts w:cs="Arial"/>
          <w:iCs/>
          <w:szCs w:val="20"/>
          <w:lang w:eastAsia="nl-NL"/>
        </w:rPr>
        <w:t xml:space="preserve">. </w:t>
      </w:r>
      <w:r w:rsidR="00ED6336">
        <w:rPr>
          <w:rFonts w:cs="Arial"/>
          <w:iCs/>
          <w:szCs w:val="20"/>
          <w:lang w:eastAsia="nl-NL"/>
        </w:rPr>
        <w:t>Bespreek de filmpjes in d</w:t>
      </w:r>
      <w:r w:rsidR="002D4B55">
        <w:rPr>
          <w:rFonts w:cs="Arial"/>
          <w:iCs/>
          <w:szCs w:val="20"/>
          <w:lang w:eastAsia="nl-NL"/>
        </w:rPr>
        <w:t>e klas en benoem de verschillen</w:t>
      </w:r>
      <w:r w:rsidRPr="009A37EC">
        <w:rPr>
          <w:rFonts w:cs="Arial"/>
          <w:iCs/>
          <w:szCs w:val="20"/>
          <w:lang w:eastAsia="nl-NL"/>
        </w:rPr>
        <w:t>.</w:t>
      </w:r>
    </w:p>
    <w:p w14:paraId="3CA68D7A" w14:textId="77777777" w:rsidR="00335408" w:rsidRPr="00136745" w:rsidRDefault="00335408" w:rsidP="00335408">
      <w:pPr>
        <w:pStyle w:val="Normaal1"/>
        <w:rPr>
          <w:rFonts w:cs="Arial"/>
          <w:iCs/>
          <w:szCs w:val="20"/>
          <w:lang w:eastAsia="nl-NL"/>
        </w:rPr>
      </w:pPr>
    </w:p>
    <w:p w14:paraId="7DA44DB5" w14:textId="4AEDFD0D" w:rsidR="00376725" w:rsidRPr="00136745" w:rsidRDefault="000D50C3" w:rsidP="00C51876">
      <w:pPr>
        <w:pStyle w:val="Normaal1"/>
        <w:numPr>
          <w:ilvl w:val="0"/>
          <w:numId w:val="8"/>
        </w:numPr>
        <w:rPr>
          <w:rFonts w:cs="Arial"/>
        </w:rPr>
      </w:pPr>
      <w:r w:rsidRPr="00136745">
        <w:rPr>
          <w:rFonts w:cs="Arial"/>
          <w:iCs/>
          <w:szCs w:val="20"/>
          <w:lang w:eastAsia="nl-NL"/>
        </w:rPr>
        <w:t>Wat voor techniek is metselen met lijm? Welke gereedschappen gebruik je daarvoor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E27D9" w:rsidRPr="005C64CF" w14:paraId="497ECF8D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4C7F44CA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6E27D9" w:rsidRPr="005C64CF" w14:paraId="456634F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0ED29B8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46D8140A" w14:textId="77777777" w:rsidR="00376725" w:rsidRPr="00136745" w:rsidRDefault="00376725" w:rsidP="00376725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6A859321" w14:textId="6E6B0517" w:rsidR="00902274" w:rsidRPr="00136745" w:rsidRDefault="00CC0D3D" w:rsidP="00C51876">
      <w:pPr>
        <w:pStyle w:val="Invullijnen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r w:rsidRPr="00136745">
        <w:rPr>
          <w:rFonts w:cs="Arial"/>
          <w:sz w:val="20"/>
          <w:szCs w:val="20"/>
        </w:rPr>
        <w:t>Niels</w:t>
      </w:r>
      <w:r w:rsidR="00EC6208">
        <w:rPr>
          <w:rFonts w:cs="Arial"/>
          <w:sz w:val="20"/>
          <w:szCs w:val="20"/>
        </w:rPr>
        <w:t>, uit de video allround metselaar inclusief nieuwe metseltechnieken,</w:t>
      </w:r>
      <w:r w:rsidRPr="00136745">
        <w:rPr>
          <w:rFonts w:cs="Arial"/>
          <w:sz w:val="20"/>
          <w:szCs w:val="20"/>
        </w:rPr>
        <w:t xml:space="preserve"> is </w:t>
      </w:r>
      <w:r w:rsidR="00D95F0B" w:rsidRPr="00136745">
        <w:rPr>
          <w:rFonts w:cs="Arial"/>
          <w:sz w:val="20"/>
          <w:szCs w:val="20"/>
        </w:rPr>
        <w:t xml:space="preserve">metselaar </w:t>
      </w:r>
      <w:r w:rsidRPr="00136745">
        <w:rPr>
          <w:rFonts w:cs="Arial"/>
          <w:sz w:val="20"/>
          <w:szCs w:val="20"/>
        </w:rPr>
        <w:t xml:space="preserve">en </w:t>
      </w:r>
      <w:r w:rsidR="00D95F0B" w:rsidRPr="00136745">
        <w:rPr>
          <w:rFonts w:cs="Arial"/>
          <w:sz w:val="20"/>
          <w:szCs w:val="20"/>
        </w:rPr>
        <w:t>vertelt dat je moet kunnen samenwerken. En je moet ook zien ‘dat er werk is’. Wat bedoelt hij daarmee</w:t>
      </w:r>
      <w:r w:rsidR="00902274" w:rsidRPr="00136745">
        <w:rPr>
          <w:rFonts w:cs="Arial"/>
          <w:sz w:val="20"/>
          <w:szCs w:val="20"/>
        </w:rPr>
        <w:t>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E27D9" w:rsidRPr="005C64CF" w14:paraId="6CDA96A1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BCE853E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6E27D9" w:rsidRPr="005C64CF" w14:paraId="3985E34B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18D1891D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4D18902" w14:textId="77777777" w:rsidR="00902274" w:rsidRPr="00136745" w:rsidRDefault="00902274" w:rsidP="00902274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0582039F" w14:textId="77777777" w:rsidR="00D95F0B" w:rsidRPr="00136745" w:rsidRDefault="00D95F0B" w:rsidP="00C51876">
      <w:pPr>
        <w:pStyle w:val="Invullijnen"/>
        <w:numPr>
          <w:ilvl w:val="0"/>
          <w:numId w:val="8"/>
        </w:numPr>
        <w:spacing w:line="276" w:lineRule="auto"/>
        <w:rPr>
          <w:rFonts w:cs="Arial"/>
          <w:sz w:val="20"/>
          <w:szCs w:val="20"/>
        </w:rPr>
      </w:pPr>
      <w:r w:rsidRPr="00136745">
        <w:rPr>
          <w:rFonts w:cs="Arial"/>
          <w:sz w:val="20"/>
          <w:szCs w:val="20"/>
        </w:rPr>
        <w:t>Wat is het belangrijkste verschil in werken in de nieuwbouw en in de restauratie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E27D9" w:rsidRPr="005C64CF" w14:paraId="668ECC8D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06D9234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6E27D9" w:rsidRPr="005C64CF" w14:paraId="28D96D2F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F4A1A23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40031DF7" w14:textId="77777777" w:rsidR="00E61A9D" w:rsidRPr="00136745" w:rsidRDefault="00E61A9D" w:rsidP="00D95F0B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768934E0" w14:textId="77777777" w:rsidR="00050B97" w:rsidRDefault="00050B97" w:rsidP="00C51876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136745">
        <w:rPr>
          <w:rFonts w:cs="Arial"/>
        </w:rPr>
        <w:t xml:space="preserve">Waar </w:t>
      </w:r>
      <w:r w:rsidR="00FA1513" w:rsidRPr="00136745">
        <w:rPr>
          <w:rFonts w:cs="Arial"/>
        </w:rPr>
        <w:t>kom je</w:t>
      </w:r>
      <w:r w:rsidRPr="00136745">
        <w:rPr>
          <w:rFonts w:cs="Arial"/>
        </w:rPr>
        <w:t xml:space="preserve"> een </w:t>
      </w:r>
      <w:r w:rsidR="00D95F0B" w:rsidRPr="00136745">
        <w:rPr>
          <w:rFonts w:cs="Arial"/>
        </w:rPr>
        <w:t>metselaar</w:t>
      </w:r>
      <w:r w:rsidRPr="00136745">
        <w:rPr>
          <w:rFonts w:cs="Arial"/>
        </w:rPr>
        <w:t xml:space="preserve"> </w:t>
      </w:r>
      <w:r w:rsidR="00FA1513" w:rsidRPr="00136745">
        <w:rPr>
          <w:rFonts w:cs="Arial"/>
        </w:rPr>
        <w:t>tegen</w:t>
      </w:r>
      <w:r w:rsidRPr="00136745">
        <w:rPr>
          <w:rFonts w:cs="Arial"/>
        </w:rPr>
        <w:t xml:space="preserve"> in de bouw? Zoek 4 plaatsen op.</w:t>
      </w:r>
      <w:r w:rsidR="008079B0" w:rsidRPr="00136745">
        <w:rPr>
          <w:rFonts w:cs="Arial"/>
        </w:rPr>
        <w:t xml:space="preserve"> Denk aan nieuwbouw en </w:t>
      </w:r>
      <w:r w:rsidR="00D95F0B" w:rsidRPr="00136745">
        <w:rPr>
          <w:rFonts w:cs="Arial"/>
        </w:rPr>
        <w:t>restauratie</w:t>
      </w:r>
      <w:r w:rsidR="008079B0" w:rsidRPr="00136745">
        <w:rPr>
          <w:rFonts w:cs="Arial"/>
        </w:rPr>
        <w:t>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81"/>
      </w:tblGrid>
      <w:tr w:rsidR="00B37930" w14:paraId="0B065CBF" w14:textId="77777777" w:rsidTr="00B37930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F02DA" w14:textId="77777777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9D48FF" w14:textId="77777777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B37930" w14:paraId="5887B203" w14:textId="77777777" w:rsidTr="00B37930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0B37A" w14:textId="77777777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92099E" w14:textId="77777777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B37930" w14:paraId="5FB75C39" w14:textId="77777777" w:rsidTr="00B37930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39D2" w14:textId="3BFD6220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8982459" w14:textId="77777777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B37930" w14:paraId="5A3846B5" w14:textId="77777777" w:rsidTr="00B37930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818C" w14:textId="02AA2D56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C8EB812" w14:textId="77777777" w:rsidR="00B37930" w:rsidRDefault="00B37930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759A3243" w14:textId="77777777" w:rsidR="00050B97" w:rsidRPr="00136745" w:rsidRDefault="00050B97" w:rsidP="00050B97">
      <w:pPr>
        <w:pStyle w:val="Normaal1"/>
        <w:rPr>
          <w:rFonts w:cs="Arial"/>
        </w:rPr>
      </w:pPr>
    </w:p>
    <w:p w14:paraId="37871CDE" w14:textId="77777777" w:rsidR="00DB07E5" w:rsidRPr="00136745" w:rsidRDefault="00FA1513" w:rsidP="00C51876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136745">
        <w:rPr>
          <w:rFonts w:cs="Arial"/>
        </w:rPr>
        <w:t xml:space="preserve">Als metselaar heb je een aantal </w:t>
      </w:r>
      <w:r w:rsidR="00DB07E5" w:rsidRPr="00136745">
        <w:rPr>
          <w:rFonts w:cs="Arial"/>
        </w:rPr>
        <w:t xml:space="preserve">eigenschappen en vaardigheden </w:t>
      </w:r>
      <w:r w:rsidRPr="00136745">
        <w:rPr>
          <w:rFonts w:cs="Arial"/>
        </w:rPr>
        <w:t>nodig</w:t>
      </w:r>
      <w:r w:rsidR="00DB07E5" w:rsidRPr="00136745">
        <w:rPr>
          <w:rFonts w:cs="Arial"/>
        </w:rPr>
        <w:t xml:space="preserve"> die passen bij het werk.</w:t>
      </w:r>
    </w:p>
    <w:p w14:paraId="556B331C" w14:textId="77777777" w:rsidR="00F761F2" w:rsidRPr="00136745" w:rsidRDefault="00F761F2" w:rsidP="00F761F2">
      <w:pPr>
        <w:pStyle w:val="Normaal1"/>
        <w:rPr>
          <w:rFonts w:cs="Arial"/>
        </w:rPr>
      </w:pPr>
    </w:p>
    <w:p w14:paraId="3918FA73" w14:textId="4A5A0FC0" w:rsidR="00F761F2" w:rsidRPr="00F758E3" w:rsidRDefault="00F761F2" w:rsidP="00C51876">
      <w:pPr>
        <w:pStyle w:val="Normaal1"/>
        <w:numPr>
          <w:ilvl w:val="0"/>
          <w:numId w:val="11"/>
        </w:numPr>
        <w:rPr>
          <w:rFonts w:cs="Arial"/>
        </w:rPr>
      </w:pPr>
      <w:r w:rsidRPr="00136745">
        <w:rPr>
          <w:rFonts w:cs="Arial"/>
        </w:rPr>
        <w:t>Welke vaardigheden heeft een metselaar nodig? Bekijk de video nog eens</w:t>
      </w:r>
      <w:r w:rsidR="00F758E3">
        <w:rPr>
          <w:rFonts w:cs="Arial"/>
        </w:rPr>
        <w:t>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E27D9" w:rsidRPr="005C64CF" w14:paraId="5B328588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4E9592EE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6E27D9" w:rsidRPr="005C64CF" w14:paraId="09D9BB20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3C39A0C7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6E27D9" w:rsidRPr="005C64CF" w14:paraId="0C790864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0EC8362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6E27D9" w:rsidRPr="005C64CF" w14:paraId="30E6B732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1A43AA3D" w14:textId="77777777" w:rsidR="006E27D9" w:rsidRPr="005C64CF" w:rsidRDefault="006E27D9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35DE79F1" w14:textId="77777777" w:rsidR="00F758E3" w:rsidRDefault="00F758E3">
      <w:pPr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p w14:paraId="7EB80FF4" w14:textId="7C1B1416" w:rsidR="00F05F43" w:rsidRDefault="00CF7F08" w:rsidP="00C51876">
      <w:pPr>
        <w:pStyle w:val="Normaal1"/>
        <w:numPr>
          <w:ilvl w:val="0"/>
          <w:numId w:val="11"/>
        </w:numPr>
        <w:rPr>
          <w:rFonts w:cs="Arial"/>
        </w:rPr>
      </w:pPr>
      <w:r w:rsidRPr="00136745">
        <w:rPr>
          <w:rFonts w:cs="Arial"/>
        </w:rPr>
        <w:lastRenderedPageBreak/>
        <w:t>Niels uit de video</w:t>
      </w:r>
      <w:r w:rsidR="00F05F43">
        <w:rPr>
          <w:rFonts w:cs="Arial"/>
        </w:rPr>
        <w:t xml:space="preserve"> noemt een aantal eigenschappen van de metselaar. </w:t>
      </w:r>
    </w:p>
    <w:p w14:paraId="6D00A94E" w14:textId="7648FD2C" w:rsidR="00CF7F08" w:rsidRPr="00F05F43" w:rsidRDefault="00F05F43" w:rsidP="00F05F43">
      <w:pPr>
        <w:pStyle w:val="Normaal1"/>
        <w:ind w:left="720"/>
        <w:rPr>
          <w:rFonts w:cs="Arial"/>
        </w:rPr>
      </w:pPr>
      <w:r w:rsidRPr="00F05F43">
        <w:rPr>
          <w:rFonts w:cs="Arial"/>
        </w:rPr>
        <w:t>W</w:t>
      </w:r>
      <w:r w:rsidR="00CF7F08" w:rsidRPr="00F05F43">
        <w:rPr>
          <w:rFonts w:cs="Arial"/>
        </w:rPr>
        <w:t xml:space="preserve">elke daarvan passen bij jou? </w:t>
      </w:r>
    </w:p>
    <w:p w14:paraId="0DF8D22C" w14:textId="77777777" w:rsidR="00CF7F08" w:rsidRPr="00136745" w:rsidRDefault="00CF7F08" w:rsidP="00CF7F08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168"/>
        <w:gridCol w:w="1829"/>
      </w:tblGrid>
      <w:tr w:rsidR="00EF4CA2" w:rsidRPr="00F94B13" w14:paraId="207F73F5" w14:textId="77777777" w:rsidTr="00EF4CA2">
        <w:trPr>
          <w:trHeight w:val="482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AF1026A" w14:textId="61FBB1D8" w:rsidR="00EF4CA2" w:rsidRPr="00EF4CA2" w:rsidRDefault="00EF4CA2" w:rsidP="00AA1C2F">
            <w:pPr>
              <w:pStyle w:val="Gewonetekst"/>
              <w:rPr>
                <w:rFonts w:cs="Arial"/>
                <w:b/>
                <w:sz w:val="20"/>
                <w:lang w:val="nl-NL"/>
              </w:rPr>
            </w:pPr>
            <w:r w:rsidRPr="00EF4CA2">
              <w:rPr>
                <w:rFonts w:cs="Arial"/>
                <w:b/>
                <w:sz w:val="20"/>
                <w:lang w:val="nl-NL"/>
              </w:rPr>
              <w:t>Eigenschappen metselaa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F69358" w14:textId="185CE417" w:rsidR="00EF4CA2" w:rsidRPr="00EF4CA2" w:rsidRDefault="00EF4CA2" w:rsidP="00AA1C2F">
            <w:pPr>
              <w:pStyle w:val="Gewonetekst"/>
              <w:rPr>
                <w:rFonts w:cs="Arial"/>
                <w:b/>
                <w:sz w:val="20"/>
                <w:lang w:val="nl-NL"/>
              </w:rPr>
            </w:pPr>
            <w:r w:rsidRPr="00EF4CA2">
              <w:rPr>
                <w:rFonts w:cs="Arial"/>
                <w:b/>
                <w:sz w:val="20"/>
                <w:lang w:val="nl-NL"/>
              </w:rPr>
              <w:t>Past bij mij?</w:t>
            </w:r>
          </w:p>
        </w:tc>
      </w:tr>
      <w:tr w:rsidR="00EF4CA2" w:rsidRPr="00F94B13" w14:paraId="41EE5029" w14:textId="77777777" w:rsidTr="00EF4CA2">
        <w:trPr>
          <w:trHeight w:val="482"/>
        </w:trPr>
        <w:tc>
          <w:tcPr>
            <w:tcW w:w="7230" w:type="dxa"/>
            <w:vAlign w:val="center"/>
          </w:tcPr>
          <w:p w14:paraId="54904170" w14:textId="5714725A" w:rsidR="00EF4CA2" w:rsidRPr="00F94B13" w:rsidRDefault="00EF4CA2" w:rsidP="00AA1C2F">
            <w:pPr>
              <w:pStyle w:val="Normaal1"/>
            </w:pPr>
          </w:p>
        </w:tc>
        <w:tc>
          <w:tcPr>
            <w:tcW w:w="1842" w:type="dxa"/>
            <w:vAlign w:val="center"/>
          </w:tcPr>
          <w:p w14:paraId="3D2B51CF" w14:textId="005A76CA" w:rsidR="00EF4CA2" w:rsidRPr="00EF4CA2" w:rsidRDefault="00EF4CA2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 w:val="20"/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 w:val="20"/>
                <w:szCs w:val="20"/>
              </w:rPr>
              <w:t xml:space="preserve">  Ja / </w:t>
            </w: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 w:val="20"/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 w:val="20"/>
                <w:szCs w:val="20"/>
              </w:rPr>
              <w:t xml:space="preserve">  Nee</w:t>
            </w:r>
          </w:p>
        </w:tc>
      </w:tr>
      <w:tr w:rsidR="00EF4CA2" w:rsidRPr="00F94B13" w14:paraId="24DFC2F3" w14:textId="77777777" w:rsidTr="00EF4CA2">
        <w:trPr>
          <w:trHeight w:val="482"/>
        </w:trPr>
        <w:tc>
          <w:tcPr>
            <w:tcW w:w="7230" w:type="dxa"/>
            <w:vAlign w:val="center"/>
          </w:tcPr>
          <w:p w14:paraId="6E860630" w14:textId="4673D810" w:rsidR="00EF4CA2" w:rsidRPr="00F94B13" w:rsidRDefault="00EF4CA2" w:rsidP="00AA1C2F">
            <w:pPr>
              <w:pStyle w:val="Normaal1"/>
            </w:pPr>
          </w:p>
        </w:tc>
        <w:tc>
          <w:tcPr>
            <w:tcW w:w="1842" w:type="dxa"/>
            <w:vAlign w:val="center"/>
          </w:tcPr>
          <w:p w14:paraId="26A862B7" w14:textId="298BD0B7" w:rsidR="00EF4CA2" w:rsidRPr="00EF4CA2" w:rsidRDefault="00EF4CA2" w:rsidP="00AA1C2F">
            <w:pPr>
              <w:pStyle w:val="Normaal1"/>
              <w:rPr>
                <w:szCs w:val="20"/>
              </w:rPr>
            </w:pP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Ja / </w:t>
            </w: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Nee</w:t>
            </w:r>
          </w:p>
        </w:tc>
      </w:tr>
      <w:tr w:rsidR="00EF4CA2" w:rsidRPr="00F94B13" w14:paraId="2487DDB8" w14:textId="77777777" w:rsidTr="00EF4CA2">
        <w:trPr>
          <w:trHeight w:val="482"/>
        </w:trPr>
        <w:tc>
          <w:tcPr>
            <w:tcW w:w="7230" w:type="dxa"/>
            <w:vAlign w:val="center"/>
          </w:tcPr>
          <w:p w14:paraId="3746AE28" w14:textId="6534B0D5" w:rsidR="00EF4CA2" w:rsidRPr="00F94B13" w:rsidRDefault="00EF4CA2" w:rsidP="00AA1C2F">
            <w:pPr>
              <w:pStyle w:val="Normaal1"/>
            </w:pPr>
          </w:p>
        </w:tc>
        <w:tc>
          <w:tcPr>
            <w:tcW w:w="1842" w:type="dxa"/>
            <w:vAlign w:val="center"/>
          </w:tcPr>
          <w:p w14:paraId="2D94121E" w14:textId="73D2D232" w:rsidR="00EF4CA2" w:rsidRPr="00EF4CA2" w:rsidRDefault="00EF4CA2" w:rsidP="00AA1C2F">
            <w:pPr>
              <w:pStyle w:val="Normaal1"/>
              <w:rPr>
                <w:szCs w:val="20"/>
              </w:rPr>
            </w:pP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Ja / </w:t>
            </w: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Nee</w:t>
            </w:r>
          </w:p>
        </w:tc>
      </w:tr>
      <w:tr w:rsidR="00EF4CA2" w:rsidRPr="00F94B13" w14:paraId="16C653B6" w14:textId="77777777" w:rsidTr="00EF4CA2">
        <w:trPr>
          <w:trHeight w:val="482"/>
        </w:trPr>
        <w:tc>
          <w:tcPr>
            <w:tcW w:w="7230" w:type="dxa"/>
            <w:vAlign w:val="center"/>
          </w:tcPr>
          <w:p w14:paraId="0B51A700" w14:textId="3170BF1C" w:rsidR="00EF4CA2" w:rsidRDefault="00EF4CA2" w:rsidP="00AA1C2F">
            <w:pPr>
              <w:pStyle w:val="Normaal1"/>
            </w:pPr>
          </w:p>
        </w:tc>
        <w:tc>
          <w:tcPr>
            <w:tcW w:w="1842" w:type="dxa"/>
            <w:vAlign w:val="center"/>
          </w:tcPr>
          <w:p w14:paraId="56806598" w14:textId="79D6CEF5" w:rsidR="00EF4CA2" w:rsidRPr="00EF4CA2" w:rsidRDefault="00EF4CA2" w:rsidP="00AA1C2F">
            <w:pPr>
              <w:pStyle w:val="Normaal1"/>
              <w:rPr>
                <w:szCs w:val="20"/>
              </w:rPr>
            </w:pP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Ja / </w:t>
            </w: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Nee</w:t>
            </w:r>
          </w:p>
        </w:tc>
      </w:tr>
      <w:tr w:rsidR="00EF4CA2" w:rsidRPr="00F94B13" w14:paraId="3A7AD735" w14:textId="77777777" w:rsidTr="00EF4CA2">
        <w:trPr>
          <w:trHeight w:val="482"/>
        </w:trPr>
        <w:tc>
          <w:tcPr>
            <w:tcW w:w="7230" w:type="dxa"/>
            <w:vAlign w:val="center"/>
          </w:tcPr>
          <w:p w14:paraId="6E421369" w14:textId="77777777" w:rsidR="00EF4CA2" w:rsidRDefault="00EF4CA2" w:rsidP="00AA1C2F">
            <w:pPr>
              <w:pStyle w:val="Normaal1"/>
            </w:pPr>
          </w:p>
        </w:tc>
        <w:tc>
          <w:tcPr>
            <w:tcW w:w="1842" w:type="dxa"/>
            <w:vAlign w:val="center"/>
          </w:tcPr>
          <w:p w14:paraId="77EF82D3" w14:textId="1A37154F" w:rsidR="00EF4CA2" w:rsidRPr="00EF4CA2" w:rsidRDefault="00EF4CA2" w:rsidP="00AA1C2F">
            <w:pPr>
              <w:pStyle w:val="Normaal1"/>
              <w:rPr>
                <w:szCs w:val="20"/>
              </w:rPr>
            </w:pP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Ja / </w:t>
            </w:r>
            <w:r w:rsidRPr="00EF4CA2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CA2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EF4CA2">
              <w:rPr>
                <w:szCs w:val="20"/>
              </w:rPr>
              <w:fldChar w:fldCharType="end"/>
            </w:r>
            <w:r w:rsidRPr="00EF4CA2">
              <w:rPr>
                <w:szCs w:val="20"/>
              </w:rPr>
              <w:t xml:space="preserve">  Nee</w:t>
            </w:r>
          </w:p>
        </w:tc>
      </w:tr>
    </w:tbl>
    <w:p w14:paraId="1DA39BC2" w14:textId="77777777" w:rsidR="00737A92" w:rsidRPr="00136745" w:rsidRDefault="00737A92" w:rsidP="00F761F2">
      <w:pPr>
        <w:pStyle w:val="Normaal1"/>
        <w:rPr>
          <w:rFonts w:cs="Arial"/>
        </w:rPr>
      </w:pPr>
    </w:p>
    <w:p w14:paraId="046FA7F1" w14:textId="1E6DD2F2" w:rsidR="00A22A25" w:rsidRDefault="00C775DA" w:rsidP="00C51876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F05F43">
        <w:rPr>
          <w:rFonts w:cs="Arial"/>
        </w:rPr>
        <w:t xml:space="preserve">Een </w:t>
      </w:r>
      <w:r w:rsidR="00F761F2" w:rsidRPr="00F05F43">
        <w:rPr>
          <w:rFonts w:cs="Arial"/>
        </w:rPr>
        <w:t>metselaar</w:t>
      </w:r>
      <w:r w:rsidRPr="00F05F43">
        <w:rPr>
          <w:rFonts w:cs="Arial"/>
        </w:rPr>
        <w:t xml:space="preserve"> moet veilig werken.</w:t>
      </w:r>
      <w:r w:rsidR="00F05F43" w:rsidRPr="00F05F43">
        <w:rPr>
          <w:rFonts w:cs="Arial"/>
        </w:rPr>
        <w:t xml:space="preserve"> En jij dus later ook</w:t>
      </w:r>
      <w:r w:rsidR="00A22A25" w:rsidRPr="00F05F43">
        <w:rPr>
          <w:rFonts w:cs="Arial"/>
        </w:rPr>
        <w:t>. Onderzoek hoe je veilig werkt.</w:t>
      </w:r>
    </w:p>
    <w:p w14:paraId="76424954" w14:textId="77777777" w:rsidR="00F05F43" w:rsidRPr="00F05F43" w:rsidRDefault="00F05F43" w:rsidP="00F05F43">
      <w:pPr>
        <w:pStyle w:val="Normaal1"/>
        <w:rPr>
          <w:rFonts w:cs="Arial"/>
        </w:rPr>
      </w:pPr>
    </w:p>
    <w:p w14:paraId="4A8A7907" w14:textId="77777777" w:rsidR="00F761F2" w:rsidRPr="00136745" w:rsidRDefault="00F761F2" w:rsidP="00C51876">
      <w:pPr>
        <w:pStyle w:val="Normaal1"/>
        <w:numPr>
          <w:ilvl w:val="0"/>
          <w:numId w:val="9"/>
        </w:numPr>
        <w:rPr>
          <w:rFonts w:cs="Arial"/>
        </w:rPr>
      </w:pPr>
      <w:r w:rsidRPr="00136745">
        <w:rPr>
          <w:rFonts w:cs="Arial"/>
        </w:rPr>
        <w:t>Als metselaar buk je veel. Je sjouwt ook veel. Dat maakt het werk zwaar. Goed tillen is dan erg belangrijk. Hoe til je als metselaar goed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5A4AEC62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7115542B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52F41830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75B41B3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2C7134A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7950D10F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73AF294B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DFE6681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684CE676" w14:textId="77777777" w:rsidR="00F761F2" w:rsidRPr="00136745" w:rsidRDefault="00F761F2" w:rsidP="00F761F2">
      <w:pPr>
        <w:pStyle w:val="Normaal1"/>
        <w:rPr>
          <w:rFonts w:cs="Arial"/>
        </w:rPr>
      </w:pPr>
    </w:p>
    <w:p w14:paraId="693220AB" w14:textId="77777777" w:rsidR="00737A92" w:rsidRPr="00136745" w:rsidRDefault="00737A92" w:rsidP="00C51876">
      <w:pPr>
        <w:pStyle w:val="Normaal1"/>
        <w:numPr>
          <w:ilvl w:val="0"/>
          <w:numId w:val="9"/>
        </w:numPr>
        <w:rPr>
          <w:rFonts w:cs="Arial"/>
        </w:rPr>
      </w:pPr>
      <w:r w:rsidRPr="00136745">
        <w:rPr>
          <w:rFonts w:cs="Arial"/>
        </w:rPr>
        <w:t>Sommige stoffen zijn schadelijk voor je longen. Welke 2 stoffen worden genoemd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474AF898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1D0188F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1DDDCEF9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22FC679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1DFB2477" w14:textId="77777777" w:rsidR="00737A92" w:rsidRPr="00136745" w:rsidRDefault="00737A92" w:rsidP="00737A92">
      <w:pPr>
        <w:pStyle w:val="Normaal1"/>
        <w:rPr>
          <w:rFonts w:cs="Arial"/>
        </w:rPr>
      </w:pPr>
    </w:p>
    <w:p w14:paraId="38C71E49" w14:textId="04F5CA93" w:rsidR="006C5660" w:rsidRPr="00F05F43" w:rsidRDefault="00737A92" w:rsidP="00C51876">
      <w:pPr>
        <w:pStyle w:val="Normaal1"/>
        <w:numPr>
          <w:ilvl w:val="0"/>
          <w:numId w:val="9"/>
        </w:numPr>
        <w:rPr>
          <w:rFonts w:cs="Arial"/>
        </w:rPr>
      </w:pPr>
      <w:r w:rsidRPr="00136745">
        <w:rPr>
          <w:rFonts w:cs="Arial"/>
        </w:rPr>
        <w:t>Wat</w:t>
      </w:r>
      <w:r w:rsidR="00F05F43">
        <w:rPr>
          <w:rFonts w:cs="Arial"/>
        </w:rPr>
        <w:t xml:space="preserve"> zijn ‘</w:t>
      </w:r>
      <w:r w:rsidR="00623AB7">
        <w:rPr>
          <w:rFonts w:cs="Arial"/>
        </w:rPr>
        <w:t>A</w:t>
      </w:r>
      <w:r w:rsidR="00F05F43">
        <w:rPr>
          <w:rFonts w:cs="Arial"/>
        </w:rPr>
        <w:t>merikaantjes’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4C6EC5BE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7125A66E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612DE24D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50A4E68F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7ADE05CB" w14:textId="77777777" w:rsidR="00737A92" w:rsidRPr="00136745" w:rsidRDefault="00737A92" w:rsidP="00737A92">
      <w:pPr>
        <w:pStyle w:val="Normaal1"/>
        <w:rPr>
          <w:rFonts w:cs="Arial"/>
        </w:rPr>
      </w:pPr>
    </w:p>
    <w:p w14:paraId="329128CB" w14:textId="696E0347" w:rsidR="00CF7F08" w:rsidRDefault="00CF7F08">
      <w:pPr>
        <w:rPr>
          <w:rFonts w:ascii="Arial" w:eastAsia="Times New Roman" w:hAnsi="Arial" w:cs="Arial"/>
          <w:sz w:val="20"/>
        </w:rPr>
      </w:pPr>
      <w:r>
        <w:rPr>
          <w:rFonts w:cs="Arial"/>
        </w:rPr>
        <w:br w:type="page"/>
      </w:r>
    </w:p>
    <w:p w14:paraId="05D6CAE4" w14:textId="00F5F51E" w:rsidR="00CC0D3D" w:rsidRPr="00136745" w:rsidRDefault="00CC0D3D" w:rsidP="00C51876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136745">
        <w:rPr>
          <w:rFonts w:cs="Arial"/>
        </w:rPr>
        <w:lastRenderedPageBreak/>
        <w:t xml:space="preserve">Met welke gereedschappen werkt een metselaar? Zoek </w:t>
      </w:r>
      <w:r w:rsidR="00F04A81" w:rsidRPr="00136745">
        <w:rPr>
          <w:rFonts w:cs="Arial"/>
        </w:rPr>
        <w:t>4</w:t>
      </w:r>
      <w:r w:rsidRPr="00136745">
        <w:rPr>
          <w:rFonts w:cs="Arial"/>
        </w:rPr>
        <w:t xml:space="preserve"> </w:t>
      </w:r>
      <w:r w:rsidR="00F05F43">
        <w:rPr>
          <w:rFonts w:cs="Arial"/>
        </w:rPr>
        <w:t>verschillende gereed</w:t>
      </w:r>
      <w:r w:rsidR="00894EBE">
        <w:rPr>
          <w:rFonts w:cs="Arial"/>
        </w:rPr>
        <w:t xml:space="preserve">schappen bij elkaar. Print </w:t>
      </w:r>
      <w:r w:rsidR="00F05F43">
        <w:rPr>
          <w:rFonts w:cs="Arial"/>
        </w:rPr>
        <w:t xml:space="preserve">of teken </w:t>
      </w:r>
      <w:r w:rsidR="00894EBE">
        <w:rPr>
          <w:rFonts w:cs="Arial"/>
        </w:rPr>
        <w:t xml:space="preserve">deze op </w:t>
      </w:r>
      <w:r w:rsidR="00F05F43">
        <w:rPr>
          <w:rFonts w:cs="Arial"/>
        </w:rPr>
        <w:t>een blad</w:t>
      </w:r>
      <w:r w:rsidR="00894EBE">
        <w:rPr>
          <w:rFonts w:cs="Arial"/>
        </w:rPr>
        <w:t>.</w:t>
      </w:r>
      <w:r w:rsidR="00F05F43">
        <w:rPr>
          <w:rFonts w:cs="Arial"/>
        </w:rPr>
        <w:t xml:space="preserve"> </w:t>
      </w:r>
      <w:r w:rsidR="00894EBE">
        <w:rPr>
          <w:rFonts w:cs="Arial"/>
        </w:rPr>
        <w:t>S</w:t>
      </w:r>
      <w:r w:rsidR="00F05F43">
        <w:rPr>
          <w:rFonts w:cs="Arial"/>
        </w:rPr>
        <w:t>chrijf de naam en toepassing er bij</w:t>
      </w:r>
      <w:r w:rsidRPr="00136745">
        <w:rPr>
          <w:rFonts w:cs="Arial"/>
        </w:rPr>
        <w:t>.</w:t>
      </w:r>
    </w:p>
    <w:p w14:paraId="1C3249D3" w14:textId="77777777" w:rsidR="00CC0D3D" w:rsidRDefault="00CC0D3D" w:rsidP="00CC0D3D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4671"/>
      </w:tblGrid>
      <w:tr w:rsidR="00EF4CA2" w:rsidRPr="00F94B13" w14:paraId="5B3864AA" w14:textId="77777777" w:rsidTr="00EF4CA2">
        <w:trPr>
          <w:trHeight w:val="482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79395F0" w14:textId="5AA70B0A" w:rsidR="00EF4CA2" w:rsidRPr="009C5BC7" w:rsidRDefault="00EF4CA2" w:rsidP="00AA1C2F">
            <w:pPr>
              <w:pStyle w:val="Gewonetekst"/>
              <w:rPr>
                <w:rFonts w:cs="Arial"/>
                <w:b/>
                <w:sz w:val="20"/>
                <w:lang w:val="nl-NL"/>
              </w:rPr>
            </w:pPr>
            <w:r>
              <w:rPr>
                <w:rFonts w:cs="Arial"/>
                <w:b/>
                <w:sz w:val="20"/>
                <w:lang w:val="nl-NL"/>
              </w:rPr>
              <w:t xml:space="preserve">Naam en toepassing gereedschap </w:t>
            </w:r>
            <w:r w:rsidRPr="00470953">
              <w:rPr>
                <w:rFonts w:cs="Arial"/>
                <w:b/>
                <w:sz w:val="20"/>
                <w:lang w:val="nl-NL"/>
              </w:rPr>
              <w:t>metselaar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EBE18C" w14:textId="2E5DC687" w:rsidR="00EF4CA2" w:rsidRPr="009C5BC7" w:rsidRDefault="00EF4CA2" w:rsidP="00AA1C2F">
            <w:pPr>
              <w:pStyle w:val="Gewonetekst"/>
              <w:rPr>
                <w:rFonts w:cs="Arial"/>
                <w:sz w:val="20"/>
                <w:lang w:val="nl-NL"/>
              </w:rPr>
            </w:pPr>
            <w:r w:rsidRPr="00470953">
              <w:rPr>
                <w:rFonts w:cs="Arial"/>
                <w:b/>
                <w:sz w:val="20"/>
                <w:lang w:val="nl-NL"/>
              </w:rPr>
              <w:t>Plaatje</w:t>
            </w:r>
          </w:p>
        </w:tc>
      </w:tr>
      <w:tr w:rsidR="00EF4CA2" w:rsidRPr="00F94B13" w14:paraId="0C7CA23D" w14:textId="77777777" w:rsidTr="00EF4CA2">
        <w:trPr>
          <w:trHeight w:val="482"/>
        </w:trPr>
        <w:tc>
          <w:tcPr>
            <w:tcW w:w="4536" w:type="dxa"/>
          </w:tcPr>
          <w:p w14:paraId="2F8939A4" w14:textId="77777777" w:rsidR="00EF4CA2" w:rsidRDefault="00EF4CA2" w:rsidP="00EF4CA2">
            <w:pPr>
              <w:pStyle w:val="Normaal1"/>
            </w:pPr>
          </w:p>
          <w:p w14:paraId="3E75092B" w14:textId="77777777" w:rsidR="00EF4CA2" w:rsidRDefault="00EF4CA2" w:rsidP="00EF4CA2">
            <w:pPr>
              <w:pStyle w:val="Normaal1"/>
            </w:pPr>
          </w:p>
          <w:p w14:paraId="2AED8021" w14:textId="77777777" w:rsidR="00EF4CA2" w:rsidRDefault="00EF4CA2" w:rsidP="00EF4CA2">
            <w:pPr>
              <w:pStyle w:val="Normaal1"/>
            </w:pPr>
          </w:p>
          <w:p w14:paraId="74592CBB" w14:textId="77777777" w:rsidR="00EF4CA2" w:rsidRDefault="00EF4CA2" w:rsidP="00EF4CA2">
            <w:pPr>
              <w:pStyle w:val="Normaal1"/>
            </w:pPr>
          </w:p>
          <w:p w14:paraId="1C15EB5C" w14:textId="77777777" w:rsidR="00EF4CA2" w:rsidRDefault="00EF4CA2" w:rsidP="00EF4CA2">
            <w:pPr>
              <w:pStyle w:val="Normaal1"/>
            </w:pPr>
          </w:p>
          <w:p w14:paraId="0FF2F1C8" w14:textId="77777777" w:rsidR="00EF4CA2" w:rsidRDefault="00EF4CA2" w:rsidP="00EF4CA2">
            <w:pPr>
              <w:pStyle w:val="Normaal1"/>
            </w:pPr>
          </w:p>
          <w:p w14:paraId="76323276" w14:textId="77777777" w:rsidR="00EF4CA2" w:rsidRDefault="00EF4CA2" w:rsidP="00EF4CA2">
            <w:pPr>
              <w:pStyle w:val="Normaal1"/>
            </w:pPr>
          </w:p>
          <w:p w14:paraId="7EC6CA88" w14:textId="77777777" w:rsidR="00EF4CA2" w:rsidRDefault="00EF4CA2" w:rsidP="00EF4CA2">
            <w:pPr>
              <w:pStyle w:val="Normaal1"/>
            </w:pPr>
          </w:p>
          <w:p w14:paraId="2B54B260" w14:textId="77777777" w:rsidR="00EF4CA2" w:rsidRDefault="00EF4CA2" w:rsidP="00EF4CA2">
            <w:pPr>
              <w:pStyle w:val="Normaal1"/>
            </w:pPr>
          </w:p>
          <w:p w14:paraId="6B4BE729" w14:textId="77777777" w:rsidR="00EF4CA2" w:rsidRDefault="00EF4CA2" w:rsidP="00EF4CA2">
            <w:pPr>
              <w:pStyle w:val="Normaal1"/>
            </w:pPr>
          </w:p>
          <w:p w14:paraId="59F00B60" w14:textId="77777777" w:rsidR="00EF4CA2" w:rsidRDefault="00EF4CA2" w:rsidP="00EF4CA2">
            <w:pPr>
              <w:pStyle w:val="Normaal1"/>
            </w:pPr>
          </w:p>
          <w:p w14:paraId="1D7ABF6D" w14:textId="5EABF622" w:rsidR="00EF4CA2" w:rsidRPr="00F94B13" w:rsidRDefault="00EF4CA2" w:rsidP="00EF4CA2">
            <w:pPr>
              <w:pStyle w:val="Normaal1"/>
            </w:pPr>
          </w:p>
        </w:tc>
        <w:tc>
          <w:tcPr>
            <w:tcW w:w="4536" w:type="dxa"/>
            <w:vAlign w:val="center"/>
          </w:tcPr>
          <w:p w14:paraId="090E8122" w14:textId="2E214A1B" w:rsidR="00EF4CA2" w:rsidRPr="00EF4CA2" w:rsidRDefault="00EF4CA2" w:rsidP="00AA1C2F">
            <w:pPr>
              <w:pStyle w:val="Gewonetekst"/>
              <w:rPr>
                <w:rFonts w:cs="Arial"/>
                <w:lang w:val="nl-NL"/>
              </w:rPr>
            </w:pPr>
            <w:r w:rsidRPr="00136745"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58324432" wp14:editId="1B6F23E8">
                  <wp:extent cx="2828925" cy="1894432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seltroffel_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89" cy="189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CA2" w:rsidRPr="00F94B13" w14:paraId="6D0295E5" w14:textId="77777777" w:rsidTr="00EF4CA2">
        <w:trPr>
          <w:trHeight w:val="482"/>
        </w:trPr>
        <w:tc>
          <w:tcPr>
            <w:tcW w:w="4536" w:type="dxa"/>
            <w:vAlign w:val="center"/>
          </w:tcPr>
          <w:p w14:paraId="0FAC83FF" w14:textId="77777777" w:rsidR="00EF4CA2" w:rsidRDefault="00EF4CA2" w:rsidP="00EF4CA2">
            <w:pPr>
              <w:pStyle w:val="Normaal1"/>
            </w:pPr>
          </w:p>
          <w:p w14:paraId="68507738" w14:textId="77777777" w:rsidR="00EF4CA2" w:rsidRDefault="00EF4CA2" w:rsidP="00EF4CA2">
            <w:pPr>
              <w:pStyle w:val="Normaal1"/>
            </w:pPr>
          </w:p>
          <w:p w14:paraId="71FA9846" w14:textId="77777777" w:rsidR="00EF4CA2" w:rsidRDefault="00EF4CA2" w:rsidP="00EF4CA2">
            <w:pPr>
              <w:pStyle w:val="Normaal1"/>
            </w:pPr>
          </w:p>
          <w:p w14:paraId="35B0BC14" w14:textId="77777777" w:rsidR="00EF4CA2" w:rsidRDefault="00EF4CA2" w:rsidP="00EF4CA2">
            <w:pPr>
              <w:pStyle w:val="Normaal1"/>
            </w:pPr>
          </w:p>
          <w:p w14:paraId="582C0E7A" w14:textId="77777777" w:rsidR="00EF4CA2" w:rsidRDefault="00EF4CA2" w:rsidP="00EF4CA2">
            <w:pPr>
              <w:pStyle w:val="Normaal1"/>
            </w:pPr>
          </w:p>
          <w:p w14:paraId="2D34358A" w14:textId="77777777" w:rsidR="00EF4CA2" w:rsidRDefault="00EF4CA2" w:rsidP="00EF4CA2">
            <w:pPr>
              <w:pStyle w:val="Normaal1"/>
            </w:pPr>
          </w:p>
          <w:p w14:paraId="46F6B318" w14:textId="77777777" w:rsidR="00EF4CA2" w:rsidRDefault="00EF4CA2" w:rsidP="00EF4CA2">
            <w:pPr>
              <w:pStyle w:val="Normaal1"/>
            </w:pPr>
          </w:p>
          <w:p w14:paraId="01416FE5" w14:textId="77777777" w:rsidR="00EF4CA2" w:rsidRDefault="00EF4CA2" w:rsidP="00EF4CA2">
            <w:pPr>
              <w:pStyle w:val="Normaal1"/>
            </w:pPr>
          </w:p>
          <w:p w14:paraId="466E654E" w14:textId="77777777" w:rsidR="00EF4CA2" w:rsidRDefault="00EF4CA2" w:rsidP="00EF4CA2">
            <w:pPr>
              <w:pStyle w:val="Normaal1"/>
            </w:pPr>
          </w:p>
          <w:p w14:paraId="14313543" w14:textId="77777777" w:rsidR="00EF4CA2" w:rsidRDefault="00EF4CA2" w:rsidP="00EF4CA2">
            <w:pPr>
              <w:pStyle w:val="Normaal1"/>
            </w:pPr>
          </w:p>
          <w:p w14:paraId="2468AA12" w14:textId="62C3AFA1" w:rsidR="00EF4CA2" w:rsidRPr="00F94B13" w:rsidRDefault="00EF4CA2" w:rsidP="00AA1C2F">
            <w:pPr>
              <w:pStyle w:val="Normaal1"/>
            </w:pPr>
          </w:p>
        </w:tc>
        <w:tc>
          <w:tcPr>
            <w:tcW w:w="4536" w:type="dxa"/>
            <w:vAlign w:val="center"/>
          </w:tcPr>
          <w:p w14:paraId="5E5138F2" w14:textId="77777777" w:rsidR="00EF4CA2" w:rsidRPr="00F94B13" w:rsidRDefault="00EF4CA2" w:rsidP="00AA1C2F">
            <w:pPr>
              <w:pStyle w:val="Normaal1"/>
            </w:pPr>
          </w:p>
        </w:tc>
      </w:tr>
      <w:tr w:rsidR="00EF4CA2" w:rsidRPr="00F94B13" w14:paraId="0430973B" w14:textId="77777777" w:rsidTr="00EF4CA2">
        <w:trPr>
          <w:trHeight w:val="482"/>
        </w:trPr>
        <w:tc>
          <w:tcPr>
            <w:tcW w:w="4536" w:type="dxa"/>
            <w:vAlign w:val="center"/>
          </w:tcPr>
          <w:p w14:paraId="0ABC5B0F" w14:textId="77777777" w:rsidR="00EF4CA2" w:rsidRDefault="00EF4CA2" w:rsidP="00EF4CA2">
            <w:pPr>
              <w:pStyle w:val="Normaal1"/>
            </w:pPr>
          </w:p>
          <w:p w14:paraId="76FE14BB" w14:textId="77777777" w:rsidR="00EF4CA2" w:rsidRDefault="00EF4CA2" w:rsidP="00EF4CA2">
            <w:pPr>
              <w:pStyle w:val="Normaal1"/>
            </w:pPr>
          </w:p>
          <w:p w14:paraId="0C6E3250" w14:textId="77777777" w:rsidR="00EF4CA2" w:rsidRDefault="00EF4CA2" w:rsidP="00EF4CA2">
            <w:pPr>
              <w:pStyle w:val="Normaal1"/>
            </w:pPr>
          </w:p>
          <w:p w14:paraId="7A8CDB96" w14:textId="77777777" w:rsidR="00EF4CA2" w:rsidRDefault="00EF4CA2" w:rsidP="00EF4CA2">
            <w:pPr>
              <w:pStyle w:val="Normaal1"/>
            </w:pPr>
          </w:p>
          <w:p w14:paraId="08D0EFFF" w14:textId="77777777" w:rsidR="00EF4CA2" w:rsidRDefault="00EF4CA2" w:rsidP="00EF4CA2">
            <w:pPr>
              <w:pStyle w:val="Normaal1"/>
            </w:pPr>
          </w:p>
          <w:p w14:paraId="5293CFB2" w14:textId="77777777" w:rsidR="00EF4CA2" w:rsidRDefault="00EF4CA2" w:rsidP="00EF4CA2">
            <w:pPr>
              <w:pStyle w:val="Normaal1"/>
            </w:pPr>
          </w:p>
          <w:p w14:paraId="0B93B323" w14:textId="77777777" w:rsidR="00EF4CA2" w:rsidRDefault="00EF4CA2" w:rsidP="00EF4CA2">
            <w:pPr>
              <w:pStyle w:val="Normaal1"/>
            </w:pPr>
          </w:p>
          <w:p w14:paraId="3C4C0687" w14:textId="77777777" w:rsidR="00EF4CA2" w:rsidRDefault="00EF4CA2" w:rsidP="00EF4CA2">
            <w:pPr>
              <w:pStyle w:val="Normaal1"/>
            </w:pPr>
          </w:p>
          <w:p w14:paraId="4BA34774" w14:textId="77777777" w:rsidR="00EF4CA2" w:rsidRDefault="00EF4CA2" w:rsidP="00EF4CA2">
            <w:pPr>
              <w:pStyle w:val="Normaal1"/>
            </w:pPr>
          </w:p>
          <w:p w14:paraId="58CA25A6" w14:textId="77777777" w:rsidR="00EF4CA2" w:rsidRDefault="00EF4CA2" w:rsidP="00EF4CA2">
            <w:pPr>
              <w:pStyle w:val="Normaal1"/>
            </w:pPr>
          </w:p>
          <w:p w14:paraId="173D674F" w14:textId="08358C35" w:rsidR="00EF4CA2" w:rsidRPr="00F94B13" w:rsidRDefault="00EF4CA2" w:rsidP="00AA1C2F">
            <w:pPr>
              <w:pStyle w:val="Normaal1"/>
            </w:pPr>
          </w:p>
        </w:tc>
        <w:tc>
          <w:tcPr>
            <w:tcW w:w="4536" w:type="dxa"/>
            <w:vAlign w:val="center"/>
          </w:tcPr>
          <w:p w14:paraId="29B0F195" w14:textId="77777777" w:rsidR="00EF4CA2" w:rsidRPr="00F94B13" w:rsidRDefault="00EF4CA2" w:rsidP="00AA1C2F">
            <w:pPr>
              <w:pStyle w:val="Normaal1"/>
            </w:pPr>
          </w:p>
        </w:tc>
      </w:tr>
      <w:tr w:rsidR="00EF4CA2" w:rsidRPr="00F94B13" w14:paraId="126931BA" w14:textId="77777777" w:rsidTr="00EF4CA2">
        <w:trPr>
          <w:trHeight w:val="482"/>
        </w:trPr>
        <w:tc>
          <w:tcPr>
            <w:tcW w:w="4536" w:type="dxa"/>
            <w:vAlign w:val="center"/>
          </w:tcPr>
          <w:p w14:paraId="5E133662" w14:textId="77777777" w:rsidR="00EF4CA2" w:rsidRDefault="00EF4CA2" w:rsidP="00EF4CA2">
            <w:pPr>
              <w:pStyle w:val="Normaal1"/>
            </w:pPr>
          </w:p>
          <w:p w14:paraId="221A28B7" w14:textId="77777777" w:rsidR="00EF4CA2" w:rsidRDefault="00EF4CA2" w:rsidP="00EF4CA2">
            <w:pPr>
              <w:pStyle w:val="Normaal1"/>
            </w:pPr>
          </w:p>
          <w:p w14:paraId="6098C986" w14:textId="77777777" w:rsidR="00EF4CA2" w:rsidRDefault="00EF4CA2" w:rsidP="00EF4CA2">
            <w:pPr>
              <w:pStyle w:val="Normaal1"/>
            </w:pPr>
          </w:p>
          <w:p w14:paraId="6077F9BC" w14:textId="77777777" w:rsidR="00EF4CA2" w:rsidRDefault="00EF4CA2" w:rsidP="00EF4CA2">
            <w:pPr>
              <w:pStyle w:val="Normaal1"/>
            </w:pPr>
          </w:p>
          <w:p w14:paraId="75B49C40" w14:textId="77777777" w:rsidR="00EF4CA2" w:rsidRDefault="00EF4CA2" w:rsidP="00EF4CA2">
            <w:pPr>
              <w:pStyle w:val="Normaal1"/>
            </w:pPr>
          </w:p>
          <w:p w14:paraId="2CDB463A" w14:textId="77777777" w:rsidR="00EF4CA2" w:rsidRDefault="00EF4CA2" w:rsidP="00EF4CA2">
            <w:pPr>
              <w:pStyle w:val="Normaal1"/>
            </w:pPr>
          </w:p>
          <w:p w14:paraId="7321E606" w14:textId="77777777" w:rsidR="00EF4CA2" w:rsidRDefault="00EF4CA2" w:rsidP="00EF4CA2">
            <w:pPr>
              <w:pStyle w:val="Normaal1"/>
            </w:pPr>
          </w:p>
          <w:p w14:paraId="768274E7" w14:textId="77777777" w:rsidR="00EF4CA2" w:rsidRDefault="00EF4CA2" w:rsidP="00EF4CA2">
            <w:pPr>
              <w:pStyle w:val="Normaal1"/>
            </w:pPr>
          </w:p>
          <w:p w14:paraId="05CBC45F" w14:textId="77777777" w:rsidR="00EF4CA2" w:rsidRDefault="00EF4CA2" w:rsidP="00EF4CA2">
            <w:pPr>
              <w:pStyle w:val="Normaal1"/>
            </w:pPr>
          </w:p>
          <w:p w14:paraId="75392D20" w14:textId="77777777" w:rsidR="00EF4CA2" w:rsidRDefault="00EF4CA2" w:rsidP="00EF4CA2">
            <w:pPr>
              <w:pStyle w:val="Normaal1"/>
            </w:pPr>
          </w:p>
          <w:p w14:paraId="57266B74" w14:textId="09508322" w:rsidR="00EF4CA2" w:rsidRDefault="00EF4CA2" w:rsidP="00AA1C2F">
            <w:pPr>
              <w:pStyle w:val="Normaal1"/>
            </w:pPr>
          </w:p>
        </w:tc>
        <w:tc>
          <w:tcPr>
            <w:tcW w:w="4536" w:type="dxa"/>
            <w:vAlign w:val="center"/>
          </w:tcPr>
          <w:p w14:paraId="77F523BE" w14:textId="77777777" w:rsidR="00EF4CA2" w:rsidRPr="00F94B13" w:rsidRDefault="00EF4CA2" w:rsidP="00AA1C2F">
            <w:pPr>
              <w:pStyle w:val="Normaal1"/>
            </w:pPr>
          </w:p>
        </w:tc>
      </w:tr>
    </w:tbl>
    <w:p w14:paraId="67950E2D" w14:textId="77777777" w:rsidR="00EF4CA2" w:rsidRDefault="00EF4CA2" w:rsidP="00EF4CA2">
      <w:pPr>
        <w:pStyle w:val="Normaal1"/>
        <w:rPr>
          <w:rFonts w:cs="Arial"/>
        </w:rPr>
      </w:pPr>
    </w:p>
    <w:p w14:paraId="2BDCEFAB" w14:textId="5A5B19E9" w:rsidR="00737A92" w:rsidRPr="00136745" w:rsidRDefault="00737A92" w:rsidP="00C51876">
      <w:pPr>
        <w:pStyle w:val="Normaal1"/>
        <w:numPr>
          <w:ilvl w:val="0"/>
          <w:numId w:val="3"/>
        </w:numPr>
        <w:ind w:left="360"/>
        <w:rPr>
          <w:rFonts w:cs="Arial"/>
        </w:rPr>
      </w:pPr>
      <w:r w:rsidRPr="00136745">
        <w:rPr>
          <w:rFonts w:cs="Arial"/>
        </w:rPr>
        <w:lastRenderedPageBreak/>
        <w:t xml:space="preserve">In de bouw werk je vooral buiten. </w:t>
      </w:r>
    </w:p>
    <w:p w14:paraId="55E34A1D" w14:textId="77777777" w:rsidR="00610291" w:rsidRPr="00136745" w:rsidRDefault="00610291" w:rsidP="00610291">
      <w:pPr>
        <w:pStyle w:val="Normaal1"/>
        <w:rPr>
          <w:rFonts w:cs="Arial"/>
        </w:rPr>
      </w:pPr>
    </w:p>
    <w:p w14:paraId="0B9F0FF5" w14:textId="77777777" w:rsidR="00610291" w:rsidRPr="00136745" w:rsidRDefault="00610291" w:rsidP="00C51876">
      <w:pPr>
        <w:pStyle w:val="Normaal1"/>
        <w:numPr>
          <w:ilvl w:val="0"/>
          <w:numId w:val="11"/>
        </w:numPr>
        <w:rPr>
          <w:rFonts w:cs="Arial"/>
        </w:rPr>
      </w:pPr>
      <w:r w:rsidRPr="00136745">
        <w:rPr>
          <w:rFonts w:cs="Arial"/>
        </w:rPr>
        <w:t>Wat vind jij van buiten werken? Schrijf je mening op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1F9261E1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2B39CC7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195F17A8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4DC1A837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8D3BA2E" w14:textId="77777777" w:rsidR="00610291" w:rsidRPr="00136745" w:rsidRDefault="00610291" w:rsidP="00610291">
      <w:pPr>
        <w:pStyle w:val="Normaal1"/>
        <w:rPr>
          <w:rFonts w:cs="Arial"/>
        </w:rPr>
      </w:pPr>
    </w:p>
    <w:p w14:paraId="4D9A5CEA" w14:textId="7C7A4EA7" w:rsidR="00610291" w:rsidRPr="00136745" w:rsidRDefault="00610291" w:rsidP="00C51876">
      <w:pPr>
        <w:pStyle w:val="Normaal1"/>
        <w:numPr>
          <w:ilvl w:val="0"/>
          <w:numId w:val="11"/>
        </w:numPr>
        <w:rPr>
          <w:rFonts w:cs="Arial"/>
        </w:rPr>
      </w:pPr>
      <w:r w:rsidRPr="00136745">
        <w:rPr>
          <w:rFonts w:cs="Arial"/>
        </w:rPr>
        <w:t xml:space="preserve">Waar moet je op letten, als je </w:t>
      </w:r>
      <w:r w:rsidR="00F05F43">
        <w:rPr>
          <w:rFonts w:cs="Arial"/>
        </w:rPr>
        <w:t xml:space="preserve">veilig </w:t>
      </w:r>
      <w:r w:rsidRPr="00136745">
        <w:rPr>
          <w:rFonts w:cs="Arial"/>
        </w:rPr>
        <w:t xml:space="preserve">buiten </w:t>
      </w:r>
      <w:r w:rsidR="00F05F43">
        <w:rPr>
          <w:rFonts w:cs="Arial"/>
        </w:rPr>
        <w:t>wilt werken</w:t>
      </w:r>
      <w:r w:rsidRPr="00136745">
        <w:rPr>
          <w:rFonts w:cs="Arial"/>
        </w:rPr>
        <w:t>?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5D8F13E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507CC499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683BF2EA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54FC259E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45657E65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442B1F88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130EC04A" w14:textId="242D142B" w:rsidR="00610291" w:rsidRPr="00136745" w:rsidRDefault="00610291" w:rsidP="00610291">
      <w:pPr>
        <w:pStyle w:val="Normaal1"/>
        <w:rPr>
          <w:rFonts w:cs="Arial"/>
        </w:rPr>
      </w:pPr>
    </w:p>
    <w:p w14:paraId="37F381BE" w14:textId="4DD4F3D3" w:rsidR="00610291" w:rsidRPr="00136745" w:rsidRDefault="00610291" w:rsidP="00770896">
      <w:pPr>
        <w:pStyle w:val="Normaal1"/>
        <w:numPr>
          <w:ilvl w:val="0"/>
          <w:numId w:val="3"/>
        </w:numPr>
        <w:rPr>
          <w:rFonts w:cs="Arial"/>
        </w:rPr>
      </w:pPr>
      <w:r w:rsidRPr="00136745">
        <w:rPr>
          <w:rFonts w:cs="Arial"/>
        </w:rPr>
        <w:t xml:space="preserve">Je gaat zo </w:t>
      </w:r>
      <w:r w:rsidR="00136745" w:rsidRPr="00136745">
        <w:rPr>
          <w:rFonts w:cs="Arial"/>
        </w:rPr>
        <w:t>brainstormen</w:t>
      </w:r>
      <w:r w:rsidRPr="00136745">
        <w:rPr>
          <w:rFonts w:cs="Arial"/>
        </w:rPr>
        <w:t xml:space="preserve"> over je beeldhouwwerk van cellenbeton. </w:t>
      </w:r>
      <w:r w:rsidR="00623AB7">
        <w:rPr>
          <w:rFonts w:cs="Arial"/>
        </w:rPr>
        <w:t xml:space="preserve">Maar eerst ga je </w:t>
      </w:r>
      <w:r w:rsidRPr="00136745">
        <w:rPr>
          <w:rFonts w:cs="Arial"/>
        </w:rPr>
        <w:t xml:space="preserve">onderzoeken wat dat is. </w:t>
      </w:r>
      <w:r w:rsidRPr="00136745">
        <w:rPr>
          <w:rFonts w:cs="Arial"/>
        </w:rPr>
        <w:br/>
      </w:r>
      <w:r w:rsidR="00EC6208">
        <w:rPr>
          <w:rFonts w:cs="Arial"/>
        </w:rPr>
        <w:t>Ga n</w:t>
      </w:r>
      <w:r w:rsidR="00100E34">
        <w:rPr>
          <w:rFonts w:cs="Arial"/>
        </w:rPr>
        <w:t xml:space="preserve">aar </w:t>
      </w:r>
      <w:hyperlink r:id="rId16" w:history="1">
        <w:r w:rsidR="00244630">
          <w:rPr>
            <w:rStyle w:val="Hyperlink"/>
            <w:rFonts w:cs="Arial"/>
          </w:rPr>
          <w:t>https://www.google.com/</w:t>
        </w:r>
      </w:hyperlink>
      <w:r w:rsidR="00EC6208">
        <w:rPr>
          <w:rFonts w:cs="Arial"/>
        </w:rPr>
        <w:t>. Bekijk de video ‘Bouwen met Ytong’.</w:t>
      </w:r>
    </w:p>
    <w:p w14:paraId="13C52BF8" w14:textId="77777777" w:rsidR="00610291" w:rsidRPr="00136745" w:rsidRDefault="00610291" w:rsidP="00610291">
      <w:pPr>
        <w:pStyle w:val="Normaal1"/>
        <w:rPr>
          <w:rFonts w:cs="Arial"/>
        </w:rPr>
      </w:pPr>
    </w:p>
    <w:p w14:paraId="0E3489AF" w14:textId="1E364908" w:rsidR="00610291" w:rsidRPr="0047455B" w:rsidRDefault="0047455B" w:rsidP="00C51876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Wat zijn de voordelen van bouwen met</w:t>
      </w:r>
      <w:r w:rsidRPr="00136745">
        <w:rPr>
          <w:rFonts w:cs="Arial"/>
        </w:rPr>
        <w:t xml:space="preserve"> cellenbeton</w:t>
      </w:r>
      <w:r>
        <w:rPr>
          <w:rFonts w:cs="Arial"/>
        </w:rPr>
        <w:t>?</w:t>
      </w:r>
      <w:r w:rsidRPr="00136745">
        <w:rPr>
          <w:rFonts w:cs="Arial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09470320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1AEC84C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7A9D67DE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44F8B3D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29D8536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A340CB5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3166A8ED" w14:textId="77777777" w:rsidR="00610291" w:rsidRPr="00136745" w:rsidRDefault="00610291" w:rsidP="00610291">
      <w:pPr>
        <w:pStyle w:val="Normaal1"/>
        <w:rPr>
          <w:rFonts w:cs="Arial"/>
        </w:rPr>
      </w:pPr>
    </w:p>
    <w:p w14:paraId="05F0A7AE" w14:textId="2732C65F" w:rsidR="0047455B" w:rsidRPr="00443D6F" w:rsidRDefault="0047455B" w:rsidP="00C51876">
      <w:pPr>
        <w:pStyle w:val="Normaal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Wat zijn de voordelen van bouwen met</w:t>
      </w:r>
      <w:r w:rsidRPr="00136745">
        <w:rPr>
          <w:rFonts w:cs="Arial"/>
        </w:rPr>
        <w:t xml:space="preserve"> </w:t>
      </w:r>
      <w:r>
        <w:rPr>
          <w:rFonts w:cs="Arial"/>
        </w:rPr>
        <w:t>bakstenen?</w:t>
      </w:r>
      <w:r w:rsidRPr="00136745">
        <w:rPr>
          <w:rFonts w:cs="Arial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2EA2D0E2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E52841B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690C9900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3734361C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49175B0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356841F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79C0330E" w14:textId="77777777" w:rsidR="00610291" w:rsidRPr="00136745" w:rsidRDefault="00610291" w:rsidP="00610291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1260FBCF" w14:textId="1CEF7081" w:rsidR="00610291" w:rsidRPr="0047455B" w:rsidRDefault="00CC0D3D" w:rsidP="00F87D7E">
      <w:pPr>
        <w:pStyle w:val="Lijstalinea"/>
        <w:numPr>
          <w:ilvl w:val="0"/>
          <w:numId w:val="3"/>
        </w:numPr>
        <w:rPr>
          <w:rFonts w:cs="Arial"/>
        </w:rPr>
      </w:pPr>
      <w:r w:rsidRPr="0047455B">
        <w:rPr>
          <w:rFonts w:cs="Arial"/>
        </w:rPr>
        <w:t xml:space="preserve">Je gaat niet alleen metselen maar ook beeldhouwen in cellenbeton. Zoek informatie op internet. </w:t>
      </w:r>
      <w:r w:rsidR="006545F7" w:rsidRPr="0047455B">
        <w:rPr>
          <w:rFonts w:cs="Arial"/>
        </w:rPr>
        <w:t xml:space="preserve">Bijvoorbeeld bij </w:t>
      </w:r>
      <w:hyperlink r:id="rId17" w:history="1">
        <w:r w:rsidR="00623AB7">
          <w:rPr>
            <w:rStyle w:val="Hyperlink"/>
          </w:rPr>
          <w:t>dekwast.nl/rubriek/B</w:t>
        </w:r>
        <w:r w:rsidR="00623AB7">
          <w:rPr>
            <w:rStyle w:val="Hyperlink"/>
          </w:rPr>
          <w:t>e</w:t>
        </w:r>
        <w:r w:rsidR="00623AB7">
          <w:rPr>
            <w:rStyle w:val="Hyperlink"/>
          </w:rPr>
          <w:t>eldhouwen</w:t>
        </w:r>
      </w:hyperlink>
      <w:r w:rsidR="006545F7" w:rsidRPr="0047455B">
        <w:rPr>
          <w:rFonts w:cs="Arial"/>
        </w:rPr>
        <w:t xml:space="preserve">. </w:t>
      </w:r>
      <w:r w:rsidRPr="0047455B">
        <w:rPr>
          <w:rFonts w:cs="Arial"/>
        </w:rPr>
        <w:t>Dan weet je straks beter wel</w:t>
      </w:r>
      <w:r w:rsidR="00C43B57">
        <w:rPr>
          <w:rFonts w:cs="Arial"/>
        </w:rPr>
        <w:t xml:space="preserve">ke </w:t>
      </w:r>
      <w:r w:rsidR="006545F7" w:rsidRPr="0047455B">
        <w:rPr>
          <w:rFonts w:cs="Arial"/>
        </w:rPr>
        <w:t>gereedschappen je nodig hebt.</w:t>
      </w:r>
    </w:p>
    <w:p w14:paraId="2DA8E1C2" w14:textId="77777777" w:rsidR="006545F7" w:rsidRPr="00136745" w:rsidRDefault="006545F7" w:rsidP="006545F7">
      <w:pPr>
        <w:pStyle w:val="Normaal1"/>
        <w:rPr>
          <w:rFonts w:cs="Arial"/>
        </w:rPr>
      </w:pPr>
    </w:p>
    <w:p w14:paraId="42E993BD" w14:textId="77777777" w:rsidR="006545F7" w:rsidRPr="00136745" w:rsidRDefault="006545F7" w:rsidP="00C51876">
      <w:pPr>
        <w:pStyle w:val="Normaal1"/>
        <w:numPr>
          <w:ilvl w:val="0"/>
          <w:numId w:val="18"/>
        </w:numPr>
        <w:rPr>
          <w:rFonts w:cs="Arial"/>
        </w:rPr>
      </w:pPr>
      <w:r w:rsidRPr="00136745">
        <w:rPr>
          <w:rFonts w:cs="Arial"/>
        </w:rPr>
        <w:t xml:space="preserve">Welk gereedschap is geschikt voor het beeldhouwen in </w:t>
      </w:r>
      <w:r w:rsidR="005542C5" w:rsidRPr="00136745">
        <w:rPr>
          <w:rFonts w:cs="Arial"/>
        </w:rPr>
        <w:t>cellenbetonblokk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25535763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00CC7A2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4C5AAF7A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94C3A06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1B07EBF1" w14:textId="77777777" w:rsidR="005542C5" w:rsidRPr="00136745" w:rsidRDefault="005542C5" w:rsidP="005542C5">
      <w:pPr>
        <w:pStyle w:val="Normaal1"/>
        <w:rPr>
          <w:rFonts w:cs="Arial"/>
        </w:rPr>
      </w:pPr>
    </w:p>
    <w:p w14:paraId="19F334AD" w14:textId="4B36C706" w:rsidR="005542C5" w:rsidRPr="00136745" w:rsidRDefault="005542C5" w:rsidP="00C51876">
      <w:pPr>
        <w:pStyle w:val="Normaal1"/>
        <w:numPr>
          <w:ilvl w:val="0"/>
          <w:numId w:val="18"/>
        </w:numPr>
        <w:rPr>
          <w:rFonts w:cs="Arial"/>
        </w:rPr>
      </w:pPr>
      <w:r w:rsidRPr="00136745">
        <w:rPr>
          <w:rFonts w:cs="Arial"/>
        </w:rPr>
        <w:t>Waarom moet je voorzicht</w:t>
      </w:r>
      <w:r w:rsidR="0047455B">
        <w:rPr>
          <w:rFonts w:cs="Arial"/>
        </w:rPr>
        <w:t>ig zijn bij</w:t>
      </w:r>
      <w:r w:rsidRPr="00136745">
        <w:rPr>
          <w:rFonts w:cs="Arial"/>
        </w:rPr>
        <w:t xml:space="preserve"> beeldhouwen in cellenbeto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F4CA2" w:rsidRPr="005C64CF" w14:paraId="4C75F2A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DB9D039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EF4CA2" w:rsidRPr="005C64CF" w14:paraId="5F909387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3EB93C3" w14:textId="77777777" w:rsidR="00EF4CA2" w:rsidRPr="005C64CF" w:rsidRDefault="00EF4CA2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7ECEC66F" w14:textId="77777777" w:rsidR="00737A92" w:rsidRPr="00136745" w:rsidRDefault="00737A92" w:rsidP="006C5660">
      <w:pPr>
        <w:pStyle w:val="Invullijnen"/>
        <w:spacing w:line="276" w:lineRule="auto"/>
        <w:rPr>
          <w:rFonts w:cs="Arial"/>
          <w:sz w:val="20"/>
          <w:szCs w:val="20"/>
        </w:rPr>
      </w:pPr>
    </w:p>
    <w:p w14:paraId="5D9F886F" w14:textId="77777777" w:rsidR="00C83590" w:rsidRPr="00136745" w:rsidRDefault="00C83590" w:rsidP="000B6A4D">
      <w:pPr>
        <w:pStyle w:val="Kop-3"/>
        <w:spacing w:line="276" w:lineRule="auto"/>
        <w:rPr>
          <w:rFonts w:cs="Arial"/>
        </w:rPr>
      </w:pPr>
      <w:r w:rsidRPr="00136745">
        <w:rPr>
          <w:rFonts w:cs="Arial"/>
        </w:rPr>
        <w:br w:type="page"/>
      </w:r>
    </w:p>
    <w:p w14:paraId="4C41EAC2" w14:textId="77777777" w:rsidR="000B6A4D" w:rsidRPr="00136745" w:rsidRDefault="000B6A4D" w:rsidP="000B6A4D">
      <w:pPr>
        <w:pStyle w:val="Kop-3"/>
        <w:spacing w:line="276" w:lineRule="auto"/>
        <w:rPr>
          <w:rFonts w:cs="Arial"/>
        </w:rPr>
      </w:pPr>
      <w:r w:rsidRPr="00136745">
        <w:rPr>
          <w:rFonts w:cs="Arial"/>
        </w:rPr>
        <w:lastRenderedPageBreak/>
        <w:t>Brainstorm</w:t>
      </w:r>
      <w:r w:rsidR="009E343D" w:rsidRPr="00136745">
        <w:rPr>
          <w:rFonts w:cs="Arial"/>
        </w:rPr>
        <w:t>en</w:t>
      </w:r>
    </w:p>
    <w:p w14:paraId="17D7E58D" w14:textId="22F3D3E9" w:rsidR="00C83590" w:rsidRPr="00136745" w:rsidRDefault="000B6A4D" w:rsidP="00C83590">
      <w:pPr>
        <w:pStyle w:val="Normaal1"/>
        <w:rPr>
          <w:rFonts w:cs="Arial"/>
        </w:rPr>
      </w:pPr>
      <w:r w:rsidRPr="00136745">
        <w:rPr>
          <w:rFonts w:cs="Arial"/>
        </w:rPr>
        <w:t>Je gaat brainstormen over</w:t>
      </w:r>
      <w:r w:rsidR="002D4A86" w:rsidRPr="00136745">
        <w:rPr>
          <w:rFonts w:cs="Arial"/>
        </w:rPr>
        <w:t xml:space="preserve"> </w:t>
      </w:r>
      <w:r w:rsidR="00E61A9D">
        <w:rPr>
          <w:rFonts w:cs="Arial"/>
        </w:rPr>
        <w:t>het</w:t>
      </w:r>
      <w:r w:rsidR="00C83590" w:rsidRPr="00136745">
        <w:rPr>
          <w:rFonts w:cs="Arial"/>
        </w:rPr>
        <w:t xml:space="preserve"> beeldhouwwerk</w:t>
      </w:r>
      <w:r w:rsidR="002D4A86" w:rsidRPr="00136745">
        <w:rPr>
          <w:rFonts w:cs="Arial"/>
        </w:rPr>
        <w:t>.</w:t>
      </w:r>
    </w:p>
    <w:p w14:paraId="508E1A3A" w14:textId="77777777" w:rsidR="00C83590" w:rsidRPr="00136745" w:rsidRDefault="00C83590" w:rsidP="00C83590">
      <w:pPr>
        <w:pStyle w:val="Normaal1"/>
        <w:rPr>
          <w:rFonts w:cs="Arial"/>
        </w:rPr>
      </w:pPr>
    </w:p>
    <w:p w14:paraId="76911243" w14:textId="594D8909" w:rsidR="00AB1898" w:rsidRPr="00136745" w:rsidRDefault="00C83590" w:rsidP="00C83590">
      <w:pPr>
        <w:pStyle w:val="Normaal1"/>
      </w:pPr>
      <w:r w:rsidRPr="00136745">
        <w:t xml:space="preserve">Maak een lijst met </w:t>
      </w:r>
      <w:r w:rsidR="00537424">
        <w:t>eisen waaraan</w:t>
      </w:r>
      <w:r w:rsidRPr="00136745">
        <w:t xml:space="preserve"> je beeldhouwwerk</w:t>
      </w:r>
      <w:r w:rsidR="00537424">
        <w:t xml:space="preserve"> moet voldoen</w:t>
      </w:r>
      <w:r w:rsidRPr="00136745">
        <w:t xml:space="preserve">. Dit is je ‘programma van eisen’. Een paar eisen staan er al. Maar welke keuzes maak je nog meer? </w:t>
      </w:r>
    </w:p>
    <w:p w14:paraId="36768376" w14:textId="77777777" w:rsidR="00F472BB" w:rsidRDefault="00C83590" w:rsidP="00C83590">
      <w:pPr>
        <w:pStyle w:val="Normaal1"/>
      </w:pPr>
      <w:r w:rsidRPr="00136745">
        <w:t xml:space="preserve">Denk </w:t>
      </w:r>
      <w:r w:rsidR="00F472BB">
        <w:t xml:space="preserve">bijvoorbeeld </w:t>
      </w:r>
      <w:r w:rsidRPr="00136745">
        <w:t>aan</w:t>
      </w:r>
      <w:r w:rsidR="00F472BB">
        <w:t>:</w:t>
      </w:r>
      <w:r w:rsidRPr="00136745">
        <w:t xml:space="preserve"> </w:t>
      </w:r>
    </w:p>
    <w:p w14:paraId="446A46F4" w14:textId="77777777" w:rsidR="001A3B1C" w:rsidRDefault="001A3B1C" w:rsidP="00C83590">
      <w:pPr>
        <w:pStyle w:val="Normaal1"/>
      </w:pPr>
    </w:p>
    <w:p w14:paraId="7B9E07BA" w14:textId="5B0101A4" w:rsidR="00F472BB" w:rsidRDefault="001A3B1C" w:rsidP="00C51876">
      <w:pPr>
        <w:pStyle w:val="Normaal1"/>
        <w:numPr>
          <w:ilvl w:val="0"/>
          <w:numId w:val="25"/>
        </w:numPr>
      </w:pPr>
      <w:r>
        <w:t>D</w:t>
      </w:r>
      <w:r w:rsidR="00C83590" w:rsidRPr="00136745">
        <w:t xml:space="preserve">e </w:t>
      </w:r>
      <w:r w:rsidR="00C83590" w:rsidRPr="002067EB">
        <w:rPr>
          <w:bCs/>
        </w:rPr>
        <w:t>afmetingen</w:t>
      </w:r>
      <w:r>
        <w:t>.</w:t>
      </w:r>
    </w:p>
    <w:p w14:paraId="789B5DCF" w14:textId="6372052F" w:rsidR="00F472BB" w:rsidRDefault="001A3B1C" w:rsidP="00C51876">
      <w:pPr>
        <w:pStyle w:val="Normaal1"/>
        <w:numPr>
          <w:ilvl w:val="0"/>
          <w:numId w:val="25"/>
        </w:numPr>
      </w:pPr>
      <w:r>
        <w:t>O</w:t>
      </w:r>
      <w:r w:rsidR="00C83590" w:rsidRPr="00136745">
        <w:t xml:space="preserve">f je een </w:t>
      </w:r>
      <w:r w:rsidR="00C83590" w:rsidRPr="002067EB">
        <w:rPr>
          <w:bCs/>
        </w:rPr>
        <w:t>hoek</w:t>
      </w:r>
      <w:r w:rsidR="00C83590" w:rsidRPr="00136745">
        <w:rPr>
          <w:b/>
          <w:bCs/>
        </w:rPr>
        <w:t xml:space="preserve"> </w:t>
      </w:r>
      <w:r w:rsidR="00C83590" w:rsidRPr="00136745">
        <w:t xml:space="preserve">maakt, </w:t>
      </w:r>
    </w:p>
    <w:p w14:paraId="7B6AB61F" w14:textId="63D19429" w:rsidR="00F472BB" w:rsidRDefault="001A3B1C" w:rsidP="00C51876">
      <w:pPr>
        <w:pStyle w:val="Normaal1"/>
        <w:numPr>
          <w:ilvl w:val="0"/>
          <w:numId w:val="25"/>
        </w:numPr>
      </w:pPr>
      <w:r>
        <w:rPr>
          <w:bCs/>
        </w:rPr>
        <w:t>D</w:t>
      </w:r>
      <w:r w:rsidR="00537424">
        <w:rPr>
          <w:bCs/>
        </w:rPr>
        <w:t xml:space="preserve">e </w:t>
      </w:r>
      <w:r w:rsidR="00C83590" w:rsidRPr="002067EB">
        <w:rPr>
          <w:bCs/>
        </w:rPr>
        <w:t>vorm</w:t>
      </w:r>
      <w:r w:rsidR="00537424">
        <w:rPr>
          <w:bCs/>
        </w:rPr>
        <w:t>,</w:t>
      </w:r>
      <w:r w:rsidR="00C83590" w:rsidRPr="00136745">
        <w:rPr>
          <w:b/>
          <w:bCs/>
        </w:rPr>
        <w:t xml:space="preserve"> </w:t>
      </w:r>
    </w:p>
    <w:p w14:paraId="47D9C111" w14:textId="49243181" w:rsidR="00F472BB" w:rsidRDefault="001A3B1C" w:rsidP="00C51876">
      <w:pPr>
        <w:pStyle w:val="Normaal1"/>
        <w:numPr>
          <w:ilvl w:val="0"/>
          <w:numId w:val="25"/>
        </w:numPr>
      </w:pPr>
      <w:r>
        <w:t>D</w:t>
      </w:r>
      <w:r w:rsidR="00537424">
        <w:t xml:space="preserve">e </w:t>
      </w:r>
      <w:r w:rsidR="00C83590" w:rsidRPr="00136745">
        <w:t>afwerking van je beeldhouwwerk</w:t>
      </w:r>
      <w:r w:rsidR="00537424">
        <w:t>,</w:t>
      </w:r>
      <w:r w:rsidR="00C83590" w:rsidRPr="00136745">
        <w:t xml:space="preserve"> </w:t>
      </w:r>
    </w:p>
    <w:p w14:paraId="07D0821F" w14:textId="6F109368" w:rsidR="00C83590" w:rsidRDefault="001A3B1C" w:rsidP="00C51876">
      <w:pPr>
        <w:pStyle w:val="Normaal1"/>
        <w:numPr>
          <w:ilvl w:val="0"/>
          <w:numId w:val="25"/>
        </w:numPr>
      </w:pPr>
      <w:r>
        <w:t>E</w:t>
      </w:r>
      <w:r w:rsidR="00C83590" w:rsidRPr="00136745">
        <w:t xml:space="preserve">nzovoort. </w:t>
      </w:r>
    </w:p>
    <w:p w14:paraId="69F3FEA1" w14:textId="77777777" w:rsidR="001A3B1C" w:rsidRPr="00136745" w:rsidRDefault="001A3B1C" w:rsidP="00045870">
      <w:pPr>
        <w:pStyle w:val="Normaal1"/>
      </w:pPr>
    </w:p>
    <w:p w14:paraId="651C83AD" w14:textId="77777777" w:rsidR="00C83590" w:rsidRPr="00136745" w:rsidRDefault="00AB1898" w:rsidP="00C83590">
      <w:pPr>
        <w:pStyle w:val="Normaal1"/>
      </w:pPr>
      <w:r w:rsidRPr="00136745">
        <w:t>Schrijf zoveel mogelijk eisen op. Je gaat later pas kijken of ze haalbaar zijn.</w:t>
      </w:r>
    </w:p>
    <w:p w14:paraId="11F46854" w14:textId="77777777" w:rsidR="00AB1898" w:rsidRPr="00136745" w:rsidRDefault="00AB1898" w:rsidP="00C83590">
      <w:pPr>
        <w:pStyle w:val="Normaal1"/>
      </w:pPr>
    </w:p>
    <w:p w14:paraId="10A2738E" w14:textId="63BD5E44" w:rsidR="00AA68FC" w:rsidRDefault="00C83590" w:rsidP="00C51876">
      <w:pPr>
        <w:pStyle w:val="Normaal1"/>
        <w:numPr>
          <w:ilvl w:val="0"/>
          <w:numId w:val="27"/>
        </w:numPr>
        <w:rPr>
          <w:szCs w:val="20"/>
        </w:rPr>
      </w:pPr>
      <w:r w:rsidRPr="00136745">
        <w:rPr>
          <w:szCs w:val="20"/>
        </w:rPr>
        <w:t>Dit wil ik bereiken:</w:t>
      </w:r>
    </w:p>
    <w:p w14:paraId="338C270B" w14:textId="77777777" w:rsidR="00C43B57" w:rsidRDefault="00C43B57" w:rsidP="00C83590">
      <w:pPr>
        <w:pStyle w:val="Normaal1"/>
        <w:rPr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7297"/>
      </w:tblGrid>
      <w:tr w:rsidR="00C43B57" w:rsidRPr="00F94B13" w14:paraId="5EC49C5C" w14:textId="77777777" w:rsidTr="004421AB">
        <w:trPr>
          <w:trHeight w:val="482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37A462" w14:textId="7FC1D2D7" w:rsidR="00C43B57" w:rsidRPr="00F84B57" w:rsidRDefault="00C43B57" w:rsidP="00AA1C2F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AA68FC">
              <w:rPr>
                <w:rFonts w:cs="Arial"/>
                <w:b/>
                <w:sz w:val="20"/>
                <w:szCs w:val="20"/>
                <w:lang w:val="nl-NL"/>
              </w:rPr>
              <w:t>Onderdeel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A364368" w14:textId="10B85225" w:rsidR="00C43B57" w:rsidRPr="00F84B57" w:rsidRDefault="00C43B57" w:rsidP="00AA1C2F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AA68FC">
              <w:rPr>
                <w:rFonts w:cs="Arial"/>
                <w:b/>
                <w:sz w:val="20"/>
                <w:szCs w:val="20"/>
                <w:lang w:val="nl-NL"/>
              </w:rPr>
              <w:t>Eisen die ik stel</w:t>
            </w:r>
          </w:p>
        </w:tc>
      </w:tr>
      <w:tr w:rsidR="00C43B57" w:rsidRPr="00F94B13" w14:paraId="1BE9F365" w14:textId="77777777" w:rsidTr="00C43B57">
        <w:trPr>
          <w:trHeight w:val="482"/>
        </w:trPr>
        <w:tc>
          <w:tcPr>
            <w:tcW w:w="1701" w:type="dxa"/>
            <w:tcBorders>
              <w:bottom w:val="nil"/>
            </w:tcBorders>
            <w:vAlign w:val="center"/>
          </w:tcPr>
          <w:p w14:paraId="37AF5C60" w14:textId="0D98DC16" w:rsidR="00C43B57" w:rsidRPr="00F84B57" w:rsidRDefault="00C43B57" w:rsidP="00AA1C2F">
            <w:pPr>
              <w:pStyle w:val="Normaal1"/>
              <w:rPr>
                <w:szCs w:val="20"/>
              </w:rPr>
            </w:pPr>
            <w:r w:rsidRPr="00AA68FC">
              <w:rPr>
                <w:szCs w:val="20"/>
              </w:rPr>
              <w:t>Muur</w:t>
            </w:r>
          </w:p>
        </w:tc>
        <w:tc>
          <w:tcPr>
            <w:tcW w:w="7371" w:type="dxa"/>
            <w:vAlign w:val="center"/>
          </w:tcPr>
          <w:p w14:paraId="501DA258" w14:textId="0C96EAE5" w:rsidR="00C43B57" w:rsidRPr="00F84B57" w:rsidRDefault="00C43B57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  <w:r w:rsidRPr="00AA68FC">
              <w:rPr>
                <w:rFonts w:cs="Arial"/>
                <w:sz w:val="20"/>
                <w:szCs w:val="20"/>
                <w:lang w:val="nl-NL"/>
              </w:rPr>
              <w:t>Stevig</w:t>
            </w:r>
          </w:p>
        </w:tc>
      </w:tr>
      <w:tr w:rsidR="00C43B57" w:rsidRPr="00F94B13" w14:paraId="31017051" w14:textId="77777777" w:rsidTr="00C43B57">
        <w:trPr>
          <w:trHeight w:val="482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92B32F8" w14:textId="46039849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415690E5" w14:textId="65259508" w:rsidR="00C43B57" w:rsidRPr="00F84B57" w:rsidRDefault="00C43B57" w:rsidP="00AA1C2F">
            <w:pPr>
              <w:pStyle w:val="Normaal1"/>
              <w:rPr>
                <w:szCs w:val="20"/>
              </w:rPr>
            </w:pPr>
            <w:r w:rsidRPr="00AA68FC">
              <w:rPr>
                <w:szCs w:val="20"/>
              </w:rPr>
              <w:t>Netjes afgewerkt</w:t>
            </w:r>
          </w:p>
        </w:tc>
      </w:tr>
      <w:tr w:rsidR="00C43B57" w:rsidRPr="00F94B13" w14:paraId="2C31AA77" w14:textId="77777777" w:rsidTr="00C43B57">
        <w:trPr>
          <w:trHeight w:val="482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F3EA613" w14:textId="12F5F83F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34A15C2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</w:tr>
      <w:tr w:rsidR="00C43B57" w:rsidRPr="00F94B13" w14:paraId="5F2A3818" w14:textId="77777777" w:rsidTr="00C43B57">
        <w:trPr>
          <w:trHeight w:val="482"/>
        </w:trPr>
        <w:tc>
          <w:tcPr>
            <w:tcW w:w="1701" w:type="dxa"/>
            <w:tcBorders>
              <w:top w:val="nil"/>
            </w:tcBorders>
            <w:vAlign w:val="center"/>
          </w:tcPr>
          <w:p w14:paraId="6B68DC06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30CDB875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</w:tr>
      <w:tr w:rsidR="00C43B57" w:rsidRPr="00F94B13" w14:paraId="032BB951" w14:textId="77777777" w:rsidTr="00C43B57">
        <w:trPr>
          <w:trHeight w:val="482"/>
        </w:trPr>
        <w:tc>
          <w:tcPr>
            <w:tcW w:w="1701" w:type="dxa"/>
            <w:tcBorders>
              <w:bottom w:val="nil"/>
            </w:tcBorders>
            <w:vAlign w:val="center"/>
          </w:tcPr>
          <w:p w14:paraId="71B6D785" w14:textId="4BB07127" w:rsidR="00C43B57" w:rsidRPr="00F84B57" w:rsidRDefault="00C43B57" w:rsidP="00AA1C2F">
            <w:pPr>
              <w:pStyle w:val="Normaal1"/>
              <w:rPr>
                <w:szCs w:val="20"/>
              </w:rPr>
            </w:pPr>
            <w:r w:rsidRPr="00AA68FC">
              <w:rPr>
                <w:szCs w:val="20"/>
              </w:rPr>
              <w:t>Beeldhouwwerk</w:t>
            </w:r>
          </w:p>
        </w:tc>
        <w:tc>
          <w:tcPr>
            <w:tcW w:w="7371" w:type="dxa"/>
            <w:vAlign w:val="center"/>
          </w:tcPr>
          <w:p w14:paraId="0E76EB40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</w:tr>
      <w:tr w:rsidR="00C43B57" w:rsidRPr="00F94B13" w14:paraId="4CF01D69" w14:textId="77777777" w:rsidTr="00C43B57">
        <w:trPr>
          <w:trHeight w:val="482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70FB58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6C672B2C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</w:tr>
      <w:tr w:rsidR="00C43B57" w:rsidRPr="00F94B13" w14:paraId="6B0D1382" w14:textId="77777777" w:rsidTr="00C43B57">
        <w:trPr>
          <w:trHeight w:val="482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825C7A8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C69346C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</w:tr>
      <w:tr w:rsidR="00C43B57" w:rsidRPr="00F94B13" w14:paraId="6D3D4CEF" w14:textId="77777777" w:rsidTr="00C43B57">
        <w:trPr>
          <w:trHeight w:val="482"/>
        </w:trPr>
        <w:tc>
          <w:tcPr>
            <w:tcW w:w="1701" w:type="dxa"/>
            <w:tcBorders>
              <w:top w:val="nil"/>
            </w:tcBorders>
            <w:vAlign w:val="center"/>
          </w:tcPr>
          <w:p w14:paraId="6FB2613A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2948E9C7" w14:textId="77777777" w:rsidR="00C43B57" w:rsidRPr="00F84B57" w:rsidRDefault="00C43B57" w:rsidP="00AA1C2F">
            <w:pPr>
              <w:pStyle w:val="Normaal1"/>
              <w:rPr>
                <w:szCs w:val="20"/>
              </w:rPr>
            </w:pPr>
          </w:p>
        </w:tc>
      </w:tr>
    </w:tbl>
    <w:p w14:paraId="22C2AB70" w14:textId="77777777" w:rsidR="00C43B57" w:rsidRPr="00136745" w:rsidRDefault="00C43B57" w:rsidP="00C83590">
      <w:pPr>
        <w:pStyle w:val="Normaal1"/>
        <w:rPr>
          <w:szCs w:val="20"/>
        </w:rPr>
      </w:pPr>
    </w:p>
    <w:p w14:paraId="35ADFD66" w14:textId="77777777" w:rsidR="00691926" w:rsidRPr="00136745" w:rsidRDefault="000B6A4D" w:rsidP="000B6A4D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136745">
        <w:rPr>
          <w:rFonts w:cs="Arial"/>
        </w:rPr>
        <w:t>Keuzes m</w:t>
      </w:r>
      <w:r w:rsidR="00691926" w:rsidRPr="00136745">
        <w:rPr>
          <w:rFonts w:cs="Arial"/>
        </w:rPr>
        <w:t>aken</w:t>
      </w:r>
    </w:p>
    <w:p w14:paraId="6EDEF929" w14:textId="77777777" w:rsidR="000B6A4D" w:rsidRPr="00136745" w:rsidRDefault="00AB1898" w:rsidP="000B6A4D">
      <w:pPr>
        <w:pStyle w:val="Normaal1"/>
        <w:rPr>
          <w:rFonts w:cs="Arial"/>
        </w:rPr>
      </w:pPr>
      <w:r w:rsidRPr="00136745">
        <w:rPr>
          <w:rFonts w:cs="Arial"/>
        </w:rPr>
        <w:t xml:space="preserve">Kijk naar je </w:t>
      </w:r>
      <w:r w:rsidR="00F472BB">
        <w:rPr>
          <w:rFonts w:cs="Arial"/>
        </w:rPr>
        <w:t>‘p</w:t>
      </w:r>
      <w:r w:rsidRPr="00136745">
        <w:rPr>
          <w:rFonts w:cs="Arial"/>
        </w:rPr>
        <w:t>rogramma van eisen</w:t>
      </w:r>
      <w:r w:rsidR="00F472BB">
        <w:rPr>
          <w:rFonts w:cs="Arial"/>
        </w:rPr>
        <w:t>’</w:t>
      </w:r>
      <w:r w:rsidRPr="00136745">
        <w:rPr>
          <w:rFonts w:cs="Arial"/>
        </w:rPr>
        <w:t>.</w:t>
      </w:r>
    </w:p>
    <w:p w14:paraId="7B098231" w14:textId="77777777" w:rsidR="000B6A4D" w:rsidRPr="00136745" w:rsidRDefault="000B6A4D" w:rsidP="000B6A4D">
      <w:pPr>
        <w:pStyle w:val="Normaal1"/>
        <w:rPr>
          <w:rFonts w:cs="Arial"/>
        </w:rPr>
      </w:pPr>
    </w:p>
    <w:p w14:paraId="36D48C02" w14:textId="77777777" w:rsidR="000B6A4D" w:rsidRPr="00136745" w:rsidRDefault="00AB1898" w:rsidP="00C51876">
      <w:pPr>
        <w:pStyle w:val="Normaal1"/>
        <w:numPr>
          <w:ilvl w:val="0"/>
          <w:numId w:val="10"/>
        </w:numPr>
        <w:rPr>
          <w:rFonts w:cs="Arial"/>
        </w:rPr>
      </w:pPr>
      <w:r w:rsidRPr="00136745">
        <w:rPr>
          <w:rFonts w:cs="Arial"/>
        </w:rPr>
        <w:t>Zijn je wensen haalbaar? Schrijf de belangrijkste eisen op</w:t>
      </w:r>
      <w:r w:rsidR="000B6A4D" w:rsidRPr="00136745">
        <w:rPr>
          <w:rFonts w:cs="Arial"/>
        </w:rPr>
        <w:t xml:space="preserve">. </w:t>
      </w:r>
      <w:r w:rsidRPr="00136745">
        <w:rPr>
          <w:rFonts w:cs="Arial"/>
        </w:rPr>
        <w:t>Minimaal 2 per onderdeel</w:t>
      </w:r>
      <w:r w:rsidR="00675F94" w:rsidRPr="00136745">
        <w:rPr>
          <w:rFonts w:cs="Arial"/>
        </w:rPr>
        <w:t xml:space="preserve">. Maak het niet te </w:t>
      </w:r>
      <w:r w:rsidR="00136745" w:rsidRPr="00136745">
        <w:rPr>
          <w:rFonts w:cs="Arial"/>
        </w:rPr>
        <w:t>ingewikkeld</w:t>
      </w:r>
      <w:r w:rsidR="00675F94" w:rsidRPr="00136745">
        <w:rPr>
          <w:rFonts w:cs="Arial"/>
        </w:rPr>
        <w:t>.</w:t>
      </w:r>
    </w:p>
    <w:p w14:paraId="130C0C76" w14:textId="77777777" w:rsidR="00675F94" w:rsidRPr="00136745" w:rsidRDefault="00675F94" w:rsidP="00675F94">
      <w:pPr>
        <w:pStyle w:val="Normaal1"/>
        <w:rPr>
          <w:rFonts w:cs="Arial"/>
        </w:rPr>
      </w:pPr>
    </w:p>
    <w:p w14:paraId="5046B547" w14:textId="77777777" w:rsidR="00675F94" w:rsidRPr="00136745" w:rsidRDefault="00675F94" w:rsidP="00C51876">
      <w:pPr>
        <w:pStyle w:val="Normaal1"/>
        <w:numPr>
          <w:ilvl w:val="0"/>
          <w:numId w:val="19"/>
        </w:numPr>
        <w:rPr>
          <w:rFonts w:cs="Arial"/>
        </w:rPr>
      </w:pPr>
      <w:r w:rsidRPr="00136745">
        <w:rPr>
          <w:rFonts w:cs="Arial"/>
        </w:rPr>
        <w:t>Bij het metselen ga ik vooral letten op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43B57" w:rsidRPr="005C64CF" w14:paraId="7288D108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7C0BFA28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C43B57" w:rsidRPr="005C64CF" w14:paraId="66BBC3FD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5C80D88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0E1236EF" w14:textId="77777777" w:rsidR="00675F94" w:rsidRPr="00136745" w:rsidRDefault="00675F94" w:rsidP="00675F94">
      <w:pPr>
        <w:pStyle w:val="Normaal1"/>
        <w:rPr>
          <w:rFonts w:cs="Arial"/>
        </w:rPr>
      </w:pPr>
    </w:p>
    <w:p w14:paraId="6BD21C3A" w14:textId="77777777" w:rsidR="00675F94" w:rsidRPr="00136745" w:rsidRDefault="00675F94" w:rsidP="00C51876">
      <w:pPr>
        <w:pStyle w:val="Normaal1"/>
        <w:numPr>
          <w:ilvl w:val="0"/>
          <w:numId w:val="19"/>
        </w:numPr>
        <w:rPr>
          <w:rFonts w:cs="Arial"/>
        </w:rPr>
      </w:pPr>
      <w:r w:rsidRPr="00136745">
        <w:rPr>
          <w:rFonts w:cs="Arial"/>
        </w:rPr>
        <w:t>Bij het beeldhouwen ga ik vooral letten op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43B57" w:rsidRPr="005C64CF" w14:paraId="6328AEEE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14D0794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C43B57" w:rsidRPr="005C64CF" w14:paraId="64FBEA8A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ACBBC1A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2AC65815" w14:textId="507C5E73" w:rsidR="000B6A4D" w:rsidRDefault="00C43B57" w:rsidP="00470953">
      <w:pPr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  <w:r w:rsidR="000B6A4D" w:rsidRPr="00136745">
        <w:rPr>
          <w:rStyle w:val="Kop-2Char"/>
          <w:rFonts w:cs="Arial"/>
        </w:rPr>
        <w:lastRenderedPageBreak/>
        <w:t>Stap 2: Voorbereiden</w:t>
      </w:r>
    </w:p>
    <w:p w14:paraId="1898F90C" w14:textId="77777777" w:rsidR="002D4B55" w:rsidRPr="00C43B57" w:rsidRDefault="002D4B55" w:rsidP="00C43B57">
      <w:pPr>
        <w:ind w:firstLine="720"/>
        <w:rPr>
          <w:rStyle w:val="Kop-2Char"/>
          <w:rFonts w:cs="Arial"/>
          <w:b w:val="0"/>
          <w:sz w:val="20"/>
          <w:szCs w:val="20"/>
        </w:rPr>
      </w:pPr>
    </w:p>
    <w:p w14:paraId="162DE8EF" w14:textId="77777777" w:rsidR="009D1B8C" w:rsidRPr="00136745" w:rsidRDefault="00AA53EF" w:rsidP="00A06DDC">
      <w:pPr>
        <w:pStyle w:val="Kop-3"/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136745">
        <w:rPr>
          <w:rFonts w:cs="Arial"/>
          <w:noProof/>
          <w:lang w:eastAsia="nl-NL"/>
        </w:rPr>
        <w:drawing>
          <wp:inline distT="0" distB="0" distL="0" distR="0" wp14:anchorId="574147CC" wp14:editId="7E6C3778">
            <wp:extent cx="4925695" cy="3694430"/>
            <wp:effectExtent l="0" t="0" r="8255" b="12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667A" w14:textId="77777777" w:rsidR="009C7BB9" w:rsidRDefault="009C7BB9" w:rsidP="009C7BB9">
      <w:pPr>
        <w:pStyle w:val="Normaal1"/>
        <w:rPr>
          <w:rFonts w:cs="Arial"/>
          <w:b/>
          <w:sz w:val="1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79"/>
        <w:gridCol w:w="5516"/>
        <w:gridCol w:w="980"/>
      </w:tblGrid>
      <w:tr w:rsidR="002E685A" w:rsidRPr="00732372" w14:paraId="16F70D40" w14:textId="77777777" w:rsidTr="00B776B4">
        <w:trPr>
          <w:trHeight w:val="649"/>
        </w:trPr>
        <w:tc>
          <w:tcPr>
            <w:tcW w:w="1066" w:type="dxa"/>
          </w:tcPr>
          <w:p w14:paraId="6DAB0D97" w14:textId="77777777" w:rsidR="002E685A" w:rsidRPr="00732372" w:rsidRDefault="002E685A" w:rsidP="00B776B4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1EC40D9E" wp14:editId="624B372B">
                  <wp:extent cx="540000" cy="54000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14:paraId="56355290" w14:textId="77777777" w:rsidR="002E685A" w:rsidRPr="00331A08" w:rsidRDefault="002E685A" w:rsidP="00B776B4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56AD5021" w14:textId="77777777" w:rsidR="002E685A" w:rsidRPr="005C64CF" w:rsidRDefault="002E685A" w:rsidP="00B776B4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14:paraId="4B0A3C42" w14:textId="406AA5D9" w:rsidR="002E685A" w:rsidRDefault="002E685A" w:rsidP="00B776B4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>
              <w:rPr>
                <w:rFonts w:cs="Arial"/>
              </w:rPr>
              <w:br/>
              <w:t xml:space="preserve">Zie </w:t>
            </w:r>
            <w:r w:rsidR="00244630">
              <w:rPr>
                <w:rFonts w:cs="Arial"/>
              </w:rPr>
              <w:t>de werkkaart planning maken</w:t>
            </w:r>
            <w:r>
              <w:rPr>
                <w:rFonts w:cs="Arial"/>
              </w:rPr>
              <w:t>.</w:t>
            </w:r>
          </w:p>
          <w:p w14:paraId="51E7D874" w14:textId="77777777" w:rsidR="002E685A" w:rsidRPr="00887041" w:rsidRDefault="002E685A" w:rsidP="00B776B4">
            <w:pPr>
              <w:pStyle w:val="Normaal1"/>
              <w:rPr>
                <w:rFonts w:cs="Arial"/>
              </w:rPr>
            </w:pPr>
          </w:p>
        </w:tc>
        <w:tc>
          <w:tcPr>
            <w:tcW w:w="1001" w:type="dxa"/>
            <w:vAlign w:val="center"/>
          </w:tcPr>
          <w:p w14:paraId="4667CB82" w14:textId="706F48F9" w:rsidR="002E685A" w:rsidRPr="00331A08" w:rsidRDefault="002E685A" w:rsidP="00B776B4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C7BB9" w:rsidRPr="00AD22CB" w14:paraId="334C2A4A" w14:textId="77777777" w:rsidTr="000E6DC1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122418B6" w14:textId="77777777" w:rsidR="009C7BB9" w:rsidRPr="007F1CD9" w:rsidRDefault="009C7BB9" w:rsidP="000E6DC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26CBF1BE" wp14:editId="7905DE49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DD4AF0C" w14:textId="77777777" w:rsidR="009C7BB9" w:rsidRPr="007F1CD9" w:rsidRDefault="009C7BB9" w:rsidP="000E6DC1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Pr="007F1CD9">
              <w:rPr>
                <w:b/>
              </w:rPr>
              <w:t>: Voorbereiden</w:t>
            </w:r>
          </w:p>
        </w:tc>
      </w:tr>
      <w:tr w:rsidR="009C7BB9" w:rsidRPr="00AD22CB" w14:paraId="0D6B1BE8" w14:textId="77777777" w:rsidTr="000E6DC1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0BFF24F0" w14:textId="77777777" w:rsidR="009C7BB9" w:rsidRPr="007F1CD9" w:rsidRDefault="009C7BB9" w:rsidP="000E6DC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8CCAC" w14:textId="77777777" w:rsidR="009C7BB9" w:rsidRDefault="009C7BB9" w:rsidP="000E6DC1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14:paraId="5C10D93F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9C7BB9" w:rsidRPr="00AD22CB" w14:paraId="20C223BC" w14:textId="77777777" w:rsidTr="000E6DC1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11A5AD6" w14:textId="77777777" w:rsidR="009C7BB9" w:rsidRDefault="009C7BB9" w:rsidP="000E6DC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F7D" w14:textId="77777777" w:rsidR="009C7BB9" w:rsidRPr="00471852" w:rsidRDefault="009C7BB9" w:rsidP="000E6DC1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00282FE5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9C7BB9" w:rsidRPr="00AD22CB" w14:paraId="29264BB8" w14:textId="77777777" w:rsidTr="000E6DC1">
        <w:tblPrEx>
          <w:tblBorders>
            <w:bottom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52E197F9" w14:textId="77777777" w:rsidR="009C7BB9" w:rsidRPr="00471852" w:rsidRDefault="009C7BB9" w:rsidP="000E6DC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07EB" w14:textId="77777777" w:rsidR="009C7BB9" w:rsidRPr="00471852" w:rsidRDefault="009C7BB9" w:rsidP="000E6DC1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378CA1C1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</w:tbl>
    <w:p w14:paraId="3D33AD2F" w14:textId="77777777" w:rsidR="009C7BB9" w:rsidRPr="00716E98" w:rsidRDefault="009C7BB9" w:rsidP="009C7BB9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76"/>
        <w:gridCol w:w="6499"/>
      </w:tblGrid>
      <w:tr w:rsidR="009C7BB9" w:rsidRPr="00AD22CB" w14:paraId="5D839213" w14:textId="77777777" w:rsidTr="000E6DC1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287A7AA" w14:textId="77777777" w:rsidR="009C7BB9" w:rsidRPr="007F1CD9" w:rsidRDefault="009C7BB9" w:rsidP="000E6DC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712D95AC" wp14:editId="7CD3CAC3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937D217" w14:textId="77777777" w:rsidR="009C7BB9" w:rsidRPr="007F1CD9" w:rsidRDefault="009C7BB9" w:rsidP="000E6DC1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Uitvoeren</w:t>
            </w:r>
          </w:p>
        </w:tc>
      </w:tr>
      <w:tr w:rsidR="009C7BB9" w:rsidRPr="00AD22CB" w14:paraId="0165F47A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1B87CBF4" w14:textId="77777777" w:rsidR="009C7BB9" w:rsidRPr="007F1CD9" w:rsidRDefault="009C7BB9" w:rsidP="000E6DC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81C71" w14:textId="77777777" w:rsidR="009C7BB9" w:rsidRDefault="009C7BB9" w:rsidP="000E6DC1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2357FBDC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9C7BB9" w:rsidRPr="00AD22CB" w14:paraId="537736AB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3F609FB9" w14:textId="77777777" w:rsidR="009C7BB9" w:rsidRDefault="009C7BB9" w:rsidP="000E6DC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46E9" w14:textId="77777777" w:rsidR="009C7BB9" w:rsidRPr="00471852" w:rsidRDefault="009C7BB9" w:rsidP="000E6DC1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3599419F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9C7BB9" w:rsidRPr="00AD22CB" w14:paraId="70DC6445" w14:textId="77777777" w:rsidTr="000E6DC1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1F792A05" w14:textId="77777777" w:rsidR="009C7BB9" w:rsidRPr="00471852" w:rsidRDefault="009C7BB9" w:rsidP="000E6DC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DCAE0" w14:textId="77777777" w:rsidR="009C7BB9" w:rsidRPr="00471852" w:rsidRDefault="009C7BB9" w:rsidP="000E6DC1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716CAAAB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</w:tbl>
    <w:p w14:paraId="51FF9889" w14:textId="77777777" w:rsidR="009C7BB9" w:rsidRPr="00716E98" w:rsidRDefault="009C7BB9" w:rsidP="009C7BB9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2578"/>
        <w:gridCol w:w="5517"/>
        <w:gridCol w:w="979"/>
      </w:tblGrid>
      <w:tr w:rsidR="009C7BB9" w:rsidRPr="00AD22CB" w14:paraId="49989326" w14:textId="77777777" w:rsidTr="000E6DC1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558BA825" w14:textId="77777777" w:rsidR="009C7BB9" w:rsidRPr="007F1CD9" w:rsidRDefault="009C7BB9" w:rsidP="000E6DC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64168E9A" wp14:editId="50699C36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9BE6E41" w14:textId="77777777" w:rsidR="009C7BB9" w:rsidRPr="007F1CD9" w:rsidRDefault="009C7BB9" w:rsidP="000E6DC1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Afronden</w:t>
            </w:r>
          </w:p>
        </w:tc>
      </w:tr>
      <w:tr w:rsidR="009C7BB9" w:rsidRPr="00AD22CB" w14:paraId="570C4650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7D51E2FB" w14:textId="77777777" w:rsidR="009C7BB9" w:rsidRPr="007F1CD9" w:rsidRDefault="009C7BB9" w:rsidP="000E6DC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B0A4" w14:textId="77777777" w:rsidR="009C7BB9" w:rsidRDefault="009C7BB9" w:rsidP="000E6DC1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gridSpan w:val="2"/>
            <w:tcBorders>
              <w:top w:val="nil"/>
              <w:left w:val="nil"/>
            </w:tcBorders>
            <w:vAlign w:val="bottom"/>
          </w:tcPr>
          <w:p w14:paraId="75EE6E59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9C7BB9" w:rsidRPr="00AD22CB" w14:paraId="2BA415EC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0CF2602E" w14:textId="77777777" w:rsidR="009C7BB9" w:rsidRDefault="009C7BB9" w:rsidP="000E6DC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7484" w14:textId="77777777" w:rsidR="009C7BB9" w:rsidRPr="00471852" w:rsidRDefault="009C7BB9" w:rsidP="000E6DC1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1462C173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9C7BB9" w:rsidRPr="00AD22CB" w14:paraId="59DCFD5D" w14:textId="77777777" w:rsidTr="000E6DC1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50E9BA9A" w14:textId="77777777" w:rsidR="009C7BB9" w:rsidRPr="00471852" w:rsidRDefault="009C7BB9" w:rsidP="000E6DC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884CE" w14:textId="77777777" w:rsidR="009C7BB9" w:rsidRPr="00471852" w:rsidRDefault="009C7BB9" w:rsidP="000E6DC1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gridSpan w:val="2"/>
            <w:tcBorders>
              <w:left w:val="nil"/>
            </w:tcBorders>
            <w:vAlign w:val="bottom"/>
          </w:tcPr>
          <w:p w14:paraId="28FBAB07" w14:textId="77777777" w:rsidR="009C7BB9" w:rsidRPr="00AD22CB" w:rsidRDefault="009C7BB9" w:rsidP="000E6DC1">
            <w:pPr>
              <w:pStyle w:val="Tabeltekst"/>
              <w:spacing w:after="0" w:line="276" w:lineRule="auto"/>
            </w:pPr>
          </w:p>
        </w:tc>
      </w:tr>
      <w:tr w:rsidR="007E75B3" w:rsidRPr="00CA40BB" w14:paraId="5913F5B8" w14:textId="77777777" w:rsidTr="00F20DB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2"/>
        </w:trPr>
        <w:tc>
          <w:tcPr>
            <w:tcW w:w="1066" w:type="dxa"/>
          </w:tcPr>
          <w:p w14:paraId="50DD7528" w14:textId="77777777" w:rsidR="007E75B3" w:rsidRPr="00CA40BB" w:rsidRDefault="007E75B3" w:rsidP="00F20DB8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6FE94A10" wp14:editId="63CB4145">
                  <wp:extent cx="540000" cy="5400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2"/>
          </w:tcPr>
          <w:p w14:paraId="5AE4607D" w14:textId="77777777" w:rsidR="007E75B3" w:rsidRPr="00CA40BB" w:rsidRDefault="007E75B3" w:rsidP="00F20DB8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065676E7" w14:textId="1D3934AE" w:rsidR="007E75B3" w:rsidRPr="00CA40BB" w:rsidRDefault="007E75B3" w:rsidP="00244630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>Kijk of er werkkaarten zijn die je kunnen helpen om de opdracht uit te voeren.</w:t>
            </w:r>
          </w:p>
        </w:tc>
        <w:tc>
          <w:tcPr>
            <w:tcW w:w="1001" w:type="dxa"/>
          </w:tcPr>
          <w:p w14:paraId="3E1C2714" w14:textId="42CBF5C5" w:rsidR="007E75B3" w:rsidRDefault="007E75B3" w:rsidP="00F20DB8">
            <w:pPr>
              <w:pStyle w:val="Kop-3"/>
              <w:rPr>
                <w:rFonts w:cs="Arial"/>
                <w:noProof/>
                <w:lang w:eastAsia="nl-NL"/>
              </w:rPr>
            </w:pPr>
            <w:bookmarkStart w:id="0" w:name="_GoBack"/>
            <w:bookmarkEnd w:id="0"/>
          </w:p>
        </w:tc>
      </w:tr>
    </w:tbl>
    <w:p w14:paraId="0935C736" w14:textId="77777777" w:rsidR="00770896" w:rsidRPr="00136745" w:rsidRDefault="00770896" w:rsidP="007A47EE">
      <w:pPr>
        <w:pStyle w:val="Kop-3"/>
        <w:rPr>
          <w:rFonts w:cs="Arial"/>
          <w:b w:val="0"/>
          <w:sz w:val="20"/>
          <w:szCs w:val="20"/>
        </w:rPr>
      </w:pPr>
    </w:p>
    <w:p w14:paraId="72A0C296" w14:textId="77777777" w:rsidR="006B6BE0" w:rsidRPr="00136745" w:rsidRDefault="006B6BE0" w:rsidP="007A47EE">
      <w:pPr>
        <w:pStyle w:val="Kop-3"/>
        <w:rPr>
          <w:rFonts w:cs="Arial"/>
        </w:rPr>
      </w:pPr>
      <w:r w:rsidRPr="00136745">
        <w:rPr>
          <w:rFonts w:cs="Arial"/>
        </w:rPr>
        <w:t>Oefenen met metselwerk</w:t>
      </w:r>
    </w:p>
    <w:p w14:paraId="1C55EEB4" w14:textId="77777777" w:rsidR="006B6BE0" w:rsidRPr="00136745" w:rsidRDefault="006B6BE0" w:rsidP="006B6BE0">
      <w:pPr>
        <w:pStyle w:val="Normaal1"/>
      </w:pPr>
      <w:r w:rsidRPr="00136745">
        <w:t>Voor je echt gaat metselen, oefen je met verschillende metseltechnieken.</w:t>
      </w:r>
    </w:p>
    <w:p w14:paraId="27B32CC2" w14:textId="77777777" w:rsidR="006B6BE0" w:rsidRPr="00136745" w:rsidRDefault="006B6BE0" w:rsidP="006B6BE0">
      <w:pPr>
        <w:pStyle w:val="Normaal1"/>
      </w:pPr>
    </w:p>
    <w:p w14:paraId="1FC8DF40" w14:textId="77777777" w:rsidR="006B6BE0" w:rsidRPr="00136745" w:rsidRDefault="006B6BE0" w:rsidP="00C51876">
      <w:pPr>
        <w:pStyle w:val="Normaal1"/>
        <w:numPr>
          <w:ilvl w:val="0"/>
          <w:numId w:val="20"/>
        </w:numPr>
      </w:pPr>
      <w:r w:rsidRPr="00136745">
        <w:t>Neem een bak met lego. Maak met de lego een muur. Het wordt een halfsteens muur die in verband is gebouwd.</w:t>
      </w:r>
    </w:p>
    <w:p w14:paraId="78296CBE" w14:textId="77777777" w:rsidR="006B6BE0" w:rsidRDefault="006B6BE0" w:rsidP="006B6BE0">
      <w:pPr>
        <w:pStyle w:val="Normaal1"/>
      </w:pPr>
    </w:p>
    <w:p w14:paraId="43C00476" w14:textId="70E67C3C" w:rsidR="00C43B57" w:rsidRPr="00C43B57" w:rsidRDefault="00C43B57" w:rsidP="00C51876">
      <w:pPr>
        <w:pStyle w:val="Tabeltekst"/>
        <w:numPr>
          <w:ilvl w:val="0"/>
          <w:numId w:val="26"/>
        </w:numPr>
        <w:spacing w:after="0" w:line="276" w:lineRule="auto"/>
        <w:rPr>
          <w:rFonts w:cs="Arial"/>
          <w:color w:val="auto"/>
        </w:rPr>
      </w:pPr>
      <w:r w:rsidRPr="00136745">
        <w:t>Wat is ‘halfsteens’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43B57" w:rsidRPr="005C64CF" w14:paraId="74CAEEB1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19CD51E1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C43B57" w:rsidRPr="005C64CF" w14:paraId="69460241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833E0DB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1C337F5B" w14:textId="77777777" w:rsidR="006B6BE0" w:rsidRPr="00136745" w:rsidRDefault="006B6BE0" w:rsidP="006B6BE0">
      <w:pPr>
        <w:pStyle w:val="Normaal1"/>
        <w:rPr>
          <w:rFonts w:cs="Arial"/>
        </w:rPr>
      </w:pPr>
    </w:p>
    <w:p w14:paraId="7EA999D3" w14:textId="69C846B3" w:rsidR="006B6BE0" w:rsidRPr="00136745" w:rsidRDefault="006B6BE0" w:rsidP="00C51876">
      <w:pPr>
        <w:pStyle w:val="Normaal1"/>
        <w:numPr>
          <w:ilvl w:val="0"/>
          <w:numId w:val="21"/>
        </w:numPr>
      </w:pPr>
      <w:r w:rsidRPr="00136745">
        <w:t xml:space="preserve">De muur moet goed in verband zijn. </w:t>
      </w:r>
      <w:r w:rsidR="005E2C24">
        <w:t>H</w:t>
      </w:r>
      <w:r w:rsidR="002C563D">
        <w:t>oe bereik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43B57" w:rsidRPr="005C64CF" w14:paraId="57C17A25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6424799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C43B57" w:rsidRPr="005C64CF" w14:paraId="6F603B18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3477B4CF" w14:textId="77777777" w:rsidR="00C43B57" w:rsidRPr="005C64CF" w:rsidRDefault="00C43B57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611709B7" w14:textId="77777777" w:rsidR="006B6BE0" w:rsidRPr="00136745" w:rsidRDefault="006B6BE0" w:rsidP="006B6BE0">
      <w:pPr>
        <w:pStyle w:val="Normaal1"/>
      </w:pPr>
    </w:p>
    <w:p w14:paraId="4BDC9090" w14:textId="77777777" w:rsidR="006B6BE0" w:rsidRPr="00136745" w:rsidRDefault="006B6BE0" w:rsidP="00C51876">
      <w:pPr>
        <w:pStyle w:val="Normaal1"/>
        <w:numPr>
          <w:ilvl w:val="0"/>
          <w:numId w:val="21"/>
        </w:numPr>
      </w:pPr>
      <w:r w:rsidRPr="00136745">
        <w:t>Maak de muur en laat elkaar zien hoe je zo’n muur maakt.</w:t>
      </w:r>
    </w:p>
    <w:p w14:paraId="67A2D168" w14:textId="77777777" w:rsidR="006B6BE0" w:rsidRPr="00136745" w:rsidRDefault="006B6BE0" w:rsidP="006B6BE0">
      <w:pPr>
        <w:pStyle w:val="Normaal1"/>
      </w:pPr>
    </w:p>
    <w:p w14:paraId="31C7F266" w14:textId="184C23DA" w:rsidR="006B6BE0" w:rsidRPr="00136745" w:rsidRDefault="006B6BE0" w:rsidP="00C51876">
      <w:pPr>
        <w:pStyle w:val="Normaal1"/>
        <w:numPr>
          <w:ilvl w:val="0"/>
          <w:numId w:val="20"/>
        </w:numPr>
      </w:pPr>
      <w:r w:rsidRPr="00136745">
        <w:t>Je krijgt van de docent metselmaterialen. Oefen met die materialen.</w:t>
      </w:r>
      <w:r w:rsidRPr="00136745">
        <w:br/>
      </w:r>
    </w:p>
    <w:p w14:paraId="5EAAEE9F" w14:textId="55F95C89" w:rsidR="000B6A4D" w:rsidRPr="00136745" w:rsidRDefault="005E2C24" w:rsidP="007A47EE">
      <w:pPr>
        <w:pStyle w:val="Kop-3"/>
        <w:rPr>
          <w:rFonts w:cs="Arial"/>
        </w:rPr>
      </w:pPr>
      <w:r>
        <w:rPr>
          <w:rFonts w:cs="Arial"/>
        </w:rPr>
        <w:t xml:space="preserve">Het metselwerk </w:t>
      </w:r>
      <w:r w:rsidR="00C846C2" w:rsidRPr="00136745">
        <w:rPr>
          <w:rFonts w:cs="Arial"/>
        </w:rPr>
        <w:t>en het beeldhouwwerk</w:t>
      </w:r>
      <w:r w:rsidR="003C7B48" w:rsidRPr="00136745">
        <w:rPr>
          <w:rFonts w:cs="Arial"/>
        </w:rPr>
        <w:t xml:space="preserve"> ontwerpen</w:t>
      </w:r>
    </w:p>
    <w:p w14:paraId="5E91331C" w14:textId="77777777" w:rsidR="000B6A4D" w:rsidRPr="00136745" w:rsidRDefault="000B6A4D" w:rsidP="000B6A4D">
      <w:pPr>
        <w:pStyle w:val="Normaal1"/>
        <w:rPr>
          <w:rFonts w:cs="Arial"/>
        </w:rPr>
      </w:pPr>
    </w:p>
    <w:p w14:paraId="0362A1DA" w14:textId="057AEE6E" w:rsidR="00E72254" w:rsidRPr="00136745" w:rsidRDefault="006B6BE0" w:rsidP="00C51876">
      <w:pPr>
        <w:pStyle w:val="Normaal1"/>
        <w:numPr>
          <w:ilvl w:val="0"/>
          <w:numId w:val="4"/>
        </w:numPr>
        <w:rPr>
          <w:rFonts w:cs="Arial"/>
        </w:rPr>
      </w:pPr>
      <w:r w:rsidRPr="00136745">
        <w:rPr>
          <w:rFonts w:cs="Arial"/>
        </w:rPr>
        <w:t>Ontwerp</w:t>
      </w:r>
      <w:r w:rsidR="006B458B" w:rsidRPr="00136745">
        <w:rPr>
          <w:rFonts w:cs="Arial"/>
        </w:rPr>
        <w:t xml:space="preserve"> het beeldhouwwerk.</w:t>
      </w:r>
    </w:p>
    <w:p w14:paraId="79E7D227" w14:textId="77777777" w:rsidR="00E72254" w:rsidRPr="00136745" w:rsidRDefault="00E72254" w:rsidP="00E72254">
      <w:pPr>
        <w:pStyle w:val="Normaal1"/>
        <w:rPr>
          <w:rFonts w:cs="Arial"/>
        </w:rPr>
      </w:pPr>
    </w:p>
    <w:p w14:paraId="4D761795" w14:textId="77777777" w:rsidR="00E72254" w:rsidRPr="00136745" w:rsidRDefault="006B458B" w:rsidP="00C51876">
      <w:pPr>
        <w:pStyle w:val="Normaal1"/>
        <w:numPr>
          <w:ilvl w:val="0"/>
          <w:numId w:val="23"/>
        </w:numPr>
        <w:rPr>
          <w:rFonts w:cs="Arial"/>
        </w:rPr>
      </w:pPr>
      <w:r w:rsidRPr="00136745">
        <w:rPr>
          <w:rFonts w:cs="Arial"/>
        </w:rPr>
        <w:t xml:space="preserve">Maak verschillende schetsen. </w:t>
      </w:r>
      <w:r w:rsidR="00E72254" w:rsidRPr="00136745">
        <w:rPr>
          <w:rFonts w:cs="Arial"/>
        </w:rPr>
        <w:br/>
      </w:r>
    </w:p>
    <w:p w14:paraId="46737AE2" w14:textId="77777777" w:rsidR="006B6BE0" w:rsidRPr="00136745" w:rsidRDefault="00E72254" w:rsidP="00C51876">
      <w:pPr>
        <w:pStyle w:val="Normaal1"/>
        <w:numPr>
          <w:ilvl w:val="0"/>
          <w:numId w:val="23"/>
        </w:numPr>
        <w:rPr>
          <w:rFonts w:cs="Arial"/>
        </w:rPr>
      </w:pPr>
      <w:r w:rsidRPr="00136745">
        <w:rPr>
          <w:rFonts w:cs="Arial"/>
        </w:rPr>
        <w:t>Bedenk een naam voor je beeldhouwwerk.</w:t>
      </w:r>
      <w:r w:rsidR="006B6BE0" w:rsidRPr="00136745">
        <w:rPr>
          <w:rFonts w:cs="Arial"/>
        </w:rPr>
        <w:br/>
      </w:r>
    </w:p>
    <w:p w14:paraId="11CDC254" w14:textId="3042BFB3" w:rsidR="006B6BE0" w:rsidRPr="00136745" w:rsidRDefault="00E72254" w:rsidP="00C51876">
      <w:pPr>
        <w:pStyle w:val="Normaal1"/>
        <w:numPr>
          <w:ilvl w:val="0"/>
          <w:numId w:val="4"/>
        </w:numPr>
        <w:rPr>
          <w:rFonts w:cs="Arial"/>
        </w:rPr>
      </w:pPr>
      <w:r w:rsidRPr="00136745">
        <w:rPr>
          <w:rFonts w:cs="Arial"/>
        </w:rPr>
        <w:t>O</w:t>
      </w:r>
      <w:r w:rsidR="006B6BE0" w:rsidRPr="00136745">
        <w:rPr>
          <w:rFonts w:cs="Arial"/>
        </w:rPr>
        <w:t>efen met het werken met cellenbeton.</w:t>
      </w:r>
    </w:p>
    <w:p w14:paraId="1DA4BFCC" w14:textId="77777777" w:rsidR="006B6BE0" w:rsidRPr="00136745" w:rsidRDefault="006B6BE0" w:rsidP="006B6BE0">
      <w:pPr>
        <w:pStyle w:val="Normaal1"/>
        <w:rPr>
          <w:rFonts w:cs="Arial"/>
        </w:rPr>
      </w:pPr>
    </w:p>
    <w:p w14:paraId="545EC030" w14:textId="428EAEA9" w:rsidR="006B6BE0" w:rsidRPr="00136745" w:rsidRDefault="006B458B" w:rsidP="00C51876">
      <w:pPr>
        <w:pStyle w:val="Normaal1"/>
        <w:numPr>
          <w:ilvl w:val="0"/>
          <w:numId w:val="22"/>
        </w:numPr>
        <w:rPr>
          <w:rFonts w:cs="Arial"/>
        </w:rPr>
      </w:pPr>
      <w:r w:rsidRPr="00136745">
        <w:rPr>
          <w:rFonts w:cs="Arial"/>
        </w:rPr>
        <w:t>Neem een stuk cellenbeton</w:t>
      </w:r>
      <w:r w:rsidR="006B6BE0" w:rsidRPr="00136745">
        <w:rPr>
          <w:rFonts w:cs="Arial"/>
        </w:rPr>
        <w:t xml:space="preserve">. Het </w:t>
      </w:r>
      <w:r w:rsidRPr="00136745">
        <w:rPr>
          <w:rFonts w:cs="Arial"/>
        </w:rPr>
        <w:t xml:space="preserve">liefst een </w:t>
      </w:r>
      <w:r w:rsidR="00EE7F44">
        <w:rPr>
          <w:rFonts w:cs="Arial"/>
        </w:rPr>
        <w:t>stuk</w:t>
      </w:r>
      <w:r w:rsidR="00EE7F44" w:rsidRPr="00136745">
        <w:rPr>
          <w:rFonts w:cs="Arial"/>
        </w:rPr>
        <w:t xml:space="preserve"> </w:t>
      </w:r>
      <w:r w:rsidRPr="00136745">
        <w:rPr>
          <w:rFonts w:cs="Arial"/>
        </w:rPr>
        <w:t>dat anders weggegooid wordt</w:t>
      </w:r>
      <w:r w:rsidR="006B6BE0" w:rsidRPr="00136745">
        <w:rPr>
          <w:rFonts w:cs="Arial"/>
        </w:rPr>
        <w:t>. Pak ook het</w:t>
      </w:r>
      <w:r w:rsidRPr="00136745">
        <w:rPr>
          <w:rFonts w:cs="Arial"/>
        </w:rPr>
        <w:t xml:space="preserve"> gereedschap om mee te beeldhouwen. </w:t>
      </w:r>
      <w:r w:rsidR="006B6BE0" w:rsidRPr="00136745">
        <w:rPr>
          <w:rFonts w:cs="Arial"/>
        </w:rPr>
        <w:br/>
      </w:r>
    </w:p>
    <w:p w14:paraId="51FFCB6D" w14:textId="0BC10215" w:rsidR="006B6BE0" w:rsidRPr="00136745" w:rsidRDefault="006B458B" w:rsidP="00C51876">
      <w:pPr>
        <w:pStyle w:val="Normaal1"/>
        <w:numPr>
          <w:ilvl w:val="0"/>
          <w:numId w:val="22"/>
        </w:numPr>
        <w:rPr>
          <w:rFonts w:cs="Arial"/>
        </w:rPr>
      </w:pPr>
      <w:r w:rsidRPr="00136745">
        <w:rPr>
          <w:rFonts w:cs="Arial"/>
        </w:rPr>
        <w:t xml:space="preserve">Bewerk het stuk cellenbeton. Probeer verschillende dingen uit met je gereedschap en met de afwerking. </w:t>
      </w:r>
      <w:r w:rsidR="006B6BE0" w:rsidRPr="00136745">
        <w:rPr>
          <w:rFonts w:cs="Arial"/>
        </w:rPr>
        <w:br/>
      </w:r>
      <w:r w:rsidRPr="00136745">
        <w:rPr>
          <w:rFonts w:cs="Arial"/>
        </w:rPr>
        <w:t>Denk aan je programma van eisen!</w:t>
      </w:r>
      <w:r w:rsidR="006B6BE0" w:rsidRPr="00136745">
        <w:rPr>
          <w:rFonts w:cs="Arial"/>
        </w:rPr>
        <w:br/>
      </w:r>
    </w:p>
    <w:p w14:paraId="5D3B036A" w14:textId="77777777" w:rsidR="0085750A" w:rsidRPr="00136745" w:rsidRDefault="0085750A" w:rsidP="00C51876">
      <w:pPr>
        <w:pStyle w:val="Normaal1"/>
        <w:numPr>
          <w:ilvl w:val="0"/>
          <w:numId w:val="4"/>
        </w:numPr>
        <w:rPr>
          <w:rFonts w:cs="Arial"/>
        </w:rPr>
      </w:pPr>
      <w:r w:rsidRPr="00136745">
        <w:rPr>
          <w:rFonts w:cs="Arial"/>
        </w:rPr>
        <w:t xml:space="preserve">Maak de werktekening. </w:t>
      </w:r>
      <w:r w:rsidR="008213C8" w:rsidRPr="00136745">
        <w:rPr>
          <w:rFonts w:cs="Arial"/>
        </w:rPr>
        <w:t>Zet de maten erbij</w:t>
      </w:r>
      <w:r w:rsidRPr="00136745">
        <w:rPr>
          <w:rFonts w:cs="Arial"/>
        </w:rPr>
        <w:t xml:space="preserve">. </w:t>
      </w:r>
      <w:r w:rsidRPr="00136745">
        <w:rPr>
          <w:rFonts w:cs="Arial"/>
        </w:rPr>
        <w:br/>
      </w:r>
    </w:p>
    <w:p w14:paraId="3BFEEDF2" w14:textId="3F28319B" w:rsidR="004A4AE4" w:rsidRPr="00136745" w:rsidRDefault="004A4AE4" w:rsidP="00C51876">
      <w:pPr>
        <w:pStyle w:val="Normaal1"/>
        <w:numPr>
          <w:ilvl w:val="0"/>
          <w:numId w:val="4"/>
        </w:numPr>
        <w:rPr>
          <w:rFonts w:cs="Arial"/>
        </w:rPr>
      </w:pPr>
      <w:r w:rsidRPr="00136745">
        <w:rPr>
          <w:rFonts w:cs="Arial"/>
        </w:rPr>
        <w:t>Welke technieken passen jullie toe?</w:t>
      </w:r>
      <w:r w:rsidRPr="00136745">
        <w:rPr>
          <w:rFonts w:cs="Arial"/>
        </w:rPr>
        <w:br/>
      </w:r>
    </w:p>
    <w:p w14:paraId="3DFB4118" w14:textId="587978E0" w:rsidR="0085750A" w:rsidRPr="00136745" w:rsidRDefault="0085750A" w:rsidP="00C51876">
      <w:pPr>
        <w:pStyle w:val="Normaal1"/>
        <w:numPr>
          <w:ilvl w:val="0"/>
          <w:numId w:val="4"/>
        </w:numPr>
        <w:rPr>
          <w:rFonts w:cs="Arial"/>
        </w:rPr>
      </w:pPr>
      <w:r w:rsidRPr="00136745">
        <w:rPr>
          <w:rFonts w:cs="Arial"/>
        </w:rPr>
        <w:t>Maak een keuze voor de gereedschappen.</w:t>
      </w:r>
      <w:r w:rsidR="008213C8" w:rsidRPr="00136745">
        <w:rPr>
          <w:rFonts w:cs="Arial"/>
        </w:rPr>
        <w:br/>
      </w:r>
      <w:r w:rsidR="00565967" w:rsidRPr="00136745">
        <w:rPr>
          <w:rFonts w:cs="Arial"/>
        </w:rPr>
        <w:t xml:space="preserve">Welke gereedschappen </w:t>
      </w:r>
      <w:r w:rsidR="008213C8" w:rsidRPr="00136745">
        <w:rPr>
          <w:rFonts w:cs="Arial"/>
        </w:rPr>
        <w:t>heb je</w:t>
      </w:r>
      <w:r w:rsidR="00565967" w:rsidRPr="00136745">
        <w:rPr>
          <w:rFonts w:cs="Arial"/>
        </w:rPr>
        <w:t xml:space="preserve"> nodig? Vul de gereedschappen in bij de </w:t>
      </w:r>
      <w:r w:rsidR="00565967" w:rsidRPr="00136745">
        <w:rPr>
          <w:rFonts w:cs="Arial"/>
          <w:b/>
        </w:rPr>
        <w:t>Benodigdheden</w:t>
      </w:r>
      <w:r w:rsidR="00565967" w:rsidRPr="00136745">
        <w:rPr>
          <w:rFonts w:cs="Arial"/>
        </w:rPr>
        <w:t>.</w:t>
      </w:r>
      <w:r w:rsidR="001B03A5" w:rsidRPr="001B03A5">
        <w:rPr>
          <w:rFonts w:eastAsiaTheme="majorEastAsia" w:cs="Arial"/>
          <w:b/>
          <w:bCs/>
          <w:noProof/>
          <w:sz w:val="22"/>
          <w:szCs w:val="26"/>
          <w:lang w:val="en-US" w:eastAsia="nl-NL"/>
        </w:rPr>
        <w:t xml:space="preserve"> </w:t>
      </w:r>
      <w:r w:rsidR="002C2CDC" w:rsidRPr="00136745">
        <w:rPr>
          <w:rFonts w:cs="Arial"/>
        </w:rPr>
        <w:br/>
      </w:r>
    </w:p>
    <w:p w14:paraId="6AFD09F0" w14:textId="77777777" w:rsidR="002C2CDC" w:rsidRDefault="002C2CDC" w:rsidP="00C51876">
      <w:pPr>
        <w:pStyle w:val="Normaal1"/>
        <w:numPr>
          <w:ilvl w:val="0"/>
          <w:numId w:val="4"/>
        </w:numPr>
        <w:rPr>
          <w:rFonts w:cs="Arial"/>
        </w:rPr>
      </w:pPr>
      <w:r w:rsidRPr="00136745">
        <w:rPr>
          <w:rFonts w:cs="Arial"/>
        </w:rPr>
        <w:lastRenderedPageBreak/>
        <w:t>Waar ga je bij het maken op letten?</w:t>
      </w:r>
      <w:r w:rsidRPr="00136745">
        <w:rPr>
          <w:rFonts w:cs="Arial"/>
        </w:rPr>
        <w:br/>
        <w:t>Schrijf per punt 3 aandachtspunten op.</w:t>
      </w:r>
    </w:p>
    <w:p w14:paraId="0A738052" w14:textId="77777777" w:rsidR="002C563D" w:rsidRDefault="002C563D" w:rsidP="00F3303D">
      <w:pPr>
        <w:pStyle w:val="Kop-3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6"/>
        <w:gridCol w:w="3153"/>
        <w:gridCol w:w="3168"/>
      </w:tblGrid>
      <w:tr w:rsidR="00C43B57" w:rsidRPr="00F94B13" w14:paraId="7CEA6D2F" w14:textId="77777777" w:rsidTr="00FB774D">
        <w:trPr>
          <w:trHeight w:val="48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3DD385B" w14:textId="77777777" w:rsidR="00C43B57" w:rsidRPr="00F84B57" w:rsidRDefault="00C43B57" w:rsidP="00C43B57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AA68FC">
              <w:rPr>
                <w:rFonts w:cs="Arial"/>
                <w:b/>
                <w:sz w:val="20"/>
                <w:szCs w:val="20"/>
                <w:lang w:val="nl-NL"/>
              </w:rPr>
              <w:t>Onderdeel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4FEA345E" w14:textId="5F325439" w:rsidR="00C43B57" w:rsidRPr="00AA68FC" w:rsidRDefault="00C43B57" w:rsidP="00C43B57">
            <w:pPr>
              <w:pStyle w:val="Gewonetekst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lang w:val="nl-NL"/>
              </w:rPr>
              <w:t>Muur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58C79D4D" w14:textId="6817445C" w:rsidR="00C43B57" w:rsidRPr="00F84B57" w:rsidRDefault="00C43B57" w:rsidP="00C43B57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623AB7">
              <w:rPr>
                <w:rFonts w:cs="Arial"/>
                <w:b/>
                <w:sz w:val="20"/>
                <w:lang w:val="nl-NL"/>
              </w:rPr>
              <w:t>Beeldhouwwerk</w:t>
            </w:r>
          </w:p>
        </w:tc>
      </w:tr>
      <w:tr w:rsidR="00C43B57" w:rsidRPr="00F94B13" w14:paraId="6BB44C8B" w14:textId="77777777" w:rsidTr="00FB774D">
        <w:trPr>
          <w:trHeight w:val="482"/>
        </w:trPr>
        <w:tc>
          <w:tcPr>
            <w:tcW w:w="2694" w:type="dxa"/>
            <w:tcBorders>
              <w:bottom w:val="nil"/>
            </w:tcBorders>
            <w:vAlign w:val="center"/>
          </w:tcPr>
          <w:p w14:paraId="486B9896" w14:textId="456BE517" w:rsidR="00C43B57" w:rsidRPr="00F84B57" w:rsidRDefault="00C43B57" w:rsidP="00FB774D">
            <w:pPr>
              <w:pStyle w:val="Normaal1"/>
              <w:rPr>
                <w:szCs w:val="20"/>
              </w:rPr>
            </w:pPr>
            <w:r>
              <w:t>V</w:t>
            </w:r>
            <w:r w:rsidRPr="00136745">
              <w:t>oorbereiding</w:t>
            </w:r>
          </w:p>
        </w:tc>
        <w:tc>
          <w:tcPr>
            <w:tcW w:w="3189" w:type="dxa"/>
            <w:vAlign w:val="center"/>
          </w:tcPr>
          <w:p w14:paraId="67A5381B" w14:textId="77777777" w:rsidR="00C43B57" w:rsidRPr="00AA68FC" w:rsidRDefault="00C43B57" w:rsidP="00C43B57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3189" w:type="dxa"/>
            <w:vAlign w:val="center"/>
          </w:tcPr>
          <w:p w14:paraId="62C99DB6" w14:textId="79CAE0FA" w:rsidR="00C43B57" w:rsidRPr="00F84B57" w:rsidRDefault="00C43B57" w:rsidP="00C43B57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C43B57" w:rsidRPr="00F94B13" w14:paraId="0D3C20A6" w14:textId="77777777" w:rsidTr="00FB774D">
        <w:trPr>
          <w:trHeight w:val="48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EE9733E" w14:textId="77777777" w:rsidR="00C43B57" w:rsidRPr="00F84B57" w:rsidRDefault="00C43B57" w:rsidP="00FB774D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6FE67F8" w14:textId="77777777" w:rsidR="00C43B57" w:rsidRPr="00AA68FC" w:rsidRDefault="00C43B57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CF71060" w14:textId="7FD3E8A6" w:rsidR="00C43B57" w:rsidRPr="00F84B57" w:rsidRDefault="00C43B57" w:rsidP="00C43B57">
            <w:pPr>
              <w:pStyle w:val="Normaal1"/>
              <w:rPr>
                <w:szCs w:val="20"/>
              </w:rPr>
            </w:pPr>
          </w:p>
        </w:tc>
      </w:tr>
      <w:tr w:rsidR="00C43B57" w:rsidRPr="00F94B13" w14:paraId="13AA7F13" w14:textId="77777777" w:rsidTr="00FB774D">
        <w:trPr>
          <w:trHeight w:val="482"/>
        </w:trPr>
        <w:tc>
          <w:tcPr>
            <w:tcW w:w="2694" w:type="dxa"/>
            <w:tcBorders>
              <w:top w:val="nil"/>
            </w:tcBorders>
            <w:vAlign w:val="center"/>
          </w:tcPr>
          <w:p w14:paraId="14F81942" w14:textId="77777777" w:rsidR="00C43B57" w:rsidRPr="00F84B57" w:rsidRDefault="00C43B57" w:rsidP="00FB774D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8D55AEF" w14:textId="77777777" w:rsidR="00C43B57" w:rsidRPr="00F84B57" w:rsidRDefault="00C43B57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CEDA39D" w14:textId="44B61877" w:rsidR="00C43B57" w:rsidRPr="00F84B57" w:rsidRDefault="00C43B57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398B8514" w14:textId="77777777" w:rsidTr="00FB774D">
        <w:trPr>
          <w:trHeight w:val="48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7CD02E10" w14:textId="2E2038E0" w:rsidR="00FB774D" w:rsidRPr="00F84B57" w:rsidRDefault="00FB774D" w:rsidP="00FB774D">
            <w:pPr>
              <w:pStyle w:val="Normaal1"/>
              <w:rPr>
                <w:szCs w:val="20"/>
              </w:rPr>
            </w:pPr>
            <w:r>
              <w:t>M</w:t>
            </w:r>
            <w:r w:rsidRPr="00136745">
              <w:t>etselen / beeldhouwen</w:t>
            </w:r>
          </w:p>
        </w:tc>
        <w:tc>
          <w:tcPr>
            <w:tcW w:w="3189" w:type="dxa"/>
            <w:vAlign w:val="center"/>
          </w:tcPr>
          <w:p w14:paraId="598428E7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E2200F5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78E8621B" w14:textId="77777777" w:rsidTr="00FB774D">
        <w:trPr>
          <w:trHeight w:val="48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87D3472" w14:textId="77777777" w:rsidR="00FB774D" w:rsidRPr="00F84B57" w:rsidRDefault="00FB774D" w:rsidP="00FB774D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651CDA2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7B4A9FFB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616C97E6" w14:textId="77777777" w:rsidTr="00FB774D">
        <w:trPr>
          <w:trHeight w:val="482"/>
        </w:trPr>
        <w:tc>
          <w:tcPr>
            <w:tcW w:w="2694" w:type="dxa"/>
            <w:tcBorders>
              <w:top w:val="nil"/>
            </w:tcBorders>
            <w:vAlign w:val="center"/>
          </w:tcPr>
          <w:p w14:paraId="0608A4AB" w14:textId="77777777" w:rsidR="00FB774D" w:rsidRPr="00F84B57" w:rsidRDefault="00FB774D" w:rsidP="00FB774D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4A1D52B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1F7B8A12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691D7FDB" w14:textId="77777777" w:rsidTr="00FB774D">
        <w:trPr>
          <w:trHeight w:val="482"/>
        </w:trPr>
        <w:tc>
          <w:tcPr>
            <w:tcW w:w="2694" w:type="dxa"/>
            <w:tcBorders>
              <w:bottom w:val="nil"/>
            </w:tcBorders>
            <w:vAlign w:val="center"/>
          </w:tcPr>
          <w:p w14:paraId="0ED9C8DB" w14:textId="473C0A22" w:rsidR="00FB774D" w:rsidRPr="00F84B57" w:rsidRDefault="00FB774D" w:rsidP="00FB774D">
            <w:pPr>
              <w:pStyle w:val="Normaal1"/>
              <w:rPr>
                <w:szCs w:val="20"/>
              </w:rPr>
            </w:pPr>
            <w:r>
              <w:t>A</w:t>
            </w:r>
            <w:r w:rsidRPr="00136745">
              <w:t>fwerken</w:t>
            </w:r>
          </w:p>
        </w:tc>
        <w:tc>
          <w:tcPr>
            <w:tcW w:w="3189" w:type="dxa"/>
            <w:vAlign w:val="center"/>
          </w:tcPr>
          <w:p w14:paraId="5A59C1B8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3FB41F0" w14:textId="4C0E4429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766D69FE" w14:textId="77777777" w:rsidTr="00FB774D">
        <w:trPr>
          <w:trHeight w:val="48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2BBEF570" w14:textId="77777777" w:rsidR="00FB774D" w:rsidRPr="00F84B57" w:rsidRDefault="00FB774D" w:rsidP="00FB774D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C7D689E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7DA8D59" w14:textId="40698E1B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2657269D" w14:textId="77777777" w:rsidTr="00FB774D">
        <w:trPr>
          <w:trHeight w:val="482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14:paraId="67A78A91" w14:textId="77777777" w:rsidR="00FB774D" w:rsidRPr="00F84B57" w:rsidRDefault="00FB774D" w:rsidP="00FB774D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33B05B7F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17BD2EA" w14:textId="2954C25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2701E8C2" w14:textId="77777777" w:rsidTr="003004DE">
        <w:trPr>
          <w:trHeight w:val="482"/>
        </w:trPr>
        <w:tc>
          <w:tcPr>
            <w:tcW w:w="2694" w:type="dxa"/>
            <w:tcBorders>
              <w:top w:val="nil"/>
              <w:bottom w:val="nil"/>
            </w:tcBorders>
          </w:tcPr>
          <w:p w14:paraId="0C60BCBA" w14:textId="5E72AFB7" w:rsidR="00FB774D" w:rsidRPr="00F84B57" w:rsidRDefault="00FB774D" w:rsidP="00FB774D">
            <w:pPr>
              <w:pStyle w:val="Normaal1"/>
              <w:rPr>
                <w:szCs w:val="20"/>
              </w:rPr>
            </w:pPr>
            <w:r>
              <w:t>J</w:t>
            </w:r>
            <w:r w:rsidRPr="00136745">
              <w:t>ouw eigen eisen</w:t>
            </w:r>
          </w:p>
        </w:tc>
        <w:tc>
          <w:tcPr>
            <w:tcW w:w="3189" w:type="dxa"/>
            <w:vAlign w:val="center"/>
          </w:tcPr>
          <w:p w14:paraId="7634D1B5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635DF80D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0904F4EE" w14:textId="77777777" w:rsidTr="00FB774D">
        <w:trPr>
          <w:trHeight w:val="48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F4B32BF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2E67BD0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6F28BDC4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  <w:tr w:rsidR="00FB774D" w:rsidRPr="00F94B13" w14:paraId="1407549E" w14:textId="77777777" w:rsidTr="00FB774D">
        <w:trPr>
          <w:trHeight w:val="482"/>
        </w:trPr>
        <w:tc>
          <w:tcPr>
            <w:tcW w:w="2694" w:type="dxa"/>
            <w:tcBorders>
              <w:top w:val="nil"/>
            </w:tcBorders>
            <w:vAlign w:val="center"/>
          </w:tcPr>
          <w:p w14:paraId="73D67E42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06B6B293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29ED69FA" w14:textId="77777777" w:rsidR="00FB774D" w:rsidRPr="00F84B57" w:rsidRDefault="00FB774D" w:rsidP="00C43B57">
            <w:pPr>
              <w:pStyle w:val="Normaal1"/>
              <w:rPr>
                <w:szCs w:val="20"/>
              </w:rPr>
            </w:pPr>
          </w:p>
        </w:tc>
      </w:tr>
    </w:tbl>
    <w:p w14:paraId="2532B162" w14:textId="77777777" w:rsidR="00FB774D" w:rsidRPr="00FB774D" w:rsidRDefault="00FB774D" w:rsidP="00F3303D">
      <w:pPr>
        <w:pStyle w:val="Kop-3"/>
        <w:rPr>
          <w:sz w:val="20"/>
          <w:szCs w:val="20"/>
        </w:rPr>
      </w:pPr>
    </w:p>
    <w:p w14:paraId="280094CE" w14:textId="0C0E8D3A" w:rsidR="00F020E3" w:rsidRPr="00136745" w:rsidRDefault="00F3303D" w:rsidP="00F3303D">
      <w:pPr>
        <w:pStyle w:val="Kop-3"/>
      </w:pPr>
      <w:r w:rsidRPr="00136745">
        <w:t xml:space="preserve">De </w:t>
      </w:r>
      <w:r w:rsidR="008213C8" w:rsidRPr="00136745">
        <w:t>fotoreportage</w:t>
      </w:r>
      <w:r w:rsidRPr="00136745">
        <w:t xml:space="preserve"> voorbereiden</w:t>
      </w:r>
    </w:p>
    <w:p w14:paraId="3959606D" w14:textId="038C2FB3" w:rsidR="00F3303D" w:rsidRPr="00136745" w:rsidRDefault="00F3303D" w:rsidP="00F3303D">
      <w:pPr>
        <w:pStyle w:val="Normaal1"/>
      </w:pPr>
      <w:r w:rsidRPr="00136745">
        <w:t xml:space="preserve">Bij Stap 4 </w:t>
      </w:r>
      <w:r w:rsidR="008213C8" w:rsidRPr="00136745">
        <w:t xml:space="preserve">ga je </w:t>
      </w:r>
      <w:r w:rsidR="00790326">
        <w:t xml:space="preserve">het metselwerk </w:t>
      </w:r>
      <w:r w:rsidR="008213C8" w:rsidRPr="00136745">
        <w:t>en het beeldhouwwerk</w:t>
      </w:r>
      <w:r w:rsidRPr="00136745">
        <w:t xml:space="preserve"> presenteren </w:t>
      </w:r>
      <w:r w:rsidR="00FA13C0" w:rsidRPr="00136745">
        <w:t xml:space="preserve">aan </w:t>
      </w:r>
      <w:r w:rsidR="00790326">
        <w:t>je mede</w:t>
      </w:r>
      <w:r w:rsidR="00FA13C0" w:rsidRPr="00136745">
        <w:t xml:space="preserve">leerlingen. Daarbij gebruik je </w:t>
      </w:r>
      <w:r w:rsidR="008213C8" w:rsidRPr="00136745">
        <w:t>een fotoreportage</w:t>
      </w:r>
      <w:r w:rsidRPr="00136745">
        <w:t xml:space="preserve">. </w:t>
      </w:r>
      <w:r w:rsidR="008213C8" w:rsidRPr="00136745">
        <w:t>In de reportage laat je het hele proces vanaf ontwerp tot maken zien.</w:t>
      </w:r>
    </w:p>
    <w:p w14:paraId="34D51B47" w14:textId="77777777" w:rsidR="00F3303D" w:rsidRPr="00136745" w:rsidRDefault="00F3303D" w:rsidP="00F3303D">
      <w:pPr>
        <w:pStyle w:val="Normaal1"/>
      </w:pPr>
    </w:p>
    <w:p w14:paraId="6E8438EC" w14:textId="37EBD68C" w:rsidR="004C5390" w:rsidRPr="00136745" w:rsidRDefault="008213C8" w:rsidP="00C51876">
      <w:pPr>
        <w:pStyle w:val="Normaal1"/>
        <w:numPr>
          <w:ilvl w:val="0"/>
          <w:numId w:val="12"/>
        </w:numPr>
      </w:pPr>
      <w:r w:rsidRPr="00136745">
        <w:t>In de fotoreportage</w:t>
      </w:r>
      <w:r w:rsidR="00BA6969">
        <w:t xml:space="preserve"> laat je zien welke stappen je hebt gezet om tot het eindresultaat te komen. Maak foto’s van:</w:t>
      </w:r>
    </w:p>
    <w:p w14:paraId="6188B689" w14:textId="1C874D09" w:rsidR="008213C8" w:rsidRDefault="001A3B1C" w:rsidP="00C51876">
      <w:pPr>
        <w:pStyle w:val="Normaal1"/>
        <w:numPr>
          <w:ilvl w:val="0"/>
          <w:numId w:val="13"/>
        </w:numPr>
      </w:pPr>
      <w:r>
        <w:t>D</w:t>
      </w:r>
      <w:r w:rsidR="00BA6969">
        <w:t xml:space="preserve">e </w:t>
      </w:r>
      <w:r w:rsidR="008213C8" w:rsidRPr="00136745">
        <w:t>ontwerp</w:t>
      </w:r>
      <w:r w:rsidR="00BA6969">
        <w:t>en</w:t>
      </w:r>
      <w:r>
        <w:t xml:space="preserve"> je hebt gemaakt.</w:t>
      </w:r>
    </w:p>
    <w:p w14:paraId="0A5F61CB" w14:textId="6CFE23D5" w:rsidR="00BA6969" w:rsidRPr="00136745" w:rsidRDefault="001A3B1C" w:rsidP="00C51876">
      <w:pPr>
        <w:pStyle w:val="Normaal1"/>
        <w:numPr>
          <w:ilvl w:val="0"/>
          <w:numId w:val="13"/>
        </w:numPr>
      </w:pPr>
      <w:r>
        <w:t>H</w:t>
      </w:r>
      <w:r w:rsidR="00BA6969">
        <w:t>oe je gemetseld hebt</w:t>
      </w:r>
      <w:r>
        <w:t>.</w:t>
      </w:r>
    </w:p>
    <w:p w14:paraId="4F5842B0" w14:textId="2A89F3EA" w:rsidR="00BA6969" w:rsidRDefault="001A3B1C" w:rsidP="00C51876">
      <w:pPr>
        <w:pStyle w:val="Normaal1"/>
        <w:numPr>
          <w:ilvl w:val="0"/>
          <w:numId w:val="13"/>
        </w:numPr>
      </w:pPr>
      <w:r>
        <w:t>H</w:t>
      </w:r>
      <w:r w:rsidR="008213C8" w:rsidRPr="00136745">
        <w:t>oe je het beeldhouwwerk hebt gemaakt</w:t>
      </w:r>
      <w:r>
        <w:t>.</w:t>
      </w:r>
      <w:r w:rsidR="008213C8" w:rsidRPr="00136745">
        <w:t xml:space="preserve"> </w:t>
      </w:r>
    </w:p>
    <w:p w14:paraId="54CF88E6" w14:textId="202B4FFF" w:rsidR="004C5390" w:rsidRPr="00136745" w:rsidRDefault="001A3B1C" w:rsidP="00C51876">
      <w:pPr>
        <w:pStyle w:val="Normaal1"/>
        <w:numPr>
          <w:ilvl w:val="0"/>
          <w:numId w:val="13"/>
        </w:numPr>
      </w:pPr>
      <w:r>
        <w:t>H</w:t>
      </w:r>
      <w:r w:rsidR="00BA6969">
        <w:t xml:space="preserve">oe je het beeldhouwwerk op </w:t>
      </w:r>
      <w:r w:rsidR="00790326">
        <w:t xml:space="preserve">het metselwerk </w:t>
      </w:r>
      <w:r w:rsidR="008213C8" w:rsidRPr="00136745">
        <w:t>hebt geplaatst</w:t>
      </w:r>
      <w:r>
        <w:t>.</w:t>
      </w:r>
    </w:p>
    <w:p w14:paraId="38C3C54F" w14:textId="2B98E8ED" w:rsidR="008213C8" w:rsidRPr="00136745" w:rsidRDefault="001A3B1C" w:rsidP="00C51876">
      <w:pPr>
        <w:pStyle w:val="Normaal1"/>
        <w:numPr>
          <w:ilvl w:val="0"/>
          <w:numId w:val="13"/>
        </w:numPr>
      </w:pPr>
      <w:r>
        <w:t>W</w:t>
      </w:r>
      <w:r w:rsidR="008213C8" w:rsidRPr="00136745">
        <w:t xml:space="preserve">elke </w:t>
      </w:r>
      <w:r>
        <w:t>gereedschappen je hebt gebruikt.</w:t>
      </w:r>
    </w:p>
    <w:p w14:paraId="50616450" w14:textId="67DBEDF8" w:rsidR="002C72F0" w:rsidRDefault="001A3B1C" w:rsidP="00C51876">
      <w:pPr>
        <w:pStyle w:val="Normaal1"/>
        <w:numPr>
          <w:ilvl w:val="0"/>
          <w:numId w:val="13"/>
        </w:numPr>
      </w:pPr>
      <w:r>
        <w:t>W</w:t>
      </w:r>
      <w:r w:rsidR="004C5390" w:rsidRPr="00136745">
        <w:t xml:space="preserve">elke vaardigheden </w:t>
      </w:r>
      <w:r w:rsidR="008213C8" w:rsidRPr="00136745">
        <w:t>je</w:t>
      </w:r>
      <w:r w:rsidR="004C5390" w:rsidRPr="00136745">
        <w:t xml:space="preserve"> daarbij </w:t>
      </w:r>
      <w:r w:rsidR="008213C8" w:rsidRPr="00136745">
        <w:t>hebt ingezet</w:t>
      </w:r>
      <w:r w:rsidR="00A43AE3" w:rsidRPr="00136745">
        <w:t>.</w:t>
      </w:r>
    </w:p>
    <w:p w14:paraId="43521F96" w14:textId="77777777" w:rsidR="002C72F0" w:rsidRDefault="002C72F0" w:rsidP="002C72F0">
      <w:pPr>
        <w:pStyle w:val="Normaal1"/>
        <w:ind w:left="360"/>
      </w:pPr>
    </w:p>
    <w:p w14:paraId="2CBC10D4" w14:textId="2FEA7398" w:rsidR="00F3303D" w:rsidRPr="00136745" w:rsidRDefault="00FA13C0" w:rsidP="00C51876">
      <w:pPr>
        <w:pStyle w:val="Normaal1"/>
        <w:numPr>
          <w:ilvl w:val="0"/>
          <w:numId w:val="12"/>
        </w:numPr>
      </w:pPr>
      <w:r w:rsidRPr="00136745">
        <w:t>Bij een aantal foto’s komen</w:t>
      </w:r>
      <w:r w:rsidR="00E72254" w:rsidRPr="00136745">
        <w:t xml:space="preserve"> teksten. Schrijf vast steekwoorden op, zodat je die niet vergeet.</w:t>
      </w:r>
    </w:p>
    <w:p w14:paraId="45DE51C8" w14:textId="77777777" w:rsidR="00E72254" w:rsidRPr="00136745" w:rsidRDefault="00E72254" w:rsidP="00E72254">
      <w:pPr>
        <w:pStyle w:val="Normaal1"/>
      </w:pPr>
    </w:p>
    <w:p w14:paraId="6C2895C7" w14:textId="6C06DF30" w:rsidR="00E72254" w:rsidRPr="00FB774D" w:rsidRDefault="00FB774D" w:rsidP="00FB774D">
      <w:pPr>
        <w:rPr>
          <w:rFonts w:ascii="Arial" w:eastAsia="Times New Roman" w:hAnsi="Arial"/>
          <w:sz w:val="20"/>
        </w:rPr>
      </w:pPr>
      <w: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4"/>
        <w:gridCol w:w="67"/>
        <w:gridCol w:w="4919"/>
        <w:gridCol w:w="1363"/>
        <w:gridCol w:w="1360"/>
        <w:gridCol w:w="1292"/>
        <w:gridCol w:w="73"/>
      </w:tblGrid>
      <w:tr w:rsidR="00F020E3" w:rsidRPr="00136745" w14:paraId="7CC67B71" w14:textId="77777777" w:rsidTr="00FB774D">
        <w:trPr>
          <w:trHeight w:val="649"/>
        </w:trPr>
        <w:tc>
          <w:tcPr>
            <w:tcW w:w="1066" w:type="dxa"/>
            <w:gridSpan w:val="2"/>
          </w:tcPr>
          <w:p w14:paraId="42FDC83F" w14:textId="77777777" w:rsidR="00F020E3" w:rsidRPr="00136745" w:rsidRDefault="00F020E3" w:rsidP="00565967">
            <w:pPr>
              <w:pStyle w:val="Normaal1"/>
            </w:pPr>
            <w:r w:rsidRPr="00136745">
              <w:rPr>
                <w:rFonts w:eastAsiaTheme="majorEastAsia" w:cs="Arial"/>
                <w:b/>
                <w:bCs/>
                <w:noProof/>
                <w:sz w:val="22"/>
                <w:szCs w:val="26"/>
                <w:lang w:eastAsia="nl-NL"/>
              </w:rPr>
              <w:lastRenderedPageBreak/>
              <w:drawing>
                <wp:inline distT="0" distB="0" distL="0" distR="0" wp14:anchorId="42C45609" wp14:editId="01257981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6"/>
          </w:tcPr>
          <w:p w14:paraId="1CF7EF48" w14:textId="77777777" w:rsidR="00F020E3" w:rsidRPr="00136745" w:rsidRDefault="00F020E3" w:rsidP="00565967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6EA36130" w14:textId="77777777" w:rsidR="00F020E3" w:rsidRPr="00FB774D" w:rsidRDefault="00F020E3" w:rsidP="00F020E3">
            <w:pPr>
              <w:pStyle w:val="Kop-3"/>
              <w:rPr>
                <w:rFonts w:cs="Arial"/>
                <w:szCs w:val="22"/>
              </w:rPr>
            </w:pPr>
            <w:r w:rsidRPr="00FB774D">
              <w:rPr>
                <w:rFonts w:cs="Arial"/>
                <w:szCs w:val="22"/>
              </w:rPr>
              <w:t>Wat heb je nodig?</w:t>
            </w:r>
          </w:p>
          <w:p w14:paraId="284571B4" w14:textId="77777777" w:rsidR="00F020E3" w:rsidRDefault="00F020E3" w:rsidP="00F020E3">
            <w:pPr>
              <w:pStyle w:val="Normaal1"/>
            </w:pPr>
            <w:r w:rsidRPr="00136745">
              <w:t xml:space="preserve">Maak een benodigdhedenlijst voor </w:t>
            </w:r>
            <w:r w:rsidR="00E72254" w:rsidRPr="00136745">
              <w:t xml:space="preserve">de muur en </w:t>
            </w:r>
            <w:r w:rsidRPr="00136745">
              <w:t xml:space="preserve">het </w:t>
            </w:r>
            <w:r w:rsidR="00E72254" w:rsidRPr="00136745">
              <w:t>beeldhouwwerk</w:t>
            </w:r>
            <w:r w:rsidRPr="00136745">
              <w:t>. Probeer de kosten zo laag mogelijk te houden. Dat doe je door niet meer op de lijs</w:t>
            </w:r>
            <w:r w:rsidR="00FB774D">
              <w:t>t te zetten dan je  nodig hebt.</w:t>
            </w:r>
          </w:p>
          <w:p w14:paraId="4C3DDFFB" w14:textId="5849F4E9" w:rsidR="00FB774D" w:rsidRPr="00FB774D" w:rsidRDefault="00FB774D" w:rsidP="00F020E3">
            <w:pPr>
              <w:pStyle w:val="Normaal1"/>
            </w:pPr>
          </w:p>
        </w:tc>
      </w:tr>
      <w:tr w:rsidR="00FB774D" w:rsidRPr="005C64CF" w14:paraId="4873FA1C" w14:textId="77777777" w:rsidTr="00FB77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1134" w:type="dxa"/>
          <w:trHeight w:val="48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730D8C9" w14:textId="77777777" w:rsidR="00FB774D" w:rsidRPr="00550774" w:rsidRDefault="00FB774D" w:rsidP="00AA1C2F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Benodigdheden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7F9749B" w14:textId="77777777" w:rsidR="00FB774D" w:rsidRPr="00550774" w:rsidRDefault="00FB774D" w:rsidP="00AA1C2F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Aantal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7FB3320" w14:textId="77777777" w:rsidR="00FB774D" w:rsidRPr="00550774" w:rsidRDefault="00FB774D" w:rsidP="00AA1C2F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Prijs</w:t>
            </w:r>
          </w:p>
        </w:tc>
        <w:tc>
          <w:tcPr>
            <w:tcW w:w="1373" w:type="dxa"/>
            <w:gridSpan w:val="2"/>
            <w:shd w:val="clear" w:color="auto" w:fill="F2F2F2" w:themeFill="background1" w:themeFillShade="F2"/>
            <w:vAlign w:val="center"/>
          </w:tcPr>
          <w:p w14:paraId="7AE54423" w14:textId="77777777" w:rsidR="00FB774D" w:rsidRPr="00550774" w:rsidRDefault="00FB774D" w:rsidP="00AA1C2F">
            <w:pPr>
              <w:pStyle w:val="Gewonetekst"/>
              <w:rPr>
                <w:rFonts w:cs="Arial"/>
                <w:b/>
                <w:sz w:val="20"/>
                <w:szCs w:val="20"/>
                <w:lang w:val="nl-NL"/>
              </w:rPr>
            </w:pPr>
            <w:r w:rsidRPr="00550774">
              <w:rPr>
                <w:rFonts w:cs="Arial"/>
                <w:b/>
                <w:sz w:val="20"/>
                <w:szCs w:val="20"/>
                <w:lang w:val="nl-NL"/>
              </w:rPr>
              <w:t>Totale prijs</w:t>
            </w:r>
          </w:p>
        </w:tc>
      </w:tr>
      <w:tr w:rsidR="00FB774D" w:rsidRPr="005C64CF" w14:paraId="0ACC71F5" w14:textId="77777777" w:rsidTr="00FB77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1134" w:type="dxa"/>
          <w:trHeight w:val="482"/>
        </w:trPr>
        <w:tc>
          <w:tcPr>
            <w:tcW w:w="4962" w:type="dxa"/>
            <w:vAlign w:val="center"/>
          </w:tcPr>
          <w:p w14:paraId="244EE6B4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01F55BC4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3CCE0F8C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837412F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FB774D" w:rsidRPr="005C64CF" w14:paraId="060E6792" w14:textId="77777777" w:rsidTr="00FB77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1134" w:type="dxa"/>
          <w:trHeight w:val="482"/>
        </w:trPr>
        <w:tc>
          <w:tcPr>
            <w:tcW w:w="4962" w:type="dxa"/>
            <w:vAlign w:val="center"/>
          </w:tcPr>
          <w:p w14:paraId="603C7B39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0B5034E5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1F09D9FC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57FC5324" w14:textId="77777777" w:rsidR="00FB774D" w:rsidRPr="00550774" w:rsidRDefault="00FB774D" w:rsidP="00AA1C2F">
            <w:pPr>
              <w:pStyle w:val="Gewonetekst"/>
              <w:rPr>
                <w:rFonts w:cs="Arial"/>
                <w:sz w:val="20"/>
                <w:szCs w:val="20"/>
                <w:lang w:val="nl-NL"/>
              </w:rPr>
            </w:pPr>
          </w:p>
        </w:tc>
      </w:tr>
      <w:tr w:rsidR="00FB774D" w:rsidRPr="005C64CF" w14:paraId="23530D66" w14:textId="77777777" w:rsidTr="00FB77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1134" w:type="dxa"/>
          <w:trHeight w:val="482"/>
        </w:trPr>
        <w:tc>
          <w:tcPr>
            <w:tcW w:w="4962" w:type="dxa"/>
            <w:vAlign w:val="center"/>
          </w:tcPr>
          <w:p w14:paraId="71A7F732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53C32AFB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0154B5BB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9CC728B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FB774D" w:rsidRPr="005C64CF" w14:paraId="5DDED45E" w14:textId="77777777" w:rsidTr="00FB77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1134" w:type="dxa"/>
          <w:trHeight w:val="482"/>
        </w:trPr>
        <w:tc>
          <w:tcPr>
            <w:tcW w:w="4962" w:type="dxa"/>
            <w:vAlign w:val="center"/>
          </w:tcPr>
          <w:p w14:paraId="4435CB4C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5EC4FE82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4664A5EE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E3E7A19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FB774D" w:rsidRPr="005C64CF" w14:paraId="716C16A6" w14:textId="77777777" w:rsidTr="00FB77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1134" w:type="dxa"/>
          <w:trHeight w:val="482"/>
        </w:trPr>
        <w:tc>
          <w:tcPr>
            <w:tcW w:w="4962" w:type="dxa"/>
            <w:vAlign w:val="center"/>
          </w:tcPr>
          <w:p w14:paraId="4885F855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5694BB14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0" w:type="dxa"/>
            <w:vAlign w:val="center"/>
          </w:tcPr>
          <w:p w14:paraId="22D9E52E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C39D34E" w14:textId="77777777" w:rsidR="00FB774D" w:rsidRPr="00550774" w:rsidRDefault="00FB774D" w:rsidP="00AA1C2F">
            <w:pPr>
              <w:pStyle w:val="Gewonetekst"/>
              <w:rPr>
                <w:rFonts w:cs="Arial"/>
                <w:szCs w:val="20"/>
                <w:lang w:val="nl-NL"/>
              </w:rPr>
            </w:pPr>
          </w:p>
        </w:tc>
      </w:tr>
      <w:tr w:rsidR="009D1B8C" w:rsidRPr="00136745" w14:paraId="578386BD" w14:textId="77777777" w:rsidTr="009D1B8C">
        <w:trPr>
          <w:gridAfter w:val="1"/>
          <w:wAfter w:w="74" w:type="dxa"/>
          <w:trHeight w:val="649"/>
        </w:trPr>
        <w:tc>
          <w:tcPr>
            <w:tcW w:w="992" w:type="dxa"/>
          </w:tcPr>
          <w:p w14:paraId="177123F8" w14:textId="77777777" w:rsidR="009D1B8C" w:rsidRPr="00136745" w:rsidRDefault="009D1B8C" w:rsidP="009D1B8C">
            <w:pPr>
              <w:pStyle w:val="Normaal1"/>
            </w:pPr>
            <w:r w:rsidRPr="00136745">
              <w:rPr>
                <w:rFonts w:eastAsiaTheme="majorEastAsia" w:cs="Arial"/>
                <w:bCs/>
                <w:caps/>
                <w:noProof/>
                <w:sz w:val="22"/>
                <w:szCs w:val="26"/>
                <w:lang w:eastAsia="nl-NL"/>
              </w:rPr>
              <w:drawing>
                <wp:anchor distT="0" distB="0" distL="114300" distR="114300" simplePos="0" relativeHeight="251677696" behindDoc="0" locked="0" layoutInCell="1" allowOverlap="1" wp14:anchorId="15B3025D" wp14:editId="0F6E5B9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gridSpan w:val="6"/>
            <w:vAlign w:val="center"/>
          </w:tcPr>
          <w:p w14:paraId="6A7DAC65" w14:textId="77777777" w:rsidR="009D1B8C" w:rsidRPr="00FB774D" w:rsidRDefault="009D1B8C" w:rsidP="009F283B">
            <w:pPr>
              <w:pStyle w:val="Kop-3"/>
              <w:rPr>
                <w:rFonts w:cs="Arial"/>
                <w:color w:val="auto"/>
                <w:sz w:val="28"/>
                <w:szCs w:val="28"/>
              </w:rPr>
            </w:pPr>
          </w:p>
          <w:p w14:paraId="724B8D95" w14:textId="77777777" w:rsidR="009D1B8C" w:rsidRPr="00136745" w:rsidRDefault="009D1B8C" w:rsidP="009D1B8C">
            <w:pPr>
              <w:spacing w:line="276" w:lineRule="auto"/>
              <w:rPr>
                <w:rFonts w:ascii="Arial" w:eastAsiaTheme="majorEastAsia" w:hAnsi="Arial" w:cs="Arial"/>
                <w:b/>
                <w:bCs/>
                <w:sz w:val="22"/>
                <w:szCs w:val="26"/>
              </w:rPr>
            </w:pPr>
            <w:r w:rsidRPr="00136745">
              <w:rPr>
                <w:rFonts w:ascii="Arial" w:hAnsi="Arial" w:cs="Arial"/>
                <w:b/>
                <w:caps/>
                <w:sz w:val="20"/>
              </w:rPr>
              <w:t>VRAAG TOESTEMMING AAN JE DOCENT OM VERDER TE GAAN MET STAP 3.</w:t>
            </w:r>
          </w:p>
        </w:tc>
      </w:tr>
    </w:tbl>
    <w:p w14:paraId="17433E76" w14:textId="77777777" w:rsidR="002E389B" w:rsidRPr="00136745" w:rsidRDefault="002E389B" w:rsidP="000B6A4D">
      <w:pPr>
        <w:pStyle w:val="Kop-2"/>
        <w:rPr>
          <w:rFonts w:cs="Arial"/>
        </w:rPr>
      </w:pPr>
      <w:r w:rsidRPr="00136745">
        <w:rPr>
          <w:rFonts w:cs="Arial"/>
        </w:rPr>
        <w:br w:type="page"/>
      </w:r>
    </w:p>
    <w:p w14:paraId="3AE34F5B" w14:textId="77777777" w:rsidR="00FB774D" w:rsidRDefault="00420735" w:rsidP="000B6A4D">
      <w:pPr>
        <w:pStyle w:val="Kop-2"/>
        <w:rPr>
          <w:rFonts w:cs="Arial"/>
        </w:rPr>
      </w:pPr>
      <w:r w:rsidRPr="00136745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17BD735C" wp14:editId="59FF6008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136745">
        <w:rPr>
          <w:rFonts w:cs="Arial"/>
        </w:rPr>
        <w:t>Stap 3: Uitvoeren</w:t>
      </w:r>
    </w:p>
    <w:p w14:paraId="09BFEB92" w14:textId="3D68191F" w:rsidR="000B6A4D" w:rsidRPr="00136745" w:rsidRDefault="00B01F88" w:rsidP="000B6A4D">
      <w:pPr>
        <w:pStyle w:val="Kop-2"/>
        <w:rPr>
          <w:rFonts w:cs="Arial"/>
        </w:rPr>
      </w:pPr>
      <w:r w:rsidRPr="00136745">
        <w:rPr>
          <w:rFonts w:cs="Arial"/>
        </w:rPr>
        <w:br/>
      </w:r>
      <w:r w:rsidRPr="00136745">
        <w:rPr>
          <w:rFonts w:cs="Arial"/>
          <w:b w:val="0"/>
          <w:noProof/>
          <w:lang w:eastAsia="nl-NL"/>
        </w:rPr>
        <w:drawing>
          <wp:inline distT="0" distB="0" distL="0" distR="0" wp14:anchorId="3513FFAA" wp14:editId="5B43FC5D">
            <wp:extent cx="5042564" cy="3781923"/>
            <wp:effectExtent l="0" t="0" r="12065" b="3175"/>
            <wp:docPr id="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64" cy="37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143"/>
        <w:gridCol w:w="74"/>
      </w:tblGrid>
      <w:tr w:rsidR="00647B05" w:rsidRPr="00136745" w14:paraId="01F8BD14" w14:textId="77777777" w:rsidTr="00FB774D">
        <w:trPr>
          <w:gridAfter w:val="1"/>
          <w:wAfter w:w="74" w:type="dxa"/>
          <w:trHeight w:val="649"/>
        </w:trPr>
        <w:tc>
          <w:tcPr>
            <w:tcW w:w="992" w:type="dxa"/>
            <w:vAlign w:val="center"/>
          </w:tcPr>
          <w:p w14:paraId="22BCE415" w14:textId="77777777" w:rsidR="00647B05" w:rsidRPr="00136745" w:rsidRDefault="00647B05" w:rsidP="009F283B">
            <w:pPr>
              <w:pStyle w:val="Normaal1"/>
            </w:pPr>
          </w:p>
        </w:tc>
        <w:tc>
          <w:tcPr>
            <w:tcW w:w="9143" w:type="dxa"/>
            <w:vAlign w:val="center"/>
          </w:tcPr>
          <w:p w14:paraId="4386BB44" w14:textId="77777777" w:rsidR="00647B05" w:rsidRPr="00FB774D" w:rsidRDefault="00647B05" w:rsidP="009F283B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22CAFE0A" w14:textId="77777777" w:rsidR="00647B05" w:rsidRPr="00136745" w:rsidRDefault="00647B05" w:rsidP="00647B05">
            <w:pPr>
              <w:pStyle w:val="Kop-3"/>
              <w:spacing w:line="276" w:lineRule="auto"/>
              <w:rPr>
                <w:rFonts w:cs="Arial"/>
                <w:sz w:val="20"/>
                <w:szCs w:val="20"/>
              </w:rPr>
            </w:pPr>
            <w:r w:rsidRPr="00136745">
              <w:rPr>
                <w:rFonts w:cs="Arial"/>
              </w:rPr>
              <w:t>Uitvoeren</w:t>
            </w:r>
          </w:p>
          <w:p w14:paraId="60809368" w14:textId="2589397F" w:rsidR="00647B05" w:rsidRPr="00136745" w:rsidRDefault="00647B05" w:rsidP="00F3303D">
            <w:pPr>
              <w:pStyle w:val="Normaal1"/>
              <w:rPr>
                <w:rFonts w:cs="Arial"/>
              </w:rPr>
            </w:pPr>
            <w:r w:rsidRPr="00136745">
              <w:rPr>
                <w:rFonts w:cs="Arial"/>
              </w:rPr>
              <w:t>Je gaat nu</w:t>
            </w:r>
            <w:r w:rsidR="00F3303D" w:rsidRPr="00136745">
              <w:rPr>
                <w:rFonts w:cs="Arial"/>
              </w:rPr>
              <w:t xml:space="preserve"> </w:t>
            </w:r>
            <w:r w:rsidR="0010683E" w:rsidRPr="00136745">
              <w:rPr>
                <w:rFonts w:cs="Arial"/>
              </w:rPr>
              <w:t xml:space="preserve">metselen en het beeldhouwwerk </w:t>
            </w:r>
            <w:r w:rsidR="00F3303D" w:rsidRPr="00136745">
              <w:rPr>
                <w:rFonts w:cs="Arial"/>
              </w:rPr>
              <w:t>maken.</w:t>
            </w:r>
            <w:r w:rsidRPr="00136745">
              <w:rPr>
                <w:rFonts w:cs="Arial"/>
                <w:color w:val="FF0000"/>
              </w:rPr>
              <w:t xml:space="preserve"> </w:t>
            </w:r>
            <w:r w:rsidRPr="00136745">
              <w:rPr>
                <w:rFonts w:cs="Arial"/>
              </w:rPr>
              <w:t xml:space="preserve">Kijk voordat je begint nog eens goed naar de eisen van de opdracht die aan het begin van de </w:t>
            </w:r>
            <w:r w:rsidR="00557483">
              <w:rPr>
                <w:rFonts w:cs="Arial"/>
              </w:rPr>
              <w:t>opdracht</w:t>
            </w:r>
            <w:r w:rsidRPr="00136745">
              <w:rPr>
                <w:rFonts w:cs="Arial"/>
              </w:rPr>
              <w:t xml:space="preserve"> staan. </w:t>
            </w:r>
          </w:p>
          <w:p w14:paraId="3FA3EB73" w14:textId="77777777" w:rsidR="000A444F" w:rsidRPr="00136745" w:rsidRDefault="000A444F" w:rsidP="00F3303D">
            <w:pPr>
              <w:pStyle w:val="Normaal1"/>
              <w:rPr>
                <w:rFonts w:cs="Arial"/>
              </w:rPr>
            </w:pPr>
          </w:p>
          <w:p w14:paraId="3F037052" w14:textId="34E1C161" w:rsidR="00F3303D" w:rsidRPr="00136745" w:rsidRDefault="000A444F" w:rsidP="00F3303D">
            <w:pPr>
              <w:pStyle w:val="Normaal1"/>
              <w:rPr>
                <w:rFonts w:cs="Arial"/>
              </w:rPr>
            </w:pPr>
            <w:r w:rsidRPr="00136745">
              <w:rPr>
                <w:rFonts w:cs="Arial"/>
                <w:b/>
              </w:rPr>
              <w:t xml:space="preserve">Let op! </w:t>
            </w:r>
            <w:r w:rsidRPr="00136745">
              <w:rPr>
                <w:rFonts w:cs="Arial"/>
              </w:rPr>
              <w:t>Vergeet niet om steeds foto’s te maken</w:t>
            </w:r>
            <w:r w:rsidR="002C72F0">
              <w:rPr>
                <w:rFonts w:cs="Arial"/>
              </w:rPr>
              <w:t>!</w:t>
            </w:r>
          </w:p>
        </w:tc>
      </w:tr>
      <w:tr w:rsidR="00647B05" w:rsidRPr="00136745" w14:paraId="5E57EFB7" w14:textId="77777777" w:rsidTr="00FB774D">
        <w:trPr>
          <w:trHeight w:val="649"/>
        </w:trPr>
        <w:tc>
          <w:tcPr>
            <w:tcW w:w="992" w:type="dxa"/>
            <w:vAlign w:val="center"/>
          </w:tcPr>
          <w:p w14:paraId="3E7A6016" w14:textId="77777777" w:rsidR="00647B05" w:rsidRPr="00136745" w:rsidRDefault="009D1907" w:rsidP="009F283B">
            <w:pPr>
              <w:pStyle w:val="Normaal1"/>
            </w:pPr>
            <w:r w:rsidRPr="00136745">
              <w:rPr>
                <w:noProof/>
                <w:lang w:eastAsia="nl-NL"/>
              </w:rPr>
              <w:drawing>
                <wp:inline distT="0" distB="0" distL="0" distR="0" wp14:anchorId="5A35734B" wp14:editId="4F94F995">
                  <wp:extent cx="540000" cy="5400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2"/>
          </w:tcPr>
          <w:p w14:paraId="3F6C904E" w14:textId="77777777" w:rsidR="00FB774D" w:rsidRPr="00FB774D" w:rsidRDefault="00FB774D" w:rsidP="00FB774D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77C51232" w14:textId="4DC595AC" w:rsidR="00647B05" w:rsidRPr="00136745" w:rsidRDefault="00790326" w:rsidP="00FB774D">
            <w:pPr>
              <w:pStyle w:val="Kop-3"/>
              <w:spacing w:line="276" w:lineRule="auto"/>
              <w:rPr>
                <w:rFonts w:cs="Arial"/>
                <w:b w:val="0"/>
                <w:color w:val="FF0000"/>
                <w:sz w:val="20"/>
                <w:szCs w:val="20"/>
              </w:rPr>
            </w:pPr>
            <w:r>
              <w:rPr>
                <w:rFonts w:cs="Arial"/>
              </w:rPr>
              <w:t xml:space="preserve">Het metselwerk </w:t>
            </w:r>
            <w:r w:rsidR="0010683E" w:rsidRPr="00136745">
              <w:rPr>
                <w:rFonts w:cs="Arial"/>
              </w:rPr>
              <w:t>en het beeldhouwwerk</w:t>
            </w:r>
            <w:r w:rsidR="004C5390" w:rsidRPr="00136745">
              <w:rPr>
                <w:rFonts w:cs="Arial"/>
              </w:rPr>
              <w:t xml:space="preserve"> maken</w:t>
            </w:r>
          </w:p>
        </w:tc>
      </w:tr>
    </w:tbl>
    <w:p w14:paraId="42CA2E64" w14:textId="242C8F16" w:rsidR="0010683E" w:rsidRPr="00136745" w:rsidRDefault="0010683E" w:rsidP="00C51876">
      <w:pPr>
        <w:pStyle w:val="Normaal1"/>
        <w:numPr>
          <w:ilvl w:val="0"/>
          <w:numId w:val="14"/>
        </w:numPr>
        <w:ind w:left="360"/>
      </w:pPr>
      <w:r w:rsidRPr="00136745">
        <w:t xml:space="preserve">Metsel </w:t>
      </w:r>
      <w:r w:rsidR="00790326">
        <w:t>het werkstuk</w:t>
      </w:r>
      <w:r w:rsidRPr="00136745">
        <w:t xml:space="preserve">. Houd rekening met de plaats van het beeldhouwwerk. </w:t>
      </w:r>
    </w:p>
    <w:p w14:paraId="4BABB637" w14:textId="7D69F6C5" w:rsidR="002541BE" w:rsidRDefault="004A4AE4" w:rsidP="002541BE">
      <w:pPr>
        <w:pStyle w:val="Normaal1"/>
        <w:numPr>
          <w:ilvl w:val="0"/>
          <w:numId w:val="14"/>
        </w:numPr>
        <w:ind w:left="360"/>
      </w:pPr>
      <w:r w:rsidRPr="00136745">
        <w:t xml:space="preserve">Maak het </w:t>
      </w:r>
      <w:r w:rsidR="0010683E" w:rsidRPr="00136745">
        <w:t>beeldhouwwerk</w:t>
      </w:r>
      <w:r w:rsidRPr="00136745">
        <w:t xml:space="preserve">. </w:t>
      </w:r>
    </w:p>
    <w:p w14:paraId="616296A8" w14:textId="652CD72E" w:rsidR="004A4AE4" w:rsidRPr="00136745" w:rsidRDefault="0010683E" w:rsidP="00C51876">
      <w:pPr>
        <w:pStyle w:val="Normaal1"/>
        <w:numPr>
          <w:ilvl w:val="0"/>
          <w:numId w:val="14"/>
        </w:numPr>
        <w:ind w:left="360"/>
      </w:pPr>
      <w:r w:rsidRPr="00136745">
        <w:t xml:space="preserve">Plaats het </w:t>
      </w:r>
      <w:r w:rsidR="002541BE">
        <w:t xml:space="preserve">beeldhouwwerk </w:t>
      </w:r>
      <w:r w:rsidRPr="00136745">
        <w:t xml:space="preserve">op </w:t>
      </w:r>
      <w:r w:rsidR="00790326">
        <w:t>je metselwerk.</w:t>
      </w:r>
    </w:p>
    <w:p w14:paraId="329195F0" w14:textId="05DDCE91" w:rsidR="002E5294" w:rsidRPr="00556A26" w:rsidRDefault="002C2CDC" w:rsidP="00C51876">
      <w:pPr>
        <w:pStyle w:val="Normaal1"/>
        <w:numPr>
          <w:ilvl w:val="0"/>
          <w:numId w:val="14"/>
        </w:numPr>
        <w:ind w:left="360"/>
      </w:pPr>
      <w:r w:rsidRPr="00136745">
        <w:t>Controleer steeds aan de hand van de aandachtspunten die je bij Stap 3 hebt opgeschreven.</w:t>
      </w:r>
      <w:r w:rsidRPr="00136745">
        <w:br/>
      </w:r>
    </w:p>
    <w:p w14:paraId="0B03D277" w14:textId="1080A6F4" w:rsidR="00B40C8E" w:rsidRPr="00136745" w:rsidRDefault="00B40C8E" w:rsidP="00B40C8E">
      <w:pPr>
        <w:pStyle w:val="Kop-3"/>
      </w:pPr>
      <w:r w:rsidRPr="00136745">
        <w:t xml:space="preserve">De </w:t>
      </w:r>
      <w:r w:rsidR="0010683E" w:rsidRPr="00136745">
        <w:t>fotoreportage</w:t>
      </w:r>
      <w:r w:rsidRPr="00136745">
        <w:t xml:space="preserve"> uitwerken</w:t>
      </w:r>
    </w:p>
    <w:p w14:paraId="2CADE3B7" w14:textId="77777777" w:rsidR="005A2241" w:rsidRPr="00136745" w:rsidRDefault="005C663E" w:rsidP="00FA13C0">
      <w:pPr>
        <w:pStyle w:val="Normaal1"/>
      </w:pPr>
      <w:r w:rsidRPr="00136745">
        <w:t xml:space="preserve">Werk de </w:t>
      </w:r>
      <w:r w:rsidR="00936665" w:rsidRPr="00136745">
        <w:t>fotoreportage</w:t>
      </w:r>
      <w:r w:rsidRPr="00136745">
        <w:t xml:space="preserve"> uit.</w:t>
      </w:r>
      <w:r w:rsidR="00B40C8E" w:rsidRPr="00136745">
        <w:t xml:space="preserve"> </w:t>
      </w:r>
      <w:r w:rsidR="00936665" w:rsidRPr="00136745">
        <w:t>Bekijk alle foto’s en kies de mooiste uit</w:t>
      </w:r>
      <w:r w:rsidR="00B40C8E" w:rsidRPr="00136745">
        <w:t>.</w:t>
      </w:r>
      <w:r w:rsidR="00936665" w:rsidRPr="00136745">
        <w:t xml:space="preserve"> Kijk vooral goed of je het proces in beeld hebt.</w:t>
      </w:r>
      <w:r w:rsidR="00B40C8E" w:rsidRPr="00136745">
        <w:br/>
      </w:r>
    </w:p>
    <w:p w14:paraId="715B79C1" w14:textId="480A1A35" w:rsidR="002C72F0" w:rsidRPr="00136745" w:rsidRDefault="002C72F0" w:rsidP="002C72F0">
      <w:pPr>
        <w:pStyle w:val="Normaal1"/>
        <w:numPr>
          <w:ilvl w:val="0"/>
          <w:numId w:val="24"/>
        </w:numPr>
      </w:pPr>
      <w:r>
        <w:t xml:space="preserve">Plaats de foto’s op volgorde in een PowerPoint presentatie. </w:t>
      </w:r>
    </w:p>
    <w:p w14:paraId="41AC6FEF" w14:textId="2FB98F62" w:rsidR="00623AB7" w:rsidRDefault="00EE7F44" w:rsidP="00C51876">
      <w:pPr>
        <w:pStyle w:val="Normaal1"/>
        <w:numPr>
          <w:ilvl w:val="0"/>
          <w:numId w:val="24"/>
        </w:numPr>
      </w:pPr>
      <w:r>
        <w:t>Schrijf</w:t>
      </w:r>
      <w:r w:rsidRPr="00136745">
        <w:t xml:space="preserve"> </w:t>
      </w:r>
      <w:r w:rsidR="002C72F0">
        <w:t xml:space="preserve">bij de </w:t>
      </w:r>
      <w:r w:rsidR="00FA13C0" w:rsidRPr="00136745">
        <w:t>foto</w:t>
      </w:r>
      <w:r w:rsidR="00556A26">
        <w:t>’</w:t>
      </w:r>
      <w:r w:rsidR="00FA13C0" w:rsidRPr="00136745">
        <w:t xml:space="preserve">s </w:t>
      </w:r>
      <w:r w:rsidR="00556A26">
        <w:t xml:space="preserve">op </w:t>
      </w:r>
      <w:r w:rsidR="002C72F0">
        <w:t xml:space="preserve">wat er gebeurd. </w:t>
      </w:r>
    </w:p>
    <w:p w14:paraId="53E62AD5" w14:textId="77777777" w:rsidR="00FB774D" w:rsidRDefault="00FB774D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0E9EA6CD" w14:textId="6CC4C5D3" w:rsidR="000B6A4D" w:rsidRPr="00136745" w:rsidRDefault="000B6A4D" w:rsidP="000B6A4D">
      <w:pPr>
        <w:pStyle w:val="Kop-2"/>
        <w:rPr>
          <w:rFonts w:cs="Arial"/>
        </w:rPr>
      </w:pPr>
      <w:r w:rsidRPr="00136745">
        <w:rPr>
          <w:rFonts w:cs="Arial"/>
        </w:rPr>
        <w:lastRenderedPageBreak/>
        <w:t>Stap 4: Afronden en terugkijken</w:t>
      </w:r>
    </w:p>
    <w:p w14:paraId="7771C45C" w14:textId="77777777" w:rsidR="000B6A4D" w:rsidRPr="00136745" w:rsidRDefault="000B6A4D" w:rsidP="000B6A4D">
      <w:pPr>
        <w:rPr>
          <w:rFonts w:ascii="Arial" w:hAnsi="Arial" w:cs="Arial"/>
          <w:sz w:val="20"/>
          <w:szCs w:val="20"/>
        </w:rPr>
      </w:pPr>
    </w:p>
    <w:p w14:paraId="6286FEF9" w14:textId="77777777" w:rsidR="00880E4B" w:rsidRPr="00136745" w:rsidRDefault="000B6A4D" w:rsidP="00880E4B">
      <w:pPr>
        <w:rPr>
          <w:rFonts w:ascii="Arial" w:hAnsi="Arial" w:cs="Arial"/>
        </w:rPr>
      </w:pPr>
      <w:r w:rsidRPr="00136745">
        <w:rPr>
          <w:rFonts w:ascii="Arial" w:hAnsi="Arial" w:cs="Arial"/>
          <w:b/>
          <w:noProof/>
          <w:lang w:eastAsia="nl-NL"/>
        </w:rPr>
        <w:drawing>
          <wp:inline distT="0" distB="0" distL="0" distR="0" wp14:anchorId="2137B434" wp14:editId="7108F805">
            <wp:extent cx="5686423" cy="3771993"/>
            <wp:effectExtent l="0" t="0" r="3810" b="0"/>
            <wp:docPr id="3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3" cy="37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880E4B" w:rsidRPr="00136745" w14:paraId="1B58DC52" w14:textId="77777777" w:rsidTr="00FB774D">
        <w:trPr>
          <w:trHeight w:val="649"/>
        </w:trPr>
        <w:tc>
          <w:tcPr>
            <w:tcW w:w="992" w:type="dxa"/>
          </w:tcPr>
          <w:p w14:paraId="6FF0728B" w14:textId="77777777" w:rsidR="00880E4B" w:rsidRPr="00136745" w:rsidRDefault="004926B0" w:rsidP="009F283B">
            <w:pPr>
              <w:pStyle w:val="Normaal1"/>
            </w:pPr>
            <w:r w:rsidRPr="00136745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001FBC73" wp14:editId="5C8D3927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76672166" w14:textId="77777777" w:rsidR="00880E4B" w:rsidRPr="00136745" w:rsidRDefault="00880E4B" w:rsidP="009F283B">
            <w:pPr>
              <w:pStyle w:val="Kop-3"/>
              <w:rPr>
                <w:rFonts w:cs="Arial"/>
                <w:color w:val="auto"/>
                <w:sz w:val="28"/>
                <w:szCs w:val="28"/>
              </w:rPr>
            </w:pPr>
          </w:p>
          <w:p w14:paraId="6D793D43" w14:textId="77777777" w:rsidR="00880E4B" w:rsidRPr="00136745" w:rsidRDefault="00880E4B" w:rsidP="009F283B">
            <w:pPr>
              <w:pStyle w:val="Kop-3"/>
              <w:rPr>
                <w:rFonts w:cs="Arial"/>
              </w:rPr>
            </w:pPr>
            <w:r w:rsidRPr="00136745">
              <w:rPr>
                <w:rFonts w:cs="Arial"/>
              </w:rPr>
              <w:t>Het resultaat</w:t>
            </w:r>
          </w:p>
          <w:p w14:paraId="572AADC2" w14:textId="637D90C4" w:rsidR="00880E4B" w:rsidRPr="00FB774D" w:rsidRDefault="0019028F" w:rsidP="0019028F">
            <w:pPr>
              <w:pStyle w:val="Normaal1"/>
            </w:pPr>
            <w:r w:rsidRPr="00136745">
              <w:t xml:space="preserve">Jullie </w:t>
            </w:r>
            <w:r w:rsidR="00FA13C0" w:rsidRPr="00136745">
              <w:t>presenteren</w:t>
            </w:r>
            <w:r w:rsidR="005B2E19" w:rsidRPr="00136745">
              <w:t xml:space="preserve"> de resultaten aan </w:t>
            </w:r>
            <w:r w:rsidR="00790326">
              <w:t>je mede</w:t>
            </w:r>
            <w:r w:rsidR="005B2E19" w:rsidRPr="00136745">
              <w:t>leerlingen</w:t>
            </w:r>
            <w:r w:rsidRPr="00136745">
              <w:t xml:space="preserve">. </w:t>
            </w:r>
          </w:p>
        </w:tc>
      </w:tr>
    </w:tbl>
    <w:p w14:paraId="54E4AC89" w14:textId="77777777" w:rsidR="00FB774D" w:rsidRDefault="00FB774D" w:rsidP="0019028F">
      <w:pPr>
        <w:pStyle w:val="Normaal1"/>
        <w:rPr>
          <w:rFonts w:cs="Arial"/>
        </w:rPr>
      </w:pPr>
    </w:p>
    <w:p w14:paraId="63BBE58D" w14:textId="469C39CC" w:rsidR="00FB774D" w:rsidRPr="00136745" w:rsidRDefault="00FB774D" w:rsidP="00C51876">
      <w:pPr>
        <w:pStyle w:val="Normaal1"/>
        <w:numPr>
          <w:ilvl w:val="0"/>
          <w:numId w:val="5"/>
        </w:numPr>
        <w:rPr>
          <w:rFonts w:cs="Arial"/>
        </w:rPr>
      </w:pPr>
      <w:r w:rsidRPr="00136745">
        <w:rPr>
          <w:rFonts w:cs="Arial"/>
        </w:rPr>
        <w:t xml:space="preserve">Nodig de </w:t>
      </w:r>
      <w:r>
        <w:t>mede</w:t>
      </w:r>
      <w:r w:rsidRPr="00136745">
        <w:t>leerlingen</w:t>
      </w:r>
      <w:r w:rsidRPr="00136745" w:rsidDel="00790326">
        <w:rPr>
          <w:rFonts w:cs="Arial"/>
        </w:rPr>
        <w:t xml:space="preserve"> </w:t>
      </w:r>
      <w:r w:rsidRPr="00136745">
        <w:rPr>
          <w:rFonts w:cs="Arial"/>
        </w:rPr>
        <w:t>uit voor een presentatie van de muren met beeldhouwwerk. Laat ze eerst</w:t>
      </w:r>
      <w:r>
        <w:rPr>
          <w:rFonts w:cs="Arial"/>
        </w:rPr>
        <w:t xml:space="preserve"> </w:t>
      </w:r>
      <w:r w:rsidRPr="00136745">
        <w:rPr>
          <w:rFonts w:cs="Arial"/>
        </w:rPr>
        <w:t>vragen opschrijven.</w:t>
      </w:r>
    </w:p>
    <w:p w14:paraId="3A622DA3" w14:textId="77777777" w:rsidR="00FB774D" w:rsidRPr="00FB774D" w:rsidRDefault="00FB774D" w:rsidP="00C51876">
      <w:pPr>
        <w:pStyle w:val="Normaal1"/>
        <w:numPr>
          <w:ilvl w:val="0"/>
          <w:numId w:val="5"/>
        </w:numPr>
        <w:rPr>
          <w:rFonts w:cs="Arial"/>
        </w:rPr>
      </w:pPr>
      <w:r w:rsidRPr="00136745">
        <w:rPr>
          <w:rFonts w:cs="Arial"/>
        </w:rPr>
        <w:t>Vertel aan de hand van de fotorep</w:t>
      </w:r>
      <w:r>
        <w:rPr>
          <w:rFonts w:cs="Arial"/>
        </w:rPr>
        <w:t>ortage over jouw beeldhouwwerk.</w:t>
      </w:r>
    </w:p>
    <w:p w14:paraId="20C78C94" w14:textId="7CBE6117" w:rsidR="00C11A61" w:rsidRPr="00136745" w:rsidRDefault="00C11A61" w:rsidP="0019028F">
      <w:pPr>
        <w:pStyle w:val="Normaal1"/>
        <w:rPr>
          <w:rFonts w:cs="Arial"/>
        </w:rPr>
      </w:pPr>
      <w:r w:rsidRPr="00136745">
        <w:rPr>
          <w:rFonts w:cs="Arial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6C69EF" w:rsidRPr="00136745" w14:paraId="53A68F75" w14:textId="77777777" w:rsidTr="00FB774D">
        <w:trPr>
          <w:trHeight w:val="649"/>
        </w:trPr>
        <w:tc>
          <w:tcPr>
            <w:tcW w:w="992" w:type="dxa"/>
          </w:tcPr>
          <w:p w14:paraId="2268BB72" w14:textId="77777777" w:rsidR="006C69EF" w:rsidRPr="00136745" w:rsidRDefault="006C69EF" w:rsidP="00121002">
            <w:pPr>
              <w:pStyle w:val="Normaal1"/>
            </w:pPr>
            <w:r w:rsidRPr="00136745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30D681E9" wp14:editId="3042895C">
                  <wp:extent cx="539750" cy="53975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26EBC84D" w14:textId="77777777" w:rsidR="006C69EF" w:rsidRPr="00136745" w:rsidRDefault="006C69EF" w:rsidP="00121002">
            <w:pPr>
              <w:pStyle w:val="Kop-3"/>
              <w:rPr>
                <w:rFonts w:cs="Arial"/>
                <w:color w:val="auto"/>
                <w:sz w:val="28"/>
                <w:szCs w:val="28"/>
              </w:rPr>
            </w:pPr>
          </w:p>
          <w:p w14:paraId="6903D8F1" w14:textId="7EE55B37" w:rsidR="006C69EF" w:rsidRPr="00FB774D" w:rsidRDefault="006C69EF" w:rsidP="00FB774D">
            <w:pPr>
              <w:pStyle w:val="Kop-3"/>
              <w:rPr>
                <w:rFonts w:cs="Arial"/>
              </w:rPr>
            </w:pPr>
            <w:r w:rsidRPr="00136745">
              <w:rPr>
                <w:rFonts w:cs="Arial"/>
              </w:rPr>
              <w:t xml:space="preserve">Terugkijken op deze </w:t>
            </w:r>
            <w:r w:rsidR="00557483">
              <w:rPr>
                <w:rFonts w:cs="Arial"/>
              </w:rPr>
              <w:t>opdracht</w:t>
            </w:r>
          </w:p>
        </w:tc>
      </w:tr>
    </w:tbl>
    <w:p w14:paraId="5113DF98" w14:textId="77777777" w:rsidR="000B6A4D" w:rsidRPr="00136745" w:rsidRDefault="000B6A4D" w:rsidP="00C51876">
      <w:pPr>
        <w:pStyle w:val="Normaal1"/>
        <w:numPr>
          <w:ilvl w:val="0"/>
          <w:numId w:val="6"/>
        </w:numPr>
        <w:rPr>
          <w:rFonts w:cs="Arial"/>
          <w:bCs/>
        </w:rPr>
      </w:pPr>
      <w:r w:rsidRPr="00136745">
        <w:rPr>
          <w:rFonts w:cs="Arial"/>
          <w:bCs/>
        </w:rPr>
        <w:t>Als het goed is, heb je bij de uitvoering gekeken naar de eisen waaraan de opdra</w:t>
      </w:r>
      <w:r w:rsidR="009C7F02" w:rsidRPr="00136745">
        <w:rPr>
          <w:rFonts w:cs="Arial"/>
          <w:bCs/>
        </w:rPr>
        <w:t xml:space="preserve">cht moet voldoen. Wat vind jij, </w:t>
      </w:r>
      <w:r w:rsidRPr="00136745">
        <w:rPr>
          <w:rFonts w:cs="Arial"/>
          <w:bCs/>
        </w:rPr>
        <w:t xml:space="preserve">voldoet jouw resultaat van de opdracht aan de eisen? Kruis aan wat jij vindt. </w:t>
      </w:r>
    </w:p>
    <w:p w14:paraId="756E8D44" w14:textId="77777777" w:rsidR="005B2E19" w:rsidRDefault="005B2E19" w:rsidP="000B6A4D">
      <w:pPr>
        <w:pStyle w:val="Normaal1"/>
        <w:rPr>
          <w:rFonts w:cs="Arial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1784"/>
        <w:gridCol w:w="3744"/>
      </w:tblGrid>
      <w:tr w:rsidR="00FB774D" w14:paraId="5E441532" w14:textId="77777777" w:rsidTr="00AA1C2F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61F735F" w14:textId="77777777" w:rsidR="00FB774D" w:rsidRPr="0073733B" w:rsidRDefault="00FB774D" w:rsidP="00AA1C2F">
            <w:pPr>
              <w:pStyle w:val="Tabelkop"/>
              <w:spacing w:before="0" w:line="276" w:lineRule="auto"/>
              <w:rPr>
                <w:rFonts w:cs="Arial"/>
                <w:color w:val="FF0000"/>
                <w:szCs w:val="20"/>
                <w:lang w:val="nl-NL" w:eastAsia="en-US"/>
              </w:rPr>
            </w:pPr>
            <w:r w:rsidRPr="0073733B">
              <w:rPr>
                <w:rFonts w:cs="Arial"/>
                <w:szCs w:val="20"/>
                <w:lang w:val="nl-NL" w:eastAsia="en-US"/>
              </w:rPr>
              <w:t>Eis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99A4B4" w14:textId="77777777" w:rsidR="00FB774D" w:rsidRPr="0073733B" w:rsidRDefault="00FB774D" w:rsidP="00AA1C2F">
            <w:pPr>
              <w:pStyle w:val="Tabelkop"/>
              <w:spacing w:before="0" w:line="276" w:lineRule="auto"/>
              <w:rPr>
                <w:rFonts w:cs="Arial"/>
                <w:szCs w:val="20"/>
                <w:lang w:val="nl-NL" w:eastAsia="en-US"/>
              </w:rPr>
            </w:pPr>
            <w:r w:rsidRPr="0073733B">
              <w:rPr>
                <w:rFonts w:cs="Arial"/>
                <w:szCs w:val="20"/>
                <w:lang w:val="nl-NL" w:eastAsia="en-US"/>
              </w:rPr>
              <w:t>Voldoet?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507923" w14:textId="77777777" w:rsidR="00FB774D" w:rsidRPr="0073733B" w:rsidRDefault="00FB774D" w:rsidP="00AA1C2F">
            <w:pPr>
              <w:pStyle w:val="Tabelkop"/>
              <w:spacing w:before="0" w:line="276" w:lineRule="auto"/>
              <w:rPr>
                <w:rFonts w:cs="Arial"/>
                <w:szCs w:val="20"/>
                <w:lang w:val="nl-NL" w:eastAsia="en-US"/>
              </w:rPr>
            </w:pPr>
            <w:r w:rsidRPr="0073733B">
              <w:rPr>
                <w:rFonts w:cs="Arial"/>
                <w:szCs w:val="20"/>
                <w:lang w:val="nl-NL" w:eastAsia="en-US"/>
              </w:rPr>
              <w:t>Omdat?</w:t>
            </w:r>
          </w:p>
        </w:tc>
      </w:tr>
      <w:tr w:rsidR="00FB774D" w14:paraId="6BD29B11" w14:textId="77777777" w:rsidTr="00AA1C2F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98CC" w14:textId="77777777" w:rsidR="00FB774D" w:rsidRDefault="00FB774D" w:rsidP="00FB774D">
            <w:pPr>
              <w:pStyle w:val="Normaal1"/>
            </w:pPr>
            <w:r w:rsidRPr="00136745">
              <w:t>Het is een eigen ontwerp.</w:t>
            </w:r>
          </w:p>
          <w:p w14:paraId="74EE0510" w14:textId="48792EC2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53836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A6421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64303122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27D9DBD1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</w:tc>
      </w:tr>
      <w:tr w:rsidR="00FB774D" w14:paraId="4A51DB6B" w14:textId="77777777" w:rsidTr="00AA1C2F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3D995" w14:textId="3AF8C54D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136745">
              <w:rPr>
                <w:rFonts w:cs="Arial"/>
              </w:rPr>
              <w:t xml:space="preserve">De </w:t>
            </w:r>
            <w:r w:rsidRPr="00136745">
              <w:t xml:space="preserve">afmetingen van </w:t>
            </w:r>
            <w:r>
              <w:t xml:space="preserve">het metselwerk </w:t>
            </w:r>
            <w:r w:rsidRPr="00136745">
              <w:t>kloppen met de tekening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EED18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5B87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05863186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08268F3D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</w:tc>
      </w:tr>
      <w:tr w:rsidR="00FB774D" w14:paraId="3F4B64C3" w14:textId="77777777" w:rsidTr="00AA1C2F">
        <w:trPr>
          <w:trHeight w:val="45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B83EB" w14:textId="0272F6BA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136745">
              <w:rPr>
                <w:rFonts w:cs="Arial"/>
              </w:rPr>
              <w:t xml:space="preserve">Het </w:t>
            </w:r>
            <w:r w:rsidRPr="00136745">
              <w:t>beeldhouwwerk is van één blok cellenbeton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0A55C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4B634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703EC56D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3328CCF3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</w:tc>
      </w:tr>
      <w:tr w:rsidR="00FB774D" w14:paraId="3EE454C1" w14:textId="77777777" w:rsidTr="00AA1C2F">
        <w:trPr>
          <w:trHeight w:val="7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5688D" w14:textId="5E9D6989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136745">
              <w:rPr>
                <w:rFonts w:cs="Arial"/>
              </w:rPr>
              <w:t xml:space="preserve">Het </w:t>
            </w:r>
            <w:r w:rsidRPr="00136745">
              <w:t>geheel is netjes afgewerkt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8CFA7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2F8C1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1E3E0212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  <w:p w14:paraId="4BE22CFA" w14:textId="77777777" w:rsidR="00FB774D" w:rsidRPr="0073733B" w:rsidRDefault="00FB774D" w:rsidP="00AA1C2F">
            <w:pPr>
              <w:pStyle w:val="Tabeltekst"/>
              <w:rPr>
                <w:szCs w:val="20"/>
              </w:rPr>
            </w:pPr>
          </w:p>
        </w:tc>
      </w:tr>
      <w:tr w:rsidR="007E6B9E" w14:paraId="38693945" w14:textId="77777777" w:rsidTr="00AA1C2F">
        <w:trPr>
          <w:trHeight w:val="7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C72F" w14:textId="41F95A6E" w:rsidR="007E6B9E" w:rsidRPr="00136745" w:rsidRDefault="007E6B9E" w:rsidP="00AA1C2F">
            <w:pPr>
              <w:pStyle w:val="Tabeltekst"/>
              <w:rPr>
                <w:rFonts w:cs="Arial"/>
              </w:rPr>
            </w:pPr>
            <w:r w:rsidRPr="00136745">
              <w:rPr>
                <w:rFonts w:cs="Arial"/>
              </w:rPr>
              <w:t xml:space="preserve">Van </w:t>
            </w:r>
            <w:r w:rsidRPr="00136745">
              <w:t>het proces vanaf</w:t>
            </w:r>
            <w:r w:rsidRPr="00136745">
              <w:rPr>
                <w:rFonts w:cs="Arial"/>
              </w:rPr>
              <w:t xml:space="preserve"> ontwerp tot maken heb je een fotoreportage gemaakt.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3268C" w14:textId="582146DC" w:rsidR="007E6B9E" w:rsidRPr="0073733B" w:rsidRDefault="007E6B9E" w:rsidP="00AA1C2F">
            <w:pPr>
              <w:pStyle w:val="Tabeltekst"/>
              <w:rPr>
                <w:szCs w:val="20"/>
              </w:rPr>
            </w:pP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Ja / </w:t>
            </w:r>
            <w:r w:rsidRPr="0073733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33B">
              <w:rPr>
                <w:szCs w:val="20"/>
              </w:rPr>
              <w:instrText xml:space="preserve"> FORMCHECKBOX </w:instrText>
            </w:r>
            <w:r w:rsidR="00244630">
              <w:rPr>
                <w:szCs w:val="20"/>
              </w:rPr>
            </w:r>
            <w:r w:rsidR="00244630">
              <w:rPr>
                <w:szCs w:val="20"/>
              </w:rPr>
              <w:fldChar w:fldCharType="separate"/>
            </w:r>
            <w:r w:rsidRPr="0073733B">
              <w:rPr>
                <w:szCs w:val="20"/>
              </w:rPr>
              <w:fldChar w:fldCharType="end"/>
            </w:r>
            <w:r w:rsidRPr="0073733B">
              <w:rPr>
                <w:szCs w:val="20"/>
              </w:rPr>
              <w:t xml:space="preserve">  Nee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85AD0" w14:textId="77777777" w:rsidR="007E6B9E" w:rsidRDefault="007E6B9E" w:rsidP="00AA1C2F">
            <w:pPr>
              <w:pStyle w:val="Tabeltekst"/>
              <w:rPr>
                <w:szCs w:val="20"/>
              </w:rPr>
            </w:pPr>
          </w:p>
          <w:p w14:paraId="48B09ED3" w14:textId="77777777" w:rsidR="007E6B9E" w:rsidRDefault="007E6B9E" w:rsidP="00AA1C2F">
            <w:pPr>
              <w:pStyle w:val="Tabeltekst"/>
              <w:rPr>
                <w:szCs w:val="20"/>
              </w:rPr>
            </w:pPr>
          </w:p>
          <w:p w14:paraId="0A6AA5D9" w14:textId="77777777" w:rsidR="007E6B9E" w:rsidRPr="0073733B" w:rsidRDefault="007E6B9E" w:rsidP="00AA1C2F">
            <w:pPr>
              <w:pStyle w:val="Tabeltekst"/>
              <w:rPr>
                <w:szCs w:val="20"/>
              </w:rPr>
            </w:pPr>
          </w:p>
        </w:tc>
      </w:tr>
    </w:tbl>
    <w:p w14:paraId="33B361E0" w14:textId="63359CDB" w:rsidR="00BF2878" w:rsidRDefault="00BF2878">
      <w:pPr>
        <w:rPr>
          <w:rFonts w:ascii="Arial" w:eastAsia="Times New Roman" w:hAnsi="Arial" w:cs="Arial"/>
          <w:bCs/>
          <w:sz w:val="20"/>
        </w:rPr>
      </w:pPr>
    </w:p>
    <w:p w14:paraId="4591AEB1" w14:textId="0168DB4F" w:rsidR="000B6A4D" w:rsidRPr="00136745" w:rsidRDefault="000B6A4D" w:rsidP="00C51876">
      <w:pPr>
        <w:pStyle w:val="Normaal1"/>
        <w:numPr>
          <w:ilvl w:val="0"/>
          <w:numId w:val="6"/>
        </w:numPr>
        <w:rPr>
          <w:rFonts w:cs="Arial"/>
          <w:b/>
          <w:bCs/>
        </w:rPr>
      </w:pPr>
      <w:r w:rsidRPr="00136745">
        <w:rPr>
          <w:rFonts w:cs="Arial"/>
          <w:bCs/>
        </w:rPr>
        <w:t>Waar was je goed in bij het</w:t>
      </w:r>
      <w:r w:rsidRPr="00136745">
        <w:rPr>
          <w:rFonts w:cs="Arial"/>
          <w:b/>
          <w:bCs/>
        </w:rPr>
        <w:t xml:space="preserve"> </w:t>
      </w:r>
      <w:r w:rsidR="00A43AE3" w:rsidRPr="00136745">
        <w:rPr>
          <w:rFonts w:cs="Arial"/>
          <w:bCs/>
        </w:rPr>
        <w:t>m</w:t>
      </w:r>
      <w:r w:rsidR="00BF2878">
        <w:rPr>
          <w:rFonts w:cs="Arial"/>
          <w:bCs/>
        </w:rPr>
        <w:t xml:space="preserve">etselen </w:t>
      </w:r>
      <w:r w:rsidR="005B2E19" w:rsidRPr="00136745">
        <w:rPr>
          <w:rFonts w:cs="Arial"/>
          <w:bCs/>
        </w:rPr>
        <w:t xml:space="preserve">en </w:t>
      </w:r>
      <w:r w:rsidR="00A43AE3" w:rsidRPr="00136745">
        <w:rPr>
          <w:rFonts w:cs="Arial"/>
          <w:bCs/>
        </w:rPr>
        <w:t>het</w:t>
      </w:r>
      <w:r w:rsidR="00BF2878">
        <w:rPr>
          <w:rFonts w:cs="Arial"/>
          <w:bCs/>
        </w:rPr>
        <w:t xml:space="preserve"> maken van het</w:t>
      </w:r>
      <w:r w:rsidR="00A43AE3" w:rsidRPr="00136745">
        <w:rPr>
          <w:rFonts w:cs="Arial"/>
          <w:bCs/>
        </w:rPr>
        <w:t xml:space="preserve"> </w:t>
      </w:r>
      <w:r w:rsidR="005B2E19" w:rsidRPr="00136745">
        <w:rPr>
          <w:rFonts w:cs="Arial"/>
          <w:bCs/>
        </w:rPr>
        <w:t>beeldhouwwerk</w:t>
      </w:r>
      <w:r w:rsidRPr="00136745">
        <w:rPr>
          <w:rFonts w:cs="Arial"/>
          <w:bCs/>
        </w:rPr>
        <w:t>?</w:t>
      </w:r>
    </w:p>
    <w:p w14:paraId="00E79D43" w14:textId="1CBD31A2" w:rsidR="00386F5E" w:rsidRPr="00C254E5" w:rsidRDefault="00C254E5" w:rsidP="00C254E5">
      <w:pPr>
        <w:pStyle w:val="Normaal1"/>
        <w:tabs>
          <w:tab w:val="left" w:pos="1318"/>
        </w:tabs>
        <w:ind w:left="360"/>
        <w:rPr>
          <w:rFonts w:cs="Arial"/>
          <w:bCs/>
        </w:rPr>
      </w:pPr>
      <w:r>
        <w:rPr>
          <w:rFonts w:cs="Arial"/>
          <w:b/>
          <w:bCs/>
        </w:rPr>
        <w:tab/>
      </w:r>
    </w:p>
    <w:p w14:paraId="5088C877" w14:textId="77777777" w:rsidR="00386F5E" w:rsidRPr="00136745" w:rsidRDefault="00386F5E" w:rsidP="00C51876">
      <w:pPr>
        <w:pStyle w:val="Normaal1"/>
        <w:numPr>
          <w:ilvl w:val="0"/>
          <w:numId w:val="15"/>
        </w:numPr>
        <w:rPr>
          <w:rFonts w:cs="Arial"/>
          <w:bCs/>
        </w:rPr>
      </w:pPr>
      <w:r w:rsidRPr="00136745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4726" w:rsidRPr="005C64CF" w14:paraId="465F1A14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5DD16D68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444726" w:rsidRPr="005C64CF" w14:paraId="2787153D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49784F4D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797CE766" w14:textId="77777777" w:rsidR="00C11A61" w:rsidRPr="00136745" w:rsidRDefault="00C11A61" w:rsidP="00C11A61">
      <w:pPr>
        <w:pStyle w:val="Normaal1"/>
        <w:rPr>
          <w:rFonts w:cs="Arial"/>
          <w:bCs/>
        </w:rPr>
      </w:pPr>
    </w:p>
    <w:p w14:paraId="68A8E19B" w14:textId="77777777" w:rsidR="00386F5E" w:rsidRPr="00136745" w:rsidRDefault="00386F5E" w:rsidP="00C51876">
      <w:pPr>
        <w:pStyle w:val="Normaal1"/>
        <w:numPr>
          <w:ilvl w:val="0"/>
          <w:numId w:val="6"/>
        </w:numPr>
        <w:rPr>
          <w:rFonts w:cs="Arial"/>
          <w:bCs/>
        </w:rPr>
      </w:pPr>
      <w:r w:rsidRPr="00136745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4726" w:rsidRPr="005C64CF" w14:paraId="2426567C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4469DF4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444726" w:rsidRPr="005C64CF" w14:paraId="7699F3C2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6DD09967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6E587E0" w14:textId="77777777" w:rsidR="00386F5E" w:rsidRPr="00136745" w:rsidRDefault="00386F5E" w:rsidP="00386F5E">
      <w:pPr>
        <w:pStyle w:val="Normaal1"/>
        <w:ind w:left="360"/>
        <w:rPr>
          <w:rFonts w:cs="Arial"/>
          <w:bCs/>
        </w:rPr>
      </w:pPr>
    </w:p>
    <w:p w14:paraId="3E9A8BF2" w14:textId="77777777" w:rsidR="00386F5E" w:rsidRPr="00136745" w:rsidRDefault="00386F5E" w:rsidP="00C51876">
      <w:pPr>
        <w:pStyle w:val="Normaal1"/>
        <w:numPr>
          <w:ilvl w:val="0"/>
          <w:numId w:val="16"/>
        </w:numPr>
      </w:pPr>
      <w:r w:rsidRPr="00136745"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4726" w:rsidRPr="005C64CF" w14:paraId="4BE97F64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0B295689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444726" w:rsidRPr="005C64CF" w14:paraId="52372D5F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57C8ECF4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07A20662" w14:textId="77777777" w:rsidR="00C11A61" w:rsidRPr="00136745" w:rsidRDefault="00C11A61" w:rsidP="00386F5E">
      <w:pPr>
        <w:pStyle w:val="Normaal1"/>
        <w:rPr>
          <w:rFonts w:cs="Arial"/>
          <w:b/>
          <w:bCs/>
        </w:rPr>
      </w:pPr>
    </w:p>
    <w:p w14:paraId="1B427EFA" w14:textId="2426E349" w:rsidR="00C11A61" w:rsidRPr="00444726" w:rsidRDefault="00386F5E" w:rsidP="00C51876">
      <w:pPr>
        <w:pStyle w:val="Normaal1"/>
        <w:numPr>
          <w:ilvl w:val="0"/>
          <w:numId w:val="6"/>
        </w:numPr>
        <w:rPr>
          <w:rFonts w:cs="Arial"/>
          <w:bCs/>
        </w:rPr>
      </w:pPr>
      <w:r w:rsidRPr="00136745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4726" w:rsidRPr="005C64CF" w14:paraId="589DA063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29D48276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  <w:tr w:rsidR="00444726" w:rsidRPr="005C64CF" w14:paraId="66839C10" w14:textId="77777777" w:rsidTr="00AA1C2F">
        <w:trPr>
          <w:trHeight w:val="425"/>
        </w:trPr>
        <w:tc>
          <w:tcPr>
            <w:tcW w:w="8931" w:type="dxa"/>
            <w:vAlign w:val="center"/>
          </w:tcPr>
          <w:p w14:paraId="321EE6A8" w14:textId="77777777" w:rsidR="00444726" w:rsidRPr="005C64CF" w:rsidRDefault="00444726" w:rsidP="00AA1C2F">
            <w:pPr>
              <w:pStyle w:val="Tabeltekst"/>
              <w:spacing w:after="0"/>
              <w:rPr>
                <w:rFonts w:cs="Arial"/>
              </w:rPr>
            </w:pPr>
          </w:p>
        </w:tc>
      </w:tr>
    </w:tbl>
    <w:p w14:paraId="5A0C8421" w14:textId="77777777" w:rsidR="00C11A61" w:rsidRPr="00136745" w:rsidRDefault="00C11A61" w:rsidP="00C11A61">
      <w:pPr>
        <w:pStyle w:val="Normaal1"/>
      </w:pPr>
    </w:p>
    <w:sectPr w:rsidR="00C11A61" w:rsidRPr="00136745" w:rsidSect="004259F0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440" w:right="985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24A6" w14:textId="77777777" w:rsidR="00B61AB1" w:rsidRDefault="00B61AB1" w:rsidP="000B6A4D">
      <w:r>
        <w:separator/>
      </w:r>
    </w:p>
  </w:endnote>
  <w:endnote w:type="continuationSeparator" w:id="0">
    <w:p w14:paraId="032C94AC" w14:textId="77777777" w:rsidR="00B61AB1" w:rsidRDefault="00B61AB1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A790" w14:textId="0416194A" w:rsidR="002D4B55" w:rsidRDefault="002D4B55">
    <w:pPr>
      <w:pStyle w:val="Voettekst"/>
    </w:pPr>
    <w:r w:rsidRPr="00FC286D">
      <w:rPr>
        <w:rFonts w:ascii="Arial" w:hAnsi="Arial" w:cs="Arial"/>
        <w:noProof/>
        <w:color w:val="A6A6A6" w:themeColor="background1" w:themeShade="A6"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4DB50" wp14:editId="48830FE4">
              <wp:simplePos x="0" y="0"/>
              <wp:positionH relativeFrom="column">
                <wp:posOffset>2462530</wp:posOffset>
              </wp:positionH>
              <wp:positionV relativeFrom="paragraph">
                <wp:posOffset>6985</wp:posOffset>
              </wp:positionV>
              <wp:extent cx="457200" cy="342000"/>
              <wp:effectExtent l="0" t="0" r="0" b="127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0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7B7A5" w14:textId="199D2370" w:rsidR="002D4B55" w:rsidRPr="009C4A6E" w:rsidRDefault="002D4B55" w:rsidP="00FC286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4A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4A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9C4A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463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9C4A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B5CF947" w14:textId="77777777" w:rsidR="002D4B55" w:rsidRDefault="002D4B55" w:rsidP="00FC28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4D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9pt;margin-top:.55pt;width:36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" stroked="f">
              <v:textbox inset=",7.2pt,,7.2pt">
                <w:txbxContent>
                  <w:p w14:paraId="2547B7A5" w14:textId="199D2370" w:rsidR="002D4B55" w:rsidRPr="009C4A6E" w:rsidRDefault="002D4B55" w:rsidP="00FC286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4A6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C4A6E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9C4A6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46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4</w:t>
                    </w:r>
                    <w:r w:rsidRPr="009C4A6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4B5CF947" w14:textId="77777777" w:rsidR="002D4B55" w:rsidRDefault="002D4B55" w:rsidP="00FC286D"/>
                </w:txbxContent>
              </v:textbox>
            </v:shape>
          </w:pict>
        </mc:Fallback>
      </mc:AlternateContent>
    </w:r>
    <w:r w:rsidRPr="00FC286D">
      <w:rPr>
        <w:rFonts w:ascii="Arial" w:hAnsi="Arial" w:cs="Arial"/>
        <w:noProof/>
        <w:color w:val="A6A6A6" w:themeColor="background1" w:themeShade="A6"/>
        <w:sz w:val="14"/>
        <w:szCs w:val="14"/>
        <w:lang w:eastAsia="nl-NL"/>
      </w:rPr>
      <w:drawing>
        <wp:anchor distT="0" distB="0" distL="114300" distR="114300" simplePos="0" relativeHeight="251667456" behindDoc="1" locked="0" layoutInCell="1" allowOverlap="1" wp14:anchorId="22A88204" wp14:editId="636C303A">
          <wp:simplePos x="0" y="0"/>
          <wp:positionH relativeFrom="page">
            <wp:align>center</wp:align>
          </wp:positionH>
          <wp:positionV relativeFrom="paragraph">
            <wp:posOffset>71755</wp:posOffset>
          </wp:positionV>
          <wp:extent cx="6303600" cy="223200"/>
          <wp:effectExtent l="0" t="0" r="0" b="5715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DD27" w14:textId="3098502A" w:rsidR="002D4B55" w:rsidRPr="009E4728" w:rsidRDefault="005E4E61" w:rsidP="00FC286D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9E4728">
      <w:rPr>
        <w:rFonts w:ascii="Arial" w:hAnsi="Arial" w:cs="Arial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27801C0" wp14:editId="27BF5329">
          <wp:simplePos x="0" y="0"/>
          <wp:positionH relativeFrom="page">
            <wp:posOffset>694690</wp:posOffset>
          </wp:positionH>
          <wp:positionV relativeFrom="paragraph">
            <wp:posOffset>109220</wp:posOffset>
          </wp:positionV>
          <wp:extent cx="6303010" cy="222885"/>
          <wp:effectExtent l="0" t="0" r="2540" b="5715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630" w:rsidRPr="00244630">
      <w:rPr>
        <w:color w:val="A6A6A6" w:themeColor="background1" w:themeShade="A6"/>
        <w:sz w:val="16"/>
        <w:szCs w:val="14"/>
      </w:rPr>
      <w:t xml:space="preserve"> </w:t>
    </w:r>
    <w:r w:rsidR="00244630">
      <w:rPr>
        <w:color w:val="A6A6A6" w:themeColor="background1" w:themeShade="A6"/>
        <w:sz w:val="16"/>
        <w:szCs w:val="14"/>
      </w:rPr>
      <w:t>Copyright © Landelijke Vereniging van Vakcolleges 2019. Alle rechten voorbehouden</w:t>
    </w:r>
    <w:r w:rsidR="00841169" w:rsidRPr="005E4E61">
      <w:rPr>
        <w:rFonts w:ascii="Arial" w:hAnsi="Arial" w:cs="Arial"/>
        <w:color w:val="A6A6A6" w:themeColor="background1" w:themeShade="A6"/>
        <w:sz w:val="16"/>
        <w:szCs w:val="14"/>
      </w:rPr>
      <w:t>.</w:t>
    </w:r>
  </w:p>
  <w:p w14:paraId="42870CDC" w14:textId="420DC1E0" w:rsidR="002D4B55" w:rsidRDefault="002D4B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10C6" w14:textId="77777777" w:rsidR="00B61AB1" w:rsidRDefault="00B61AB1" w:rsidP="000B6A4D">
      <w:r>
        <w:separator/>
      </w:r>
    </w:p>
  </w:footnote>
  <w:footnote w:type="continuationSeparator" w:id="0">
    <w:p w14:paraId="23B1542D" w14:textId="77777777" w:rsidR="00B61AB1" w:rsidRDefault="00B61AB1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A517" w14:textId="77777777" w:rsidR="002D4B55" w:rsidRPr="00901A25" w:rsidRDefault="002D4B55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622B2" wp14:editId="554458DA">
              <wp:simplePos x="0" y="0"/>
              <wp:positionH relativeFrom="column">
                <wp:posOffset>0</wp:posOffset>
              </wp:positionH>
              <wp:positionV relativeFrom="page">
                <wp:posOffset>450215</wp:posOffset>
              </wp:positionV>
              <wp:extent cx="2628000" cy="540000"/>
              <wp:effectExtent l="0" t="0" r="127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2F28C" w14:textId="77777777" w:rsidR="002D4B55" w:rsidRDefault="002D4B55" w:rsidP="000B6A4D">
                          <w:pPr>
                            <w:pStyle w:val="Kop-3"/>
                            <w:jc w:val="both"/>
                          </w:pPr>
                        </w:p>
                        <w:p w14:paraId="779FC849" w14:textId="77777777" w:rsidR="002D4B55" w:rsidRDefault="002D4B55" w:rsidP="000B6A4D">
                          <w:pPr>
                            <w:pStyle w:val="Kop-3"/>
                          </w:pPr>
                        </w:p>
                        <w:p w14:paraId="47D39A25" w14:textId="77777777" w:rsidR="002D4B55" w:rsidRPr="008D5B1E" w:rsidRDefault="002D4B55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Zo werkt een metsela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62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5.45pt;width:206.9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" filled="f" stroked="f">
              <v:textbox inset="0,0,0,0">
                <w:txbxContent>
                  <w:p w14:paraId="6182F28C" w14:textId="77777777" w:rsidR="002D4B55" w:rsidRDefault="002D4B55" w:rsidP="000B6A4D">
                    <w:pPr>
                      <w:pStyle w:val="Kop-3"/>
                      <w:jc w:val="both"/>
                    </w:pPr>
                  </w:p>
                  <w:p w14:paraId="779FC849" w14:textId="77777777" w:rsidR="002D4B55" w:rsidRDefault="002D4B55" w:rsidP="000B6A4D">
                    <w:pPr>
                      <w:pStyle w:val="Kop-3"/>
                    </w:pPr>
                  </w:p>
                  <w:p w14:paraId="47D39A25" w14:textId="77777777" w:rsidR="002D4B55" w:rsidRPr="008D5B1E" w:rsidRDefault="002D4B55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Zo werkt een metselaa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6B35B526" wp14:editId="06735185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0E143C99" w14:textId="77777777" w:rsidR="002D4B55" w:rsidRDefault="002D4B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A10B" w14:textId="77777777" w:rsidR="002D4B55" w:rsidRDefault="002D4B55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48AE0001" wp14:editId="5642F377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CB6"/>
    <w:multiLevelType w:val="hybridMultilevel"/>
    <w:tmpl w:val="6BC852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F0DBC"/>
    <w:multiLevelType w:val="hybridMultilevel"/>
    <w:tmpl w:val="3C1A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F32"/>
    <w:multiLevelType w:val="hybridMultilevel"/>
    <w:tmpl w:val="FEA0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628"/>
    <w:multiLevelType w:val="hybridMultilevel"/>
    <w:tmpl w:val="C10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38E"/>
    <w:multiLevelType w:val="hybridMultilevel"/>
    <w:tmpl w:val="996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E59F8"/>
    <w:multiLevelType w:val="hybridMultilevel"/>
    <w:tmpl w:val="163A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570A"/>
    <w:multiLevelType w:val="hybridMultilevel"/>
    <w:tmpl w:val="DB34F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8669C"/>
    <w:multiLevelType w:val="hybridMultilevel"/>
    <w:tmpl w:val="538A2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0651D"/>
    <w:multiLevelType w:val="hybridMultilevel"/>
    <w:tmpl w:val="BA32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41B3D"/>
    <w:multiLevelType w:val="hybridMultilevel"/>
    <w:tmpl w:val="1BD299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85DB1"/>
    <w:multiLevelType w:val="hybridMultilevel"/>
    <w:tmpl w:val="DE18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D168D"/>
    <w:multiLevelType w:val="hybridMultilevel"/>
    <w:tmpl w:val="480430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838AA"/>
    <w:multiLevelType w:val="hybridMultilevel"/>
    <w:tmpl w:val="45B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7C30"/>
    <w:multiLevelType w:val="hybridMultilevel"/>
    <w:tmpl w:val="F17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857F9"/>
    <w:multiLevelType w:val="hybridMultilevel"/>
    <w:tmpl w:val="4B046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552D"/>
    <w:multiLevelType w:val="hybridMultilevel"/>
    <w:tmpl w:val="457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3F3D"/>
    <w:multiLevelType w:val="hybridMultilevel"/>
    <w:tmpl w:val="DD1AD3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C0FC0"/>
    <w:multiLevelType w:val="hybridMultilevel"/>
    <w:tmpl w:val="F6EA2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B073F"/>
    <w:multiLevelType w:val="hybridMultilevel"/>
    <w:tmpl w:val="480430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A2774"/>
    <w:multiLevelType w:val="hybridMultilevel"/>
    <w:tmpl w:val="6DB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427A8"/>
    <w:multiLevelType w:val="hybridMultilevel"/>
    <w:tmpl w:val="1F78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436FD"/>
    <w:multiLevelType w:val="hybridMultilevel"/>
    <w:tmpl w:val="84E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67D6"/>
    <w:multiLevelType w:val="hybridMultilevel"/>
    <w:tmpl w:val="DD1AD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10"/>
  </w:num>
  <w:num w:numId="5">
    <w:abstractNumId w:val="5"/>
  </w:num>
  <w:num w:numId="6">
    <w:abstractNumId w:val="8"/>
  </w:num>
  <w:num w:numId="7">
    <w:abstractNumId w:val="20"/>
  </w:num>
  <w:num w:numId="8">
    <w:abstractNumId w:val="18"/>
  </w:num>
  <w:num w:numId="9">
    <w:abstractNumId w:val="7"/>
  </w:num>
  <w:num w:numId="10">
    <w:abstractNumId w:val="21"/>
  </w:num>
  <w:num w:numId="11">
    <w:abstractNumId w:val="13"/>
  </w:num>
  <w:num w:numId="12">
    <w:abstractNumId w:val="12"/>
  </w:num>
  <w:num w:numId="13">
    <w:abstractNumId w:val="15"/>
  </w:num>
  <w:num w:numId="14">
    <w:abstractNumId w:val="9"/>
  </w:num>
  <w:num w:numId="15">
    <w:abstractNumId w:val="1"/>
  </w:num>
  <w:num w:numId="16">
    <w:abstractNumId w:val="23"/>
  </w:num>
  <w:num w:numId="17">
    <w:abstractNumId w:val="4"/>
  </w:num>
  <w:num w:numId="18">
    <w:abstractNumId w:val="3"/>
  </w:num>
  <w:num w:numId="19">
    <w:abstractNumId w:val="24"/>
  </w:num>
  <w:num w:numId="20">
    <w:abstractNumId w:val="14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1"/>
  </w:num>
  <w:num w:numId="26">
    <w:abstractNumId w:val="17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4D"/>
    <w:rsid w:val="00026630"/>
    <w:rsid w:val="00027215"/>
    <w:rsid w:val="00037A80"/>
    <w:rsid w:val="00043ED9"/>
    <w:rsid w:val="00045870"/>
    <w:rsid w:val="000459CC"/>
    <w:rsid w:val="00050B97"/>
    <w:rsid w:val="00051EFC"/>
    <w:rsid w:val="00052CFF"/>
    <w:rsid w:val="000609DE"/>
    <w:rsid w:val="00094662"/>
    <w:rsid w:val="000A444F"/>
    <w:rsid w:val="000B6A4D"/>
    <w:rsid w:val="000D50C3"/>
    <w:rsid w:val="000E5E41"/>
    <w:rsid w:val="000F50D0"/>
    <w:rsid w:val="000F56EB"/>
    <w:rsid w:val="00100E34"/>
    <w:rsid w:val="0010683E"/>
    <w:rsid w:val="00121002"/>
    <w:rsid w:val="00124CC7"/>
    <w:rsid w:val="00136745"/>
    <w:rsid w:val="00151013"/>
    <w:rsid w:val="001537DA"/>
    <w:rsid w:val="001667FC"/>
    <w:rsid w:val="0019028F"/>
    <w:rsid w:val="00197A78"/>
    <w:rsid w:val="001A3B1C"/>
    <w:rsid w:val="001A4619"/>
    <w:rsid w:val="001B03A5"/>
    <w:rsid w:val="001B44E5"/>
    <w:rsid w:val="001C25D5"/>
    <w:rsid w:val="001C7454"/>
    <w:rsid w:val="001D0144"/>
    <w:rsid w:val="001D31E8"/>
    <w:rsid w:val="001E2336"/>
    <w:rsid w:val="0020522B"/>
    <w:rsid w:val="002067EB"/>
    <w:rsid w:val="00227925"/>
    <w:rsid w:val="00232055"/>
    <w:rsid w:val="00237376"/>
    <w:rsid w:val="0024223A"/>
    <w:rsid w:val="00244630"/>
    <w:rsid w:val="00246105"/>
    <w:rsid w:val="002530D5"/>
    <w:rsid w:val="002541BE"/>
    <w:rsid w:val="002722F1"/>
    <w:rsid w:val="00276041"/>
    <w:rsid w:val="00276B9E"/>
    <w:rsid w:val="002913BC"/>
    <w:rsid w:val="0029156B"/>
    <w:rsid w:val="00292140"/>
    <w:rsid w:val="00296DF8"/>
    <w:rsid w:val="002B4D08"/>
    <w:rsid w:val="002B7C4A"/>
    <w:rsid w:val="002C2BAD"/>
    <w:rsid w:val="002C2CDC"/>
    <w:rsid w:val="002C563D"/>
    <w:rsid w:val="002C72F0"/>
    <w:rsid w:val="002D4A86"/>
    <w:rsid w:val="002D4B55"/>
    <w:rsid w:val="002D6095"/>
    <w:rsid w:val="002E389B"/>
    <w:rsid w:val="002E5294"/>
    <w:rsid w:val="002E5333"/>
    <w:rsid w:val="002E685A"/>
    <w:rsid w:val="002F40B3"/>
    <w:rsid w:val="002F674F"/>
    <w:rsid w:val="002F6FB0"/>
    <w:rsid w:val="002F759E"/>
    <w:rsid w:val="00304947"/>
    <w:rsid w:val="00335408"/>
    <w:rsid w:val="00356737"/>
    <w:rsid w:val="00373150"/>
    <w:rsid w:val="00374AE4"/>
    <w:rsid w:val="00376725"/>
    <w:rsid w:val="00386F5E"/>
    <w:rsid w:val="003B401B"/>
    <w:rsid w:val="003C7B48"/>
    <w:rsid w:val="003D07A8"/>
    <w:rsid w:val="003D742B"/>
    <w:rsid w:val="003F7389"/>
    <w:rsid w:val="00407401"/>
    <w:rsid w:val="004147B7"/>
    <w:rsid w:val="00420716"/>
    <w:rsid w:val="00420735"/>
    <w:rsid w:val="004259F0"/>
    <w:rsid w:val="00425F79"/>
    <w:rsid w:val="00426447"/>
    <w:rsid w:val="00432F37"/>
    <w:rsid w:val="00444726"/>
    <w:rsid w:val="00445E47"/>
    <w:rsid w:val="00446434"/>
    <w:rsid w:val="004574C2"/>
    <w:rsid w:val="00460361"/>
    <w:rsid w:val="0046479B"/>
    <w:rsid w:val="00470953"/>
    <w:rsid w:val="0047455B"/>
    <w:rsid w:val="00482A6F"/>
    <w:rsid w:val="004926B0"/>
    <w:rsid w:val="004A01D1"/>
    <w:rsid w:val="004A3CD1"/>
    <w:rsid w:val="004A4AE4"/>
    <w:rsid w:val="004B78CD"/>
    <w:rsid w:val="004C5390"/>
    <w:rsid w:val="004E3661"/>
    <w:rsid w:val="004F7205"/>
    <w:rsid w:val="005118E7"/>
    <w:rsid w:val="00513B1A"/>
    <w:rsid w:val="005324EE"/>
    <w:rsid w:val="00537424"/>
    <w:rsid w:val="005542C5"/>
    <w:rsid w:val="00556A26"/>
    <w:rsid w:val="00557483"/>
    <w:rsid w:val="00560498"/>
    <w:rsid w:val="005648D2"/>
    <w:rsid w:val="00565967"/>
    <w:rsid w:val="005756A1"/>
    <w:rsid w:val="005A2241"/>
    <w:rsid w:val="005A28FA"/>
    <w:rsid w:val="005B0721"/>
    <w:rsid w:val="005B2E19"/>
    <w:rsid w:val="005B6E24"/>
    <w:rsid w:val="005B709B"/>
    <w:rsid w:val="005C0A50"/>
    <w:rsid w:val="005C64CF"/>
    <w:rsid w:val="005C663E"/>
    <w:rsid w:val="005E2C24"/>
    <w:rsid w:val="005E4279"/>
    <w:rsid w:val="005E4E61"/>
    <w:rsid w:val="0060059D"/>
    <w:rsid w:val="00605804"/>
    <w:rsid w:val="00607F03"/>
    <w:rsid w:val="00610291"/>
    <w:rsid w:val="00617C41"/>
    <w:rsid w:val="00620366"/>
    <w:rsid w:val="00623AB7"/>
    <w:rsid w:val="00624DA7"/>
    <w:rsid w:val="00625A04"/>
    <w:rsid w:val="00647B05"/>
    <w:rsid w:val="00654554"/>
    <w:rsid w:val="006545F7"/>
    <w:rsid w:val="00673729"/>
    <w:rsid w:val="00674989"/>
    <w:rsid w:val="00675F94"/>
    <w:rsid w:val="00691926"/>
    <w:rsid w:val="006B458B"/>
    <w:rsid w:val="006B6BE0"/>
    <w:rsid w:val="006C5660"/>
    <w:rsid w:val="006C69EF"/>
    <w:rsid w:val="006D0636"/>
    <w:rsid w:val="006D1033"/>
    <w:rsid w:val="006E1D2F"/>
    <w:rsid w:val="006E27D9"/>
    <w:rsid w:val="00710075"/>
    <w:rsid w:val="007104AD"/>
    <w:rsid w:val="00732285"/>
    <w:rsid w:val="007362E7"/>
    <w:rsid w:val="00737A92"/>
    <w:rsid w:val="00744D08"/>
    <w:rsid w:val="007656A6"/>
    <w:rsid w:val="00770896"/>
    <w:rsid w:val="00790326"/>
    <w:rsid w:val="00790E28"/>
    <w:rsid w:val="00792B0C"/>
    <w:rsid w:val="007A0700"/>
    <w:rsid w:val="007A165E"/>
    <w:rsid w:val="007A47EE"/>
    <w:rsid w:val="007A5713"/>
    <w:rsid w:val="007A7284"/>
    <w:rsid w:val="007B5B3D"/>
    <w:rsid w:val="007B7049"/>
    <w:rsid w:val="007C4AA9"/>
    <w:rsid w:val="007C59B8"/>
    <w:rsid w:val="007D063F"/>
    <w:rsid w:val="007D1D46"/>
    <w:rsid w:val="007E6B9E"/>
    <w:rsid w:val="007E75B3"/>
    <w:rsid w:val="007F078A"/>
    <w:rsid w:val="007F4A08"/>
    <w:rsid w:val="0080571A"/>
    <w:rsid w:val="008079B0"/>
    <w:rsid w:val="008101E6"/>
    <w:rsid w:val="0081233C"/>
    <w:rsid w:val="00815AF1"/>
    <w:rsid w:val="008213C8"/>
    <w:rsid w:val="00837F35"/>
    <w:rsid w:val="00841169"/>
    <w:rsid w:val="00845F43"/>
    <w:rsid w:val="008526D2"/>
    <w:rsid w:val="008547A7"/>
    <w:rsid w:val="0085750A"/>
    <w:rsid w:val="00872CD6"/>
    <w:rsid w:val="00873F46"/>
    <w:rsid w:val="008767F7"/>
    <w:rsid w:val="00880E4B"/>
    <w:rsid w:val="00881184"/>
    <w:rsid w:val="00887041"/>
    <w:rsid w:val="00894EBE"/>
    <w:rsid w:val="008A3EF8"/>
    <w:rsid w:val="008B772B"/>
    <w:rsid w:val="008C0D33"/>
    <w:rsid w:val="008C2827"/>
    <w:rsid w:val="008C6B59"/>
    <w:rsid w:val="008E4D1D"/>
    <w:rsid w:val="008E73D6"/>
    <w:rsid w:val="008F5F40"/>
    <w:rsid w:val="00901DA7"/>
    <w:rsid w:val="00902274"/>
    <w:rsid w:val="00904FB5"/>
    <w:rsid w:val="00936665"/>
    <w:rsid w:val="0096191A"/>
    <w:rsid w:val="009636A2"/>
    <w:rsid w:val="00973997"/>
    <w:rsid w:val="00983AA8"/>
    <w:rsid w:val="009948FC"/>
    <w:rsid w:val="00995DAD"/>
    <w:rsid w:val="009A37EC"/>
    <w:rsid w:val="009A7553"/>
    <w:rsid w:val="009B042F"/>
    <w:rsid w:val="009B4E16"/>
    <w:rsid w:val="009C7BB9"/>
    <w:rsid w:val="009C7F02"/>
    <w:rsid w:val="009D07A5"/>
    <w:rsid w:val="009D1907"/>
    <w:rsid w:val="009D1B8C"/>
    <w:rsid w:val="009E1889"/>
    <w:rsid w:val="009E343D"/>
    <w:rsid w:val="009F283B"/>
    <w:rsid w:val="00A06DDC"/>
    <w:rsid w:val="00A129FC"/>
    <w:rsid w:val="00A13D84"/>
    <w:rsid w:val="00A22A25"/>
    <w:rsid w:val="00A31DCD"/>
    <w:rsid w:val="00A43AE3"/>
    <w:rsid w:val="00A52881"/>
    <w:rsid w:val="00A52BAA"/>
    <w:rsid w:val="00A61E1E"/>
    <w:rsid w:val="00A75E8C"/>
    <w:rsid w:val="00A910B9"/>
    <w:rsid w:val="00A95178"/>
    <w:rsid w:val="00AA53EF"/>
    <w:rsid w:val="00AA68FC"/>
    <w:rsid w:val="00AB1898"/>
    <w:rsid w:val="00AC4F84"/>
    <w:rsid w:val="00AD02DB"/>
    <w:rsid w:val="00AD2D50"/>
    <w:rsid w:val="00AD723B"/>
    <w:rsid w:val="00AE2D9D"/>
    <w:rsid w:val="00AF1268"/>
    <w:rsid w:val="00B01F88"/>
    <w:rsid w:val="00B02397"/>
    <w:rsid w:val="00B044A3"/>
    <w:rsid w:val="00B07F8E"/>
    <w:rsid w:val="00B1129A"/>
    <w:rsid w:val="00B16CCA"/>
    <w:rsid w:val="00B25355"/>
    <w:rsid w:val="00B30CF8"/>
    <w:rsid w:val="00B37930"/>
    <w:rsid w:val="00B40C8E"/>
    <w:rsid w:val="00B431DD"/>
    <w:rsid w:val="00B61AB1"/>
    <w:rsid w:val="00B75EFF"/>
    <w:rsid w:val="00B936C0"/>
    <w:rsid w:val="00B95CE9"/>
    <w:rsid w:val="00BA1C90"/>
    <w:rsid w:val="00BA3E1A"/>
    <w:rsid w:val="00BA6969"/>
    <w:rsid w:val="00BB2A45"/>
    <w:rsid w:val="00BC1496"/>
    <w:rsid w:val="00BD6F3B"/>
    <w:rsid w:val="00BF2878"/>
    <w:rsid w:val="00C11794"/>
    <w:rsid w:val="00C11A61"/>
    <w:rsid w:val="00C1486C"/>
    <w:rsid w:val="00C204DC"/>
    <w:rsid w:val="00C2070A"/>
    <w:rsid w:val="00C20957"/>
    <w:rsid w:val="00C21815"/>
    <w:rsid w:val="00C254E5"/>
    <w:rsid w:val="00C43B57"/>
    <w:rsid w:val="00C51876"/>
    <w:rsid w:val="00C6063E"/>
    <w:rsid w:val="00C60BD0"/>
    <w:rsid w:val="00C771D1"/>
    <w:rsid w:val="00C775DA"/>
    <w:rsid w:val="00C7793F"/>
    <w:rsid w:val="00C83590"/>
    <w:rsid w:val="00C846C2"/>
    <w:rsid w:val="00CB38B3"/>
    <w:rsid w:val="00CC0D3D"/>
    <w:rsid w:val="00CE7F80"/>
    <w:rsid w:val="00CF7F08"/>
    <w:rsid w:val="00D13BC6"/>
    <w:rsid w:val="00D54155"/>
    <w:rsid w:val="00D61D60"/>
    <w:rsid w:val="00D665C3"/>
    <w:rsid w:val="00D843F2"/>
    <w:rsid w:val="00D84917"/>
    <w:rsid w:val="00D91307"/>
    <w:rsid w:val="00D93008"/>
    <w:rsid w:val="00D931AF"/>
    <w:rsid w:val="00D95F0B"/>
    <w:rsid w:val="00DA314D"/>
    <w:rsid w:val="00DB07E5"/>
    <w:rsid w:val="00DB0DD4"/>
    <w:rsid w:val="00DB38E7"/>
    <w:rsid w:val="00DD4938"/>
    <w:rsid w:val="00DD6D7B"/>
    <w:rsid w:val="00DF308B"/>
    <w:rsid w:val="00E03F11"/>
    <w:rsid w:val="00E05D64"/>
    <w:rsid w:val="00E07281"/>
    <w:rsid w:val="00E120D6"/>
    <w:rsid w:val="00E26C73"/>
    <w:rsid w:val="00E31582"/>
    <w:rsid w:val="00E50AF2"/>
    <w:rsid w:val="00E55F78"/>
    <w:rsid w:val="00E56EF1"/>
    <w:rsid w:val="00E61A9D"/>
    <w:rsid w:val="00E72254"/>
    <w:rsid w:val="00E862AE"/>
    <w:rsid w:val="00E87886"/>
    <w:rsid w:val="00E9553D"/>
    <w:rsid w:val="00EA27DD"/>
    <w:rsid w:val="00EC0588"/>
    <w:rsid w:val="00EC4846"/>
    <w:rsid w:val="00EC6208"/>
    <w:rsid w:val="00ED4651"/>
    <w:rsid w:val="00ED6336"/>
    <w:rsid w:val="00EE7F44"/>
    <w:rsid w:val="00EF303C"/>
    <w:rsid w:val="00EF4CA2"/>
    <w:rsid w:val="00EF619B"/>
    <w:rsid w:val="00F0058A"/>
    <w:rsid w:val="00F020E3"/>
    <w:rsid w:val="00F02459"/>
    <w:rsid w:val="00F02DD4"/>
    <w:rsid w:val="00F04A81"/>
    <w:rsid w:val="00F05F43"/>
    <w:rsid w:val="00F3303D"/>
    <w:rsid w:val="00F472BB"/>
    <w:rsid w:val="00F758E3"/>
    <w:rsid w:val="00F761F2"/>
    <w:rsid w:val="00F802D3"/>
    <w:rsid w:val="00F855A5"/>
    <w:rsid w:val="00F87D7E"/>
    <w:rsid w:val="00F976C0"/>
    <w:rsid w:val="00FA13C0"/>
    <w:rsid w:val="00FA1513"/>
    <w:rsid w:val="00FA38AA"/>
    <w:rsid w:val="00FA3FDD"/>
    <w:rsid w:val="00FA63FA"/>
    <w:rsid w:val="00FA6D9D"/>
    <w:rsid w:val="00FB408B"/>
    <w:rsid w:val="00FB774D"/>
    <w:rsid w:val="00FC286D"/>
    <w:rsid w:val="00FC2E92"/>
    <w:rsid w:val="00FD04DD"/>
    <w:rsid w:val="00FD22F4"/>
    <w:rsid w:val="00FD47C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AF0926"/>
  <w15:docId w15:val="{23772F64-007E-4900-BB69-D11DE14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303C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006838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303C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43AE3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43AE3"/>
    <w:rPr>
      <w:rFonts w:ascii="Lucida Grande" w:hAnsi="Lucida Grande" w:cs="Lucida Grande"/>
      <w:sz w:val="24"/>
      <w:szCs w:val="24"/>
      <w:lang w:val="nl-NL" w:eastAsia="en-US"/>
    </w:rPr>
  </w:style>
  <w:style w:type="paragraph" w:customStyle="1" w:styleId="Default">
    <w:name w:val="Default"/>
    <w:rsid w:val="00C835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dekwast.nl/rubriek/Beeldhouwen" TargetMode="External"/><Relationship Id="rId25" Type="http://schemas.openxmlformats.org/officeDocument/2006/relationships/image" Target="media/image15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Bouwen+met+Ytong%E2%80%99&amp;rlz=1C1GCEU_nlNL864NL866&amp;source=lnms&amp;tbm=vid&amp;sa=X&amp;ved=2ahUKEwiR3ZK52cHmAhWNZMAKHRJ2BioQ_AUoA3oECAwQBQ&amp;biw=1920&amp;bih=969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emf"/><Relationship Id="rId28" Type="http://schemas.openxmlformats.org/officeDocument/2006/relationships/image" Target="media/image18.jpg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eroepeninbeeld.nl/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8DC9-1E98-483D-98AF-02BFAF1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4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Rita van Valkengoed-van de Brug</cp:lastModifiedBy>
  <cp:revision>2</cp:revision>
  <cp:lastPrinted>2015-09-03T08:11:00Z</cp:lastPrinted>
  <dcterms:created xsi:type="dcterms:W3CDTF">2019-12-19T12:28:00Z</dcterms:created>
  <dcterms:modified xsi:type="dcterms:W3CDTF">2019-12-19T12:28:00Z</dcterms:modified>
</cp:coreProperties>
</file>